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18A5" w14:textId="22744822" w:rsidR="006A3474" w:rsidRDefault="006A3474" w:rsidP="006A3474">
      <w:pPr>
        <w:pStyle w:val="Title"/>
      </w:pPr>
      <w:bookmarkStart w:id="0" w:name="_Hlk519329082"/>
      <w:r>
        <w:t>Developing with Power BI Embedding</w:t>
      </w:r>
      <w:bookmarkEnd w:id="0"/>
    </w:p>
    <w:p w14:paraId="21C0D368" w14:textId="3BDF7EF4" w:rsidR="00752304" w:rsidRDefault="00C44C47" w:rsidP="004715FC">
      <w:r>
        <w:t xml:space="preserve">In the three years since its initial release, </w:t>
      </w:r>
      <w:r w:rsidR="0040139B">
        <w:t xml:space="preserve">Power BI has become widely-adopted </w:t>
      </w:r>
      <w:r w:rsidR="00C64088">
        <w:t xml:space="preserve">by corporations and other organizations </w:t>
      </w:r>
      <w:r w:rsidR="0040139B">
        <w:t>as a Software-as-a-Service (SaaS) application</w:t>
      </w:r>
      <w:r w:rsidR="0002542B">
        <w:t xml:space="preserve">. The Power BI Service provides </w:t>
      </w:r>
      <w:r>
        <w:t>licensed</w:t>
      </w:r>
      <w:r w:rsidR="0040139B">
        <w:t xml:space="preserve"> users </w:t>
      </w:r>
      <w:r>
        <w:t xml:space="preserve">with </w:t>
      </w:r>
      <w:r w:rsidR="0040139B">
        <w:t xml:space="preserve">the ability to access and interact with Power BI reports and dashboards through </w:t>
      </w:r>
      <w:r w:rsidR="003B4897">
        <w:t xml:space="preserve">the </w:t>
      </w:r>
      <w:r w:rsidR="003B4897" w:rsidRPr="004715FC">
        <w:rPr>
          <w:i/>
        </w:rPr>
        <w:t>Power BI portal</w:t>
      </w:r>
      <w:r w:rsidR="003B4897">
        <w:t xml:space="preserve"> </w:t>
      </w:r>
      <w:r w:rsidR="00232405">
        <w:t xml:space="preserve">which most users access through the URL of https://app.powerbi.com. </w:t>
      </w:r>
      <w:r w:rsidR="004715FC">
        <w:t xml:space="preserve">The Power BI Service also provides licensed users with a first-class mobile experience using the </w:t>
      </w:r>
      <w:r w:rsidR="00C64088" w:rsidRPr="004715FC">
        <w:rPr>
          <w:i/>
        </w:rPr>
        <w:t xml:space="preserve">Power BI </w:t>
      </w:r>
      <w:r w:rsidR="003B4897" w:rsidRPr="004715FC">
        <w:rPr>
          <w:i/>
        </w:rPr>
        <w:t>Mobile apps</w:t>
      </w:r>
      <w:r w:rsidR="003B4897">
        <w:t xml:space="preserve"> that </w:t>
      </w:r>
      <w:r w:rsidR="0040139B">
        <w:t xml:space="preserve">Microsoft has published for iPhone, Android and Windows 10. </w:t>
      </w:r>
      <w:r w:rsidR="00C64088">
        <w:t xml:space="preserve">Microsoft promotes </w:t>
      </w:r>
      <w:r w:rsidR="00752304">
        <w:t xml:space="preserve">Power BI along with PowerApps and Flow as the primary services in the </w:t>
      </w:r>
      <w:r>
        <w:t xml:space="preserve">Microsoft Business Application Platform </w:t>
      </w:r>
      <w:r w:rsidR="004715FC">
        <w:t xml:space="preserve">which offer customers a </w:t>
      </w:r>
      <w:r w:rsidR="004715FC">
        <w:rPr>
          <w:i/>
        </w:rPr>
        <w:t xml:space="preserve">no </w:t>
      </w:r>
      <w:r w:rsidR="004715FC" w:rsidRPr="004715FC">
        <w:rPr>
          <w:i/>
        </w:rPr>
        <w:t>code</w:t>
      </w:r>
      <w:r w:rsidR="00E44FC1">
        <w:rPr>
          <w:i/>
        </w:rPr>
        <w:t>, low code</w:t>
      </w:r>
      <w:r w:rsidR="00752304">
        <w:t xml:space="preserve"> approach to building custom business solutions.</w:t>
      </w:r>
    </w:p>
    <w:p w14:paraId="46E8438A" w14:textId="71BD297F" w:rsidR="0040139B" w:rsidRDefault="00752304" w:rsidP="00B27D5F">
      <w:r>
        <w:t xml:space="preserve">In addition to its SaaS offerings, Power BI </w:t>
      </w:r>
      <w:r w:rsidR="0040139B">
        <w:t xml:space="preserve">also provides </w:t>
      </w:r>
      <w:r>
        <w:t xml:space="preserve">developers with </w:t>
      </w:r>
      <w:r w:rsidR="0040139B">
        <w:t>Platform-as-a-Service</w:t>
      </w:r>
      <w:r>
        <w:t xml:space="preserve"> (PaaS) capabilities which make</w:t>
      </w:r>
      <w:r w:rsidR="0040139B">
        <w:t xml:space="preserve"> it possible to embed Power BI resources into custom applications</w:t>
      </w:r>
      <w:r>
        <w:t>.</w:t>
      </w:r>
      <w:r w:rsidR="00B27D5F">
        <w:t xml:space="preserve"> By learning to use a set of APIs created by the Power BI team at Microsoft, a developer can embed Power BI reports, dashboards and </w:t>
      </w:r>
      <w:r w:rsidR="00B072B3">
        <w:t xml:space="preserve">dashboard </w:t>
      </w:r>
      <w:r w:rsidR="00B27D5F">
        <w:t xml:space="preserve">tiles into custom web applications that </w:t>
      </w:r>
      <w:r w:rsidR="0040139B">
        <w:t>target the browsers, tablets and mobile devices.</w:t>
      </w:r>
    </w:p>
    <w:p w14:paraId="70C05A74" w14:textId="714F01C7" w:rsidR="0040139B" w:rsidRDefault="0040139B" w:rsidP="0040139B">
      <w:r>
        <w:t xml:space="preserve">This whitepaper focuses on the details </w:t>
      </w:r>
      <w:r w:rsidR="00B861B3">
        <w:t xml:space="preserve">and the developer skills required for </w:t>
      </w:r>
      <w:r w:rsidR="005F2A87">
        <w:t xml:space="preserve">developing with </w:t>
      </w:r>
      <w:r w:rsidR="00B27D5F">
        <w:t>Power BI embedding</w:t>
      </w:r>
      <w:r w:rsidR="005F2A87">
        <w:t xml:space="preserve"> and </w:t>
      </w:r>
      <w:r>
        <w:t xml:space="preserve">explains the essential </w:t>
      </w:r>
      <w:r w:rsidR="005F2A87">
        <w:t xml:space="preserve">concepts and </w:t>
      </w:r>
      <w:r>
        <w:t>terminology</w:t>
      </w:r>
      <w:r w:rsidR="005F2A87">
        <w:t xml:space="preserve">. </w:t>
      </w:r>
      <w:r>
        <w:t xml:space="preserve">As you will </w:t>
      </w:r>
      <w:r w:rsidR="005F2A87">
        <w:t>see</w:t>
      </w:r>
      <w:r>
        <w:t xml:space="preserve">, there are </w:t>
      </w:r>
      <w:r w:rsidR="005F2A87">
        <w:t>quite a few details you must learn when you get started</w:t>
      </w:r>
      <w:r>
        <w:t xml:space="preserve">. However, once you understand the landscape of </w:t>
      </w:r>
      <w:r w:rsidR="005F2A87">
        <w:t>Power BI embedding</w:t>
      </w:r>
      <w:r>
        <w:t xml:space="preserve">, you will be able to effectively </w:t>
      </w:r>
      <w:r w:rsidR="005F2A87">
        <w:t xml:space="preserve">extend the </w:t>
      </w:r>
      <w:r w:rsidR="00B861B3">
        <w:t xml:space="preserve">custom </w:t>
      </w:r>
      <w:r w:rsidR="005F2A87">
        <w:t xml:space="preserve">applications </w:t>
      </w:r>
      <w:r w:rsidR="00B861B3">
        <w:t xml:space="preserve">and components </w:t>
      </w:r>
      <w:r w:rsidR="005F2A87">
        <w:t xml:space="preserve">you are developing with interactive </w:t>
      </w:r>
      <w:r>
        <w:t>reports</w:t>
      </w:r>
      <w:r w:rsidR="00B861B3">
        <w:t xml:space="preserve"> and dashboards</w:t>
      </w:r>
      <w:r>
        <w:t>.</w:t>
      </w:r>
    </w:p>
    <w:p w14:paraId="59E6F66E" w14:textId="3AD2AA3F" w:rsidR="006A3474" w:rsidRDefault="005F2A87" w:rsidP="0002473A">
      <w:pPr>
        <w:pStyle w:val="LabExerciseCallout"/>
      </w:pPr>
      <w:r w:rsidRPr="005F2A87">
        <w:rPr>
          <w:b/>
        </w:rPr>
        <w:t>Prerequisites:</w:t>
      </w:r>
      <w:r>
        <w:t xml:space="preserve"> </w:t>
      </w:r>
      <w:r w:rsidR="007054EE">
        <w:t xml:space="preserve">This whitepaper assumes the reader </w:t>
      </w:r>
      <w:r>
        <w:t>is already familiar</w:t>
      </w:r>
      <w:r w:rsidR="007054EE">
        <w:t xml:space="preserve"> with </w:t>
      </w:r>
      <w:r>
        <w:t xml:space="preserve">building and publishing PBIX </w:t>
      </w:r>
      <w:r w:rsidR="00730022">
        <w:t>files</w:t>
      </w:r>
      <w:r>
        <w:t xml:space="preserve"> using </w:t>
      </w:r>
      <w:r w:rsidR="007054EE">
        <w:t>Power BI Desktop</w:t>
      </w:r>
      <w:r w:rsidR="00F37021">
        <w:t xml:space="preserve"> as well as building reports and dashboards within the Power BI portal</w:t>
      </w:r>
      <w:r>
        <w:t>.</w:t>
      </w:r>
    </w:p>
    <w:p w14:paraId="5DEF2482" w14:textId="4BBBC030" w:rsidR="001D116E" w:rsidRDefault="001D116E" w:rsidP="001D116E">
      <w:pPr>
        <w:pStyle w:val="Heading1"/>
      </w:pPr>
      <w:bookmarkStart w:id="1" w:name="_Toc519340164"/>
      <w:r>
        <w:t>Introduction to Power BI Embedding</w:t>
      </w:r>
      <w:bookmarkEnd w:id="1"/>
    </w:p>
    <w:p w14:paraId="5611F6F6" w14:textId="38F01DFF" w:rsidR="00F828EC" w:rsidRDefault="00A1360A" w:rsidP="00F06C01">
      <w:bookmarkStart w:id="2" w:name="_Toc519340165"/>
      <w:r>
        <w:t>Let's begin by examining how Power BI embedding works</w:t>
      </w:r>
      <w:r w:rsidR="00F828EC">
        <w:t xml:space="preserve"> at a fundamental level</w:t>
      </w:r>
      <w:r>
        <w:t xml:space="preserve">. </w:t>
      </w:r>
      <w:r w:rsidR="00B861B3">
        <w:t xml:space="preserve">From an architectural perspective, </w:t>
      </w:r>
      <w:r>
        <w:t xml:space="preserve">Power BI embedding involves adding an </w:t>
      </w:r>
      <w:proofErr w:type="spellStart"/>
      <w:r w:rsidR="009C41E8">
        <w:rPr>
          <w:rStyle w:val="InlindeCode"/>
        </w:rPr>
        <w:t>iframe</w:t>
      </w:r>
      <w:proofErr w:type="spellEnd"/>
      <w:r>
        <w:t xml:space="preserve"> to a web page and configuring the </w:t>
      </w:r>
      <w:proofErr w:type="spellStart"/>
      <w:r w:rsidR="009C41E8">
        <w:rPr>
          <w:rStyle w:val="InlindeCode"/>
        </w:rPr>
        <w:t>iframe</w:t>
      </w:r>
      <w:proofErr w:type="spellEnd"/>
      <w:r>
        <w:t xml:space="preserve"> </w:t>
      </w:r>
      <w:r w:rsidR="00AD44AF">
        <w:t xml:space="preserve">with a URL and a security token </w:t>
      </w:r>
      <w:r>
        <w:t xml:space="preserve">to load a Power BI report </w:t>
      </w:r>
      <w:r w:rsidR="00E71635">
        <w:t xml:space="preserve">or </w:t>
      </w:r>
      <w:r w:rsidR="00E71635" w:rsidRPr="00F06C01">
        <w:t>dashboard</w:t>
      </w:r>
      <w:r w:rsidR="00E71635">
        <w:t xml:space="preserve"> </w:t>
      </w:r>
      <w:r>
        <w:t>directly from the Power BI Service.</w:t>
      </w:r>
      <w:r w:rsidR="00E71635">
        <w:t xml:space="preserve"> </w:t>
      </w:r>
      <w:r w:rsidR="00F828EC">
        <w:t xml:space="preserve">Figure </w:t>
      </w:r>
      <w:r w:rsidR="00CC703C">
        <w:t>1.</w:t>
      </w:r>
      <w:r w:rsidR="00F828EC">
        <w:t xml:space="preserve">1 depicts a simple web page </w:t>
      </w:r>
      <w:r w:rsidR="00B861B3">
        <w:t xml:space="preserve">in a custom web application </w:t>
      </w:r>
      <w:r w:rsidR="00F828EC">
        <w:t>with an embedded Power BI report.</w:t>
      </w:r>
    </w:p>
    <w:p w14:paraId="1BE561F5" w14:textId="67BE1C56" w:rsidR="00F828EC" w:rsidRDefault="001E2C1E" w:rsidP="00F828EC">
      <w:pPr>
        <w:pStyle w:val="Figure"/>
      </w:pPr>
      <w:r>
        <w:drawing>
          <wp:inline distT="0" distB="0" distL="0" distR="0" wp14:anchorId="0352106C" wp14:editId="1906D69A">
            <wp:extent cx="3741420" cy="9086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1.png"/>
                    <pic:cNvPicPr/>
                  </pic:nvPicPr>
                  <pic:blipFill>
                    <a:blip r:embed="rId8">
                      <a:extLst>
                        <a:ext uri="{28A0092B-C50C-407E-A947-70E740481C1C}">
                          <a14:useLocalDpi xmlns:a14="http://schemas.microsoft.com/office/drawing/2010/main" val="0"/>
                        </a:ext>
                      </a:extLst>
                    </a:blip>
                    <a:stretch>
                      <a:fillRect/>
                    </a:stretch>
                  </pic:blipFill>
                  <pic:spPr>
                    <a:xfrm>
                      <a:off x="0" y="0"/>
                      <a:ext cx="3891697" cy="945195"/>
                    </a:xfrm>
                    <a:prstGeom prst="rect">
                      <a:avLst/>
                    </a:prstGeom>
                  </pic:spPr>
                </pic:pic>
              </a:graphicData>
            </a:graphic>
          </wp:inline>
        </w:drawing>
      </w:r>
    </w:p>
    <w:p w14:paraId="49EBB1AB" w14:textId="2E6EA9D2" w:rsidR="00F828EC" w:rsidRDefault="00F828EC" w:rsidP="00F828EC">
      <w:pPr>
        <w:pStyle w:val="FigureCaption"/>
      </w:pPr>
      <w:r>
        <w:t xml:space="preserve">Figure </w:t>
      </w:r>
      <w:r w:rsidR="00CC703C">
        <w:t>1.</w:t>
      </w:r>
      <w:r>
        <w:t xml:space="preserve">1: Power BI embedding is based on rendering a Power BI resource inside an </w:t>
      </w:r>
      <w:proofErr w:type="spellStart"/>
      <w:r w:rsidR="009C41E8">
        <w:t>iframe</w:t>
      </w:r>
      <w:proofErr w:type="spellEnd"/>
      <w:r>
        <w:t xml:space="preserve"> element.</w:t>
      </w:r>
    </w:p>
    <w:p w14:paraId="055BE9DC" w14:textId="232D8E1C" w:rsidR="00F828EC" w:rsidRDefault="00E71635" w:rsidP="00676BA6">
      <w:r>
        <w:t xml:space="preserve">The </w:t>
      </w:r>
      <w:r w:rsidR="00B861B3">
        <w:t xml:space="preserve">underlying </w:t>
      </w:r>
      <w:r>
        <w:t xml:space="preserve">architecture for Power BI embedding has been designed using </w:t>
      </w:r>
      <w:r w:rsidR="00F828EC">
        <w:t xml:space="preserve">open </w:t>
      </w:r>
      <w:r>
        <w:t xml:space="preserve">web standards </w:t>
      </w:r>
      <w:r w:rsidR="00B861B3">
        <w:t xml:space="preserve">including </w:t>
      </w:r>
      <w:r w:rsidR="0002542B">
        <w:t>HTML5,</w:t>
      </w:r>
      <w:r w:rsidR="00676BA6">
        <w:t xml:space="preserve"> CSS, </w:t>
      </w:r>
      <w:r w:rsidR="0002542B">
        <w:t>JavaScript</w:t>
      </w:r>
      <w:r w:rsidR="00676BA6">
        <w:t>, OData, OAuth and OpenID Connect</w:t>
      </w:r>
      <w:r w:rsidR="00F828EC">
        <w:t xml:space="preserve">. </w:t>
      </w:r>
      <w:r w:rsidR="00676BA6">
        <w:t>This means that Power BI embedding techniques can be used by developers using a wide variety of programming languages and development platforms. These open standards also allow</w:t>
      </w:r>
      <w:r w:rsidR="00F828EC">
        <w:t xml:space="preserve"> custom applications which use Power BI embedding </w:t>
      </w:r>
      <w:r>
        <w:t xml:space="preserve">to provide a wide reach </w:t>
      </w:r>
      <w:r w:rsidR="00F828EC">
        <w:t xml:space="preserve">to </w:t>
      </w:r>
      <w:r w:rsidR="00B861B3">
        <w:t xml:space="preserve">target any type of </w:t>
      </w:r>
      <w:r w:rsidR="00F828EC">
        <w:t xml:space="preserve">modern browser </w:t>
      </w:r>
      <w:r w:rsidR="00B861B3">
        <w:t xml:space="preserve">as well </w:t>
      </w:r>
      <w:r w:rsidR="00676BA6">
        <w:t>tablets and mobile devices.</w:t>
      </w:r>
    </w:p>
    <w:p w14:paraId="02A1B8B5" w14:textId="70D37D87" w:rsidR="00B55D9C" w:rsidRDefault="001E2C1E" w:rsidP="00B55D9C">
      <w:pPr>
        <w:pStyle w:val="Figure"/>
      </w:pPr>
      <w:r>
        <w:drawing>
          <wp:inline distT="0" distB="0" distL="0" distR="0" wp14:anchorId="7C839242" wp14:editId="11B74D40">
            <wp:extent cx="4909831" cy="208788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02.png"/>
                    <pic:cNvPicPr/>
                  </pic:nvPicPr>
                  <pic:blipFill>
                    <a:blip r:embed="rId9">
                      <a:extLst>
                        <a:ext uri="{28A0092B-C50C-407E-A947-70E740481C1C}">
                          <a14:useLocalDpi xmlns:a14="http://schemas.microsoft.com/office/drawing/2010/main" val="0"/>
                        </a:ext>
                      </a:extLst>
                    </a:blip>
                    <a:stretch>
                      <a:fillRect/>
                    </a:stretch>
                  </pic:blipFill>
                  <pic:spPr>
                    <a:xfrm>
                      <a:off x="0" y="0"/>
                      <a:ext cx="5040534" cy="2143461"/>
                    </a:xfrm>
                    <a:prstGeom prst="rect">
                      <a:avLst/>
                    </a:prstGeom>
                  </pic:spPr>
                </pic:pic>
              </a:graphicData>
            </a:graphic>
          </wp:inline>
        </w:drawing>
      </w:r>
    </w:p>
    <w:p w14:paraId="1692CB39" w14:textId="4B3ED2D6" w:rsidR="00B55D9C" w:rsidRDefault="00B55D9C" w:rsidP="00FE1777">
      <w:pPr>
        <w:pStyle w:val="FigureCaption"/>
      </w:pPr>
      <w:r>
        <w:t xml:space="preserve">Figure </w:t>
      </w:r>
      <w:r w:rsidR="00CC703C">
        <w:t>1.</w:t>
      </w:r>
      <w:r>
        <w:t>2: The basic set of steps required to implement Power BI embedding.</w:t>
      </w:r>
    </w:p>
    <w:p w14:paraId="2653AEEE" w14:textId="1BE08BD7" w:rsidR="00B55D9C" w:rsidRDefault="00CC703C" w:rsidP="002C1BA1">
      <w:r>
        <w:lastRenderedPageBreak/>
        <w:t>A</w:t>
      </w:r>
      <w:r w:rsidR="00FE1777">
        <w:t xml:space="preserve">pplications that </w:t>
      </w:r>
      <w:r>
        <w:t xml:space="preserve">implement </w:t>
      </w:r>
      <w:r w:rsidR="00FE1777">
        <w:t xml:space="preserve">Power BI embedding are developed using a common pattern. The diagram in Figure </w:t>
      </w:r>
      <w:r>
        <w:t>1.</w:t>
      </w:r>
      <w:r w:rsidR="00FE1777">
        <w:t xml:space="preserve">2 shows the typical sequence of steps involved when a custom application embeds a Power BI report on a web page. </w:t>
      </w:r>
      <w:r w:rsidR="00BF5664">
        <w:t>L</w:t>
      </w:r>
      <w:r w:rsidR="00B55D9C">
        <w:t xml:space="preserve">et's walk through </w:t>
      </w:r>
      <w:r w:rsidR="00BF5664">
        <w:t xml:space="preserve">the </w:t>
      </w:r>
      <w:r w:rsidR="00B55D9C">
        <w:t>steps.</w:t>
      </w:r>
    </w:p>
    <w:p w14:paraId="7586D500" w14:textId="0EFC375B" w:rsidR="00854CE1" w:rsidRDefault="00854CE1" w:rsidP="004F795A">
      <w:pPr>
        <w:pStyle w:val="ListParagraph"/>
        <w:numPr>
          <w:ilvl w:val="0"/>
          <w:numId w:val="14"/>
        </w:numPr>
      </w:pPr>
      <w:r>
        <w:t xml:space="preserve">User launches </w:t>
      </w:r>
      <w:r w:rsidR="002C1BA1">
        <w:t>the</w:t>
      </w:r>
      <w:r>
        <w:t xml:space="preserve"> application</w:t>
      </w:r>
      <w:r w:rsidR="00371551">
        <w:t>.</w:t>
      </w:r>
    </w:p>
    <w:p w14:paraId="50A66612" w14:textId="6FA73BBF" w:rsidR="00854CE1" w:rsidRDefault="002C1BA1" w:rsidP="004F795A">
      <w:pPr>
        <w:pStyle w:val="ListParagraph"/>
        <w:numPr>
          <w:ilvl w:val="0"/>
          <w:numId w:val="14"/>
        </w:numPr>
      </w:pPr>
      <w:r>
        <w:t xml:space="preserve">The </w:t>
      </w:r>
      <w:r w:rsidR="00854CE1">
        <w:t>application calls to Azure AD to obtain an access token</w:t>
      </w:r>
      <w:r>
        <w:t xml:space="preserve"> </w:t>
      </w:r>
      <w:r w:rsidR="00F37021">
        <w:t xml:space="preserve">which is needed to </w:t>
      </w:r>
      <w:r>
        <w:t>call the Power BI Service</w:t>
      </w:r>
      <w:r w:rsidR="00F37021">
        <w:t xml:space="preserve"> API</w:t>
      </w:r>
      <w:r w:rsidR="00371551">
        <w:t>.</w:t>
      </w:r>
    </w:p>
    <w:p w14:paraId="1AA6B129" w14:textId="5E60A335" w:rsidR="00854CE1" w:rsidRDefault="002C1BA1" w:rsidP="004F795A">
      <w:pPr>
        <w:pStyle w:val="ListParagraph"/>
        <w:numPr>
          <w:ilvl w:val="0"/>
          <w:numId w:val="14"/>
        </w:numPr>
      </w:pPr>
      <w:r>
        <w:t xml:space="preserve">The </w:t>
      </w:r>
      <w:r w:rsidR="00854CE1">
        <w:t>application call</w:t>
      </w:r>
      <w:r>
        <w:t>s</w:t>
      </w:r>
      <w:r w:rsidR="00854CE1">
        <w:t xml:space="preserve"> the Power BI Service API</w:t>
      </w:r>
      <w:r>
        <w:t xml:space="preserve"> to retrieve </w:t>
      </w:r>
      <w:r w:rsidR="00B55D9C">
        <w:t xml:space="preserve">embedding data </w:t>
      </w:r>
      <w:r>
        <w:t>about a specific Power BI resource</w:t>
      </w:r>
      <w:r w:rsidR="00371551">
        <w:t>.</w:t>
      </w:r>
    </w:p>
    <w:p w14:paraId="07E72599" w14:textId="54658AAC" w:rsidR="00854CE1" w:rsidRDefault="002C1BA1" w:rsidP="004F795A">
      <w:pPr>
        <w:pStyle w:val="ListParagraph"/>
        <w:numPr>
          <w:ilvl w:val="0"/>
          <w:numId w:val="14"/>
        </w:numPr>
      </w:pPr>
      <w:r>
        <w:t xml:space="preserve">The </w:t>
      </w:r>
      <w:r w:rsidR="00854CE1">
        <w:t xml:space="preserve">application </w:t>
      </w:r>
      <w:r>
        <w:t xml:space="preserve">passes </w:t>
      </w:r>
      <w:r w:rsidR="009C41E8">
        <w:t>the embedding data</w:t>
      </w:r>
      <w:r>
        <w:t xml:space="preserve"> </w:t>
      </w:r>
      <w:r w:rsidR="00371551">
        <w:t xml:space="preserve">and a security token </w:t>
      </w:r>
      <w:r w:rsidR="008E78CF">
        <w:t xml:space="preserve">to client-side code running in </w:t>
      </w:r>
      <w:r w:rsidR="00854CE1">
        <w:t>the browser</w:t>
      </w:r>
      <w:r w:rsidR="00371551">
        <w:t>.</w:t>
      </w:r>
    </w:p>
    <w:p w14:paraId="499A1ECC" w14:textId="105CAD96" w:rsidR="00854CE1" w:rsidRDefault="002C1BA1" w:rsidP="004F795A">
      <w:pPr>
        <w:pStyle w:val="ListParagraph"/>
        <w:numPr>
          <w:ilvl w:val="0"/>
          <w:numId w:val="14"/>
        </w:numPr>
      </w:pPr>
      <w:r>
        <w:t xml:space="preserve">Client-side code in the </w:t>
      </w:r>
      <w:r w:rsidR="008E78CF">
        <w:t xml:space="preserve">browser </w:t>
      </w:r>
      <w:r>
        <w:t xml:space="preserve">calls </w:t>
      </w:r>
      <w:r w:rsidR="00854CE1">
        <w:t xml:space="preserve">the Power BI JavaScript API to embed the Power BI </w:t>
      </w:r>
      <w:r>
        <w:t>resource</w:t>
      </w:r>
      <w:r w:rsidR="00371551">
        <w:t>.</w:t>
      </w:r>
    </w:p>
    <w:p w14:paraId="389C4523" w14:textId="552470A9" w:rsidR="00854CE1" w:rsidRDefault="002C1BA1" w:rsidP="004F795A">
      <w:pPr>
        <w:pStyle w:val="ListParagraph"/>
        <w:numPr>
          <w:ilvl w:val="0"/>
          <w:numId w:val="14"/>
        </w:numPr>
      </w:pPr>
      <w:r>
        <w:t xml:space="preserve">The Power BI JavaScript API </w:t>
      </w:r>
      <w:r w:rsidR="009C41E8">
        <w:t xml:space="preserve">dynamically </w:t>
      </w:r>
      <w:r>
        <w:t xml:space="preserve">creates the </w:t>
      </w:r>
      <w:proofErr w:type="spellStart"/>
      <w:r w:rsidR="009C41E8">
        <w:t>iframe</w:t>
      </w:r>
      <w:proofErr w:type="spellEnd"/>
      <w:r>
        <w:t xml:space="preserve"> and initializes the embedded resource</w:t>
      </w:r>
      <w:r w:rsidR="00371551">
        <w:t>.</w:t>
      </w:r>
    </w:p>
    <w:p w14:paraId="1D95935D" w14:textId="1EAAB98D" w:rsidR="00854CE1" w:rsidRPr="0071563D" w:rsidRDefault="009C41E8" w:rsidP="009C41E8">
      <w:r>
        <w:t xml:space="preserve">There is an important observation here. Once </w:t>
      </w:r>
      <w:r w:rsidR="002C1BA1">
        <w:t xml:space="preserve">a Power BI report has been embedded in the </w:t>
      </w:r>
      <w:proofErr w:type="spellStart"/>
      <w:r>
        <w:t>iframe</w:t>
      </w:r>
      <w:proofErr w:type="spellEnd"/>
      <w:r w:rsidR="002C1BA1">
        <w:t xml:space="preserve">, it has a direct connection back to the Power BI </w:t>
      </w:r>
      <w:r>
        <w:t>S</w:t>
      </w:r>
      <w:r w:rsidR="002C1BA1">
        <w:t>ervice</w:t>
      </w:r>
      <w:r>
        <w:t xml:space="preserve">. This allows the users of </w:t>
      </w:r>
      <w:r w:rsidR="00C3166A">
        <w:t>y</w:t>
      </w:r>
      <w:r>
        <w:t xml:space="preserve">our application </w:t>
      </w:r>
      <w:r w:rsidR="002C1BA1">
        <w:t>to interact with the embedded report using familiar Power BI report features such as slicers and bookmarks.</w:t>
      </w:r>
    </w:p>
    <w:p w14:paraId="1D89B6D7" w14:textId="1040AE82" w:rsidR="007054EE" w:rsidRDefault="007054EE" w:rsidP="00F4641B">
      <w:pPr>
        <w:pStyle w:val="Heading2"/>
      </w:pPr>
      <w:r>
        <w:t>Embeddable Resources</w:t>
      </w:r>
      <w:bookmarkEnd w:id="2"/>
    </w:p>
    <w:p w14:paraId="2709D4B1" w14:textId="713CD47E" w:rsidR="001827DD" w:rsidRDefault="00990A38" w:rsidP="007054EE">
      <w:r>
        <w:t>The PaaS features of the Power BI Service c</w:t>
      </w:r>
      <w:r w:rsidR="00C3166A">
        <w:t xml:space="preserve">ontinue to evolve offering support for </w:t>
      </w:r>
      <w:r>
        <w:t xml:space="preserve">new types of </w:t>
      </w:r>
      <w:r w:rsidR="00C3166A">
        <w:t xml:space="preserve">embedded </w:t>
      </w:r>
      <w:r>
        <w:t>resource</w:t>
      </w:r>
      <w:r w:rsidR="00C3166A">
        <w:t>s</w:t>
      </w:r>
      <w:r>
        <w:t>. Currently, t</w:t>
      </w:r>
      <w:r w:rsidR="007054EE">
        <w:t xml:space="preserve">he Power BI </w:t>
      </w:r>
      <w:r w:rsidR="00C3166A">
        <w:t xml:space="preserve">Service supports embedding for </w:t>
      </w:r>
      <w:r w:rsidR="001827DD">
        <w:t xml:space="preserve">the following </w:t>
      </w:r>
      <w:r w:rsidR="007054EE">
        <w:t xml:space="preserve">types of </w:t>
      </w:r>
      <w:r w:rsidR="001827DD">
        <w:t xml:space="preserve">Power BI </w:t>
      </w:r>
      <w:r w:rsidR="007054EE">
        <w:t>resource</w:t>
      </w:r>
      <w:r w:rsidR="001827DD">
        <w:t>s.</w:t>
      </w:r>
    </w:p>
    <w:p w14:paraId="5F526A82" w14:textId="530A5E8D" w:rsidR="001827DD" w:rsidRDefault="00990A38" w:rsidP="004F795A">
      <w:pPr>
        <w:pStyle w:val="ListParagraph"/>
        <w:numPr>
          <w:ilvl w:val="0"/>
          <w:numId w:val="13"/>
        </w:numPr>
      </w:pPr>
      <w:r>
        <w:t>Power BI r</w:t>
      </w:r>
      <w:r w:rsidR="001827DD">
        <w:t>eports</w:t>
      </w:r>
    </w:p>
    <w:p w14:paraId="0C33AE75" w14:textId="189C709C" w:rsidR="001827DD" w:rsidRDefault="00990A38" w:rsidP="004F795A">
      <w:pPr>
        <w:pStyle w:val="ListParagraph"/>
        <w:numPr>
          <w:ilvl w:val="0"/>
          <w:numId w:val="13"/>
        </w:numPr>
      </w:pPr>
      <w:r>
        <w:t>Power BI d</w:t>
      </w:r>
      <w:r w:rsidR="001827DD">
        <w:t>ashboards</w:t>
      </w:r>
    </w:p>
    <w:p w14:paraId="11BC00F8" w14:textId="011FEBD2" w:rsidR="001827DD" w:rsidRDefault="00990A38" w:rsidP="004F795A">
      <w:pPr>
        <w:pStyle w:val="ListParagraph"/>
        <w:numPr>
          <w:ilvl w:val="0"/>
          <w:numId w:val="13"/>
        </w:numPr>
      </w:pPr>
      <w:r>
        <w:t>Power BI dashboard t</w:t>
      </w:r>
      <w:r w:rsidR="001827DD">
        <w:t>iles</w:t>
      </w:r>
    </w:p>
    <w:p w14:paraId="6B16525E" w14:textId="7CC79D4B" w:rsidR="001827DD" w:rsidRDefault="00990A38" w:rsidP="004F795A">
      <w:pPr>
        <w:pStyle w:val="ListParagraph"/>
        <w:numPr>
          <w:ilvl w:val="0"/>
          <w:numId w:val="13"/>
        </w:numPr>
      </w:pPr>
      <w:r>
        <w:t>Power BI Q&amp;A e</w:t>
      </w:r>
      <w:r w:rsidR="001827DD">
        <w:t>xperience</w:t>
      </w:r>
    </w:p>
    <w:p w14:paraId="4EEB3EF6" w14:textId="72FC22A1" w:rsidR="00990A38" w:rsidRPr="00990A38" w:rsidRDefault="00990A38" w:rsidP="004F795A">
      <w:pPr>
        <w:pStyle w:val="ListParagraph"/>
        <w:numPr>
          <w:ilvl w:val="0"/>
          <w:numId w:val="13"/>
        </w:numPr>
      </w:pPr>
      <w:r>
        <w:t>Power BI report visuals</w:t>
      </w:r>
    </w:p>
    <w:p w14:paraId="793DF23B" w14:textId="169D11B8" w:rsidR="007054EE" w:rsidRDefault="00120F21" w:rsidP="00883EFB">
      <w:r>
        <w:t xml:space="preserve">While you can embed </w:t>
      </w:r>
      <w:r w:rsidR="00883EFB">
        <w:t>several different types of Power BI resources</w:t>
      </w:r>
      <w:r>
        <w:t xml:space="preserve">, </w:t>
      </w:r>
      <w:r w:rsidR="007054EE">
        <w:t xml:space="preserve">the list of supported features for each type is quite different. </w:t>
      </w:r>
      <w:r w:rsidR="00883EFB">
        <w:t>More specifically, embedded reports support quite a few extra features that are not supported by any of the other types. For example, you can embed a report in edit mode allowing the user to update the report layout and to save these changes back to the Power BI Service. It is also possible to embed a new report on top of an existing Power BI dataset allowing the user to create a report from scratch.</w:t>
      </w:r>
    </w:p>
    <w:p w14:paraId="2B2228A7" w14:textId="2D1AA458" w:rsidR="00410299" w:rsidRDefault="00410299" w:rsidP="00410299">
      <w:r>
        <w:t xml:space="preserve">In a simple </w:t>
      </w:r>
      <w:r w:rsidRPr="004715FC">
        <w:rPr>
          <w:i/>
        </w:rPr>
        <w:t>embed-it-and-forget-it</w:t>
      </w:r>
      <w:r>
        <w:t xml:space="preserve"> scenario, you can just embed a report and rely on the underlying report to supply its own interactive behavior </w:t>
      </w:r>
      <w:r w:rsidR="00227DA7">
        <w:t xml:space="preserve">using </w:t>
      </w:r>
      <w:r>
        <w:t>slicers, highlighting, drillthrough pages and bookmarks</w:t>
      </w:r>
      <w:r w:rsidR="00227DA7">
        <w:t xml:space="preserve">. </w:t>
      </w:r>
      <w:r>
        <w:t>But you can go far beyond that. Once you master the skills of developing with Power BI embedding, you'll be able to extend the interactive behavior of an embedded report by writing client-side code to set custom filters, apply bookmarks and set custom page layouts.</w:t>
      </w:r>
      <w:r w:rsidR="00227DA7">
        <w:t xml:space="preserve"> Many developers today are using this approach to embed Power BI reports inside a user interface experience with a custom navigation scheme or a custom filtering experience.</w:t>
      </w:r>
    </w:p>
    <w:p w14:paraId="29711161" w14:textId="7F2219D5" w:rsidR="007054EE" w:rsidRDefault="007054EE" w:rsidP="007054EE">
      <w:r>
        <w:t xml:space="preserve">Embedded dashboards </w:t>
      </w:r>
      <w:r w:rsidR="00120F21">
        <w:t xml:space="preserve">do not provide the same level of interactive behavior when compared to </w:t>
      </w:r>
      <w:r>
        <w:t xml:space="preserve">embedded reports. For example, clicking on a tile inside an embedded dashboard does not redirect the user to a report page as it does when accessing the same dashboard through the Power BI </w:t>
      </w:r>
      <w:r w:rsidR="003B4897">
        <w:t>portal</w:t>
      </w:r>
      <w:r>
        <w:t xml:space="preserve">. However, embedded dashboards do exhibit a modest amount of interactive behavior because hovering over a tile will </w:t>
      </w:r>
      <w:r w:rsidR="00120F21">
        <w:t xml:space="preserve">still </w:t>
      </w:r>
      <w:r>
        <w:t>generate popup tooltips.</w:t>
      </w:r>
    </w:p>
    <w:p w14:paraId="71B46CA2" w14:textId="727E02BB" w:rsidR="007054EE" w:rsidRDefault="007054EE" w:rsidP="007054EE">
      <w:r>
        <w:t>There is good news if you are working with real-time dashboards which you have built on top of streaming datasets</w:t>
      </w:r>
      <w:r w:rsidR="004715FC">
        <w:t>, push datasets or hybrid datasets</w:t>
      </w:r>
      <w:r>
        <w:t>. You can embed a real-time dashboard in a custom application and it will continue to update itself automatically</w:t>
      </w:r>
      <w:r w:rsidR="00120F21">
        <w:t xml:space="preserve"> just as with dashboards that are accessed through the Power BI </w:t>
      </w:r>
      <w:r w:rsidR="004715FC">
        <w:t>portal</w:t>
      </w:r>
      <w:r>
        <w:t>.</w:t>
      </w:r>
    </w:p>
    <w:p w14:paraId="31B87E1C" w14:textId="7DABEFA4" w:rsidR="007054EE" w:rsidRDefault="007054EE" w:rsidP="007054EE">
      <w:r>
        <w:t xml:space="preserve">When you embed a dashboard, it is an all-or-nothing proposition when it comes to which tiles are displayed. </w:t>
      </w:r>
      <w:r w:rsidR="00120F21">
        <w:t>But you also have the option to embed</w:t>
      </w:r>
      <w:r>
        <w:t xml:space="preserve"> dashboard tiles individually. T</w:t>
      </w:r>
      <w:r w:rsidR="00227DA7">
        <w:t>his can be handy when you want</w:t>
      </w:r>
      <w:r>
        <w:t xml:space="preserve"> to select which tiles from a dashboard are displayed or you want more flexibility as to where each dashboard tile is displayed. One other thing to keep in mind that you cannot embed a tile from a real-time dashboard</w:t>
      </w:r>
      <w:r w:rsidR="004715FC">
        <w:t xml:space="preserve"> and see the updates in real time</w:t>
      </w:r>
      <w:r>
        <w:t xml:space="preserve">. When you are working with real-time dashboards, you must embed the entire dashboard and not </w:t>
      </w:r>
      <w:r w:rsidR="00120F21">
        <w:t>individual dashboard tile</w:t>
      </w:r>
      <w:r w:rsidR="00F37021">
        <w:t>s</w:t>
      </w:r>
      <w:r>
        <w:t>.</w:t>
      </w:r>
    </w:p>
    <w:p w14:paraId="579F708A" w14:textId="66DA6FC1" w:rsidR="00D30B09" w:rsidRDefault="00227DA7" w:rsidP="007054EE">
      <w:r>
        <w:t xml:space="preserve">The </w:t>
      </w:r>
      <w:r w:rsidR="00D30B09">
        <w:t>Q&amp;A Experience</w:t>
      </w:r>
      <w:r>
        <w:t xml:space="preserve"> is the newest arrival to the support</w:t>
      </w:r>
      <w:r w:rsidR="004715FC">
        <w:t>ed</w:t>
      </w:r>
      <w:r>
        <w:t xml:space="preserve"> list of embeddable resources. If you have used the Q&amp;A Experience in the </w:t>
      </w:r>
      <w:r w:rsidR="003B4897">
        <w:t>Power BI portal</w:t>
      </w:r>
      <w:r w:rsidR="00D61386">
        <w:t xml:space="preserve">, then you can imagine what </w:t>
      </w:r>
      <w:r w:rsidR="004715FC">
        <w:t xml:space="preserve">the experience </w:t>
      </w:r>
      <w:r w:rsidR="00D61386">
        <w:t xml:space="preserve">would look like </w:t>
      </w:r>
      <w:r w:rsidR="004715FC">
        <w:t xml:space="preserve">when </w:t>
      </w:r>
      <w:r w:rsidR="00D61386">
        <w:t>isolated by itself on your custom web page. When you embed the Q&amp;A Experience, you must configure it by referencing an underlying dataset. You can also seed questions into the Q&amp;A Experience to provide the user a starting point that will return results and display an initial visualization.</w:t>
      </w:r>
    </w:p>
    <w:p w14:paraId="554BB71F" w14:textId="1CB66AD5" w:rsidR="0019351B" w:rsidRDefault="004715FC" w:rsidP="007054EE">
      <w:r>
        <w:lastRenderedPageBreak/>
        <w:t xml:space="preserve">Now let's </w:t>
      </w:r>
      <w:r w:rsidR="00D61386">
        <w:t xml:space="preserve">discuss </w:t>
      </w:r>
      <w:r w:rsidR="0019351B">
        <w:t>how to embed a r</w:t>
      </w:r>
      <w:r w:rsidR="00D61386">
        <w:t xml:space="preserve">eport visual. In truth, you cannot really embed a report visual by itself. Instead, you play a little trick. You embed the report which contains the visual and </w:t>
      </w:r>
      <w:r w:rsidR="0019351B">
        <w:t xml:space="preserve">apply </w:t>
      </w:r>
      <w:r w:rsidR="00D61386">
        <w:t xml:space="preserve">a custom layout </w:t>
      </w:r>
      <w:r w:rsidR="0019351B">
        <w:t xml:space="preserve">to hide every other visual in the report except for the visual you want to display. You can implement a custom layout to reset the position, width and height of the visual so it occupies all the real estate inside the hosting </w:t>
      </w:r>
      <w:proofErr w:type="spellStart"/>
      <w:r w:rsidR="0019351B">
        <w:t>iframe</w:t>
      </w:r>
      <w:proofErr w:type="spellEnd"/>
      <w:r w:rsidR="0019351B">
        <w:t>.</w:t>
      </w:r>
    </w:p>
    <w:p w14:paraId="0DAB7CC6" w14:textId="4DC970BA" w:rsidR="00D30B09" w:rsidRDefault="0019351B" w:rsidP="007054EE">
      <w:r>
        <w:t xml:space="preserve">Custom report layouts can </w:t>
      </w:r>
      <w:r w:rsidR="006D7EC8">
        <w:t xml:space="preserve">be applied dynamically after </w:t>
      </w:r>
      <w:r w:rsidR="00280CA3">
        <w:t xml:space="preserve">an embedded </w:t>
      </w:r>
      <w:r w:rsidR="006D7EC8">
        <w:t xml:space="preserve">report has already </w:t>
      </w:r>
      <w:r w:rsidR="00280CA3">
        <w:t>loaded</w:t>
      </w:r>
      <w:r w:rsidR="006D7EC8">
        <w:t xml:space="preserve">. </w:t>
      </w:r>
      <w:r>
        <w:t xml:space="preserve">This </w:t>
      </w:r>
      <w:r w:rsidR="006D7EC8">
        <w:t>can lead</w:t>
      </w:r>
      <w:r>
        <w:t xml:space="preserve"> to using </w:t>
      </w:r>
      <w:r w:rsidR="006D7EC8">
        <w:t xml:space="preserve">custom layouts </w:t>
      </w:r>
      <w:r>
        <w:t xml:space="preserve">in creative ways. </w:t>
      </w:r>
      <w:r w:rsidR="006D7EC8">
        <w:t xml:space="preserve">For example, let's say you embed a report with a custom layout that displays a single visual. You could then extend the user experience to provide some interactive control where the user can move from one visual to the next </w:t>
      </w:r>
      <w:r w:rsidR="00F44239">
        <w:t xml:space="preserve">to iterate </w:t>
      </w:r>
      <w:r w:rsidR="006D7EC8">
        <w:t xml:space="preserve">through all </w:t>
      </w:r>
      <w:r w:rsidR="00F44239">
        <w:t xml:space="preserve">the </w:t>
      </w:r>
      <w:r w:rsidR="006D7EC8">
        <w:t>visuals in the report.</w:t>
      </w:r>
      <w:r w:rsidR="00A02934">
        <w:t xml:space="preserve"> The user interface experience of switching between visuals will be very fast because the entire report has already been loaded into memory.</w:t>
      </w:r>
    </w:p>
    <w:p w14:paraId="5D5E85EA" w14:textId="0650D29F" w:rsidR="00631716" w:rsidRDefault="00631716" w:rsidP="00F4641B">
      <w:pPr>
        <w:pStyle w:val="Heading2"/>
      </w:pPr>
      <w:bookmarkStart w:id="3" w:name="_Toc519340166"/>
      <w:r>
        <w:t>First-Party Embedding versus Third-Party Embedding</w:t>
      </w:r>
    </w:p>
    <w:p w14:paraId="65ACC5B2" w14:textId="4DBF51C2" w:rsidR="00631716" w:rsidRDefault="00631716" w:rsidP="00631716">
      <w:r>
        <w:t>When initially designing a custom application which will implement Power BI embedding, you must decide between two development models</w:t>
      </w:r>
      <w:r w:rsidR="00216742">
        <w:t xml:space="preserve">: </w:t>
      </w:r>
      <w:r w:rsidRPr="00A02934">
        <w:rPr>
          <w:i/>
        </w:rPr>
        <w:t>first-party embedding</w:t>
      </w:r>
      <w:r>
        <w:t xml:space="preserve"> </w:t>
      </w:r>
      <w:r w:rsidR="00A02934">
        <w:t>versus</w:t>
      </w:r>
      <w:r>
        <w:t xml:space="preserve"> </w:t>
      </w:r>
      <w:r w:rsidRPr="00A02934">
        <w:rPr>
          <w:i/>
        </w:rPr>
        <w:t>third-party embedding</w:t>
      </w:r>
      <w:r>
        <w:t xml:space="preserve">. Whichever of these two development models you </w:t>
      </w:r>
      <w:r w:rsidR="00216742">
        <w:t xml:space="preserve">choose will </w:t>
      </w:r>
      <w:r>
        <w:t xml:space="preserve">determine </w:t>
      </w:r>
      <w:r w:rsidR="00216742">
        <w:t xml:space="preserve">which </w:t>
      </w:r>
      <w:r w:rsidR="00F37021">
        <w:t xml:space="preserve">identity </w:t>
      </w:r>
      <w:r>
        <w:t xml:space="preserve">will be used to authenticate with Azure AD to obtain </w:t>
      </w:r>
      <w:r w:rsidR="00216742">
        <w:t xml:space="preserve">the </w:t>
      </w:r>
      <w:r>
        <w:t xml:space="preserve">access token </w:t>
      </w:r>
      <w:r w:rsidR="00216742">
        <w:t xml:space="preserve">needed </w:t>
      </w:r>
      <w:r>
        <w:t>to call into the Power BI Service</w:t>
      </w:r>
      <w:r w:rsidR="00F37021">
        <w:t xml:space="preserve"> API</w:t>
      </w:r>
      <w:r>
        <w:t>.</w:t>
      </w:r>
    </w:p>
    <w:p w14:paraId="2BF91DAD" w14:textId="2E555E6D" w:rsidR="00631716" w:rsidRDefault="00631716" w:rsidP="00631716">
      <w:r>
        <w:t xml:space="preserve">First-party embedding is </w:t>
      </w:r>
      <w:r w:rsidR="00216742">
        <w:t xml:space="preserve">known as the </w:t>
      </w:r>
      <w:r w:rsidR="00216742" w:rsidRPr="00A02934">
        <w:rPr>
          <w:i/>
        </w:rPr>
        <w:t>user-owns-data</w:t>
      </w:r>
      <w:r w:rsidR="00216742">
        <w:t xml:space="preserve"> model. That's because you implement an Azure </w:t>
      </w:r>
      <w:r w:rsidR="00A02934">
        <w:t xml:space="preserve">AD </w:t>
      </w:r>
      <w:r w:rsidR="00216742">
        <w:t xml:space="preserve">authentication flow to obtain an access token for the current user and you use the current user's identity and permissions to call into the Power BI Service API. First-party embedding is </w:t>
      </w:r>
      <w:r>
        <w:t>used in scenario</w:t>
      </w:r>
      <w:r w:rsidR="00216742">
        <w:t>s</w:t>
      </w:r>
      <w:r>
        <w:t xml:space="preserve"> in which </w:t>
      </w:r>
      <w:r w:rsidR="00216742">
        <w:t xml:space="preserve">all </w:t>
      </w:r>
      <w:r>
        <w:t>user</w:t>
      </w:r>
      <w:r w:rsidR="00216742">
        <w:t>s</w:t>
      </w:r>
      <w:r>
        <w:t xml:space="preserve"> </w:t>
      </w:r>
      <w:r w:rsidR="00216742">
        <w:t xml:space="preserve">have </w:t>
      </w:r>
      <w:r>
        <w:t>an Azure AD user account and a Power BI user license. For example, a company using Office 365 and Power BI might decide to use first</w:t>
      </w:r>
      <w:r w:rsidR="00216742">
        <w:t>-</w:t>
      </w:r>
      <w:r>
        <w:t>party embedding to develop a custom Intranet-style application which surfaces Power BI reports and dashboards</w:t>
      </w:r>
      <w:r w:rsidR="00216742">
        <w:t xml:space="preserve"> to an audience of users within a single Azure AD tenant.</w:t>
      </w:r>
    </w:p>
    <w:p w14:paraId="2CD62075" w14:textId="25B75E8B" w:rsidR="00AA2D18" w:rsidRDefault="00216742" w:rsidP="00631716">
      <w:r>
        <w:t>While first-party embedding is a good fit for organization</w:t>
      </w:r>
      <w:r w:rsidR="00A02934">
        <w:t>s</w:t>
      </w:r>
      <w:r>
        <w:t xml:space="preserve"> using Power BI</w:t>
      </w:r>
      <w:r w:rsidR="00F37021">
        <w:t xml:space="preserve">, </w:t>
      </w:r>
      <w:r w:rsidR="00D021AF">
        <w:t>Office 365</w:t>
      </w:r>
      <w:r>
        <w:t xml:space="preserve"> and Dynamics 365, it is not as useful for independent software vendors (ISVs) </w:t>
      </w:r>
      <w:r w:rsidR="00AA2D18">
        <w:t xml:space="preserve">and other types of companies that provide SaaS applications to their customers. </w:t>
      </w:r>
      <w:r w:rsidR="00631716">
        <w:t xml:space="preserve">Third-party embedding </w:t>
      </w:r>
      <w:r w:rsidR="00AA2D18">
        <w:t xml:space="preserve">is more </w:t>
      </w:r>
      <w:r w:rsidR="00631716">
        <w:t xml:space="preserve">attractive to ISVs because it can be used in scenarios in which users have neither Power BI licenses nor Azure AD user accounts. Therefore, an ISV can use </w:t>
      </w:r>
      <w:r w:rsidR="00AA2D18">
        <w:t>third-</w:t>
      </w:r>
      <w:r w:rsidR="00631716">
        <w:t xml:space="preserve">party embedding </w:t>
      </w:r>
      <w:r w:rsidR="00AA2D18">
        <w:t xml:space="preserve">in </w:t>
      </w:r>
      <w:r w:rsidR="00631716">
        <w:t xml:space="preserve">commercial applications </w:t>
      </w:r>
      <w:r w:rsidR="00AA2D18">
        <w:t xml:space="preserve">that use </w:t>
      </w:r>
      <w:r w:rsidR="00631716">
        <w:t xml:space="preserve">a custom identity provider or </w:t>
      </w:r>
      <w:r w:rsidR="00AA2D18">
        <w:t xml:space="preserve">some other </w:t>
      </w:r>
      <w:r w:rsidR="00631716">
        <w:t xml:space="preserve">identity provider service other than Azure </w:t>
      </w:r>
      <w:r w:rsidR="00A02934">
        <w:t>AD</w:t>
      </w:r>
      <w:r w:rsidR="00631716">
        <w:t xml:space="preserve">. </w:t>
      </w:r>
    </w:p>
    <w:p w14:paraId="01842B91" w14:textId="32675D26" w:rsidR="00AA2D18" w:rsidRDefault="00AA2D18" w:rsidP="00631716">
      <w:r>
        <w:t xml:space="preserve">ISVs like third-party embedding because there's </w:t>
      </w:r>
      <w:r w:rsidR="00631716">
        <w:t xml:space="preserve">no need to </w:t>
      </w:r>
      <w:r>
        <w:t xml:space="preserve">authenticate users with Azure AD or to acquire a Power BI license for each user. However, the lack of user licensing with third-party embedding begs an important question. If you are not paying Microsoft for Power BI through user licensing, how do you pay them for using the </w:t>
      </w:r>
      <w:r w:rsidR="00AE2114">
        <w:t xml:space="preserve">PaaS capabilities of the Power BI Service? The answer involves </w:t>
      </w:r>
      <w:r w:rsidR="00D021AF">
        <w:t xml:space="preserve">purchasing </w:t>
      </w:r>
      <w:r w:rsidR="00AE2114">
        <w:t>dedicated capacities</w:t>
      </w:r>
      <w:r w:rsidR="00267792">
        <w:t xml:space="preserve"> which </w:t>
      </w:r>
      <w:r w:rsidR="00D021AF">
        <w:t xml:space="preserve">is explained </w:t>
      </w:r>
      <w:r w:rsidR="00267792">
        <w:t>in the next section</w:t>
      </w:r>
      <w:r w:rsidR="00AE2114">
        <w:t>.</w:t>
      </w:r>
    </w:p>
    <w:p w14:paraId="385A4F49" w14:textId="5A7F5AA6" w:rsidR="00AA0FAB" w:rsidRDefault="00AA0FAB" w:rsidP="00631716">
      <w:r>
        <w:t>There is a very important security aspect of Power BI embedding that differs between application</w:t>
      </w:r>
      <w:r w:rsidR="00A02934">
        <w:t>s</w:t>
      </w:r>
      <w:r>
        <w:t xml:space="preserve"> that use first-party embedding versus third-party embedded. While you must pass a security token to the browser to properly initialize the </w:t>
      </w:r>
      <w:proofErr w:type="spellStart"/>
      <w:r w:rsidR="009C41E8">
        <w:t>iframe</w:t>
      </w:r>
      <w:proofErr w:type="spellEnd"/>
      <w:r>
        <w:t xml:space="preserve"> with the embedded resource, the type of security </w:t>
      </w:r>
      <w:r w:rsidR="00A02934">
        <w:t xml:space="preserve">token </w:t>
      </w:r>
      <w:r>
        <w:t xml:space="preserve">used between these two scenarios is different. When you use first-party embedding, you embed resources using an access token you retrieve from Azure AD </w:t>
      </w:r>
      <w:r w:rsidR="00371551">
        <w:t xml:space="preserve">when </w:t>
      </w:r>
      <w:r>
        <w:t>authenticating the current user</w:t>
      </w:r>
      <w:r w:rsidR="00CC703C">
        <w:t xml:space="preserve"> as shown in Figure 1.3</w:t>
      </w:r>
      <w:r>
        <w:t>.</w:t>
      </w:r>
    </w:p>
    <w:p w14:paraId="03DC7E54" w14:textId="1FDA8402" w:rsidR="00D30B09" w:rsidRDefault="001E2C1E" w:rsidP="00A266D5">
      <w:pPr>
        <w:pStyle w:val="Figure"/>
      </w:pPr>
      <w:r>
        <w:drawing>
          <wp:inline distT="0" distB="0" distL="0" distR="0" wp14:anchorId="1D071446" wp14:editId="54FA4040">
            <wp:extent cx="5486400" cy="1584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03.png"/>
                    <pic:cNvPicPr/>
                  </pic:nvPicPr>
                  <pic:blipFill>
                    <a:blip r:embed="rId10">
                      <a:extLst>
                        <a:ext uri="{28A0092B-C50C-407E-A947-70E740481C1C}">
                          <a14:useLocalDpi xmlns:a14="http://schemas.microsoft.com/office/drawing/2010/main" val="0"/>
                        </a:ext>
                      </a:extLst>
                    </a:blip>
                    <a:stretch>
                      <a:fillRect/>
                    </a:stretch>
                  </pic:blipFill>
                  <pic:spPr>
                    <a:xfrm>
                      <a:off x="0" y="0"/>
                      <a:ext cx="5600317" cy="1616993"/>
                    </a:xfrm>
                    <a:prstGeom prst="rect">
                      <a:avLst/>
                    </a:prstGeom>
                  </pic:spPr>
                </pic:pic>
              </a:graphicData>
            </a:graphic>
          </wp:inline>
        </w:drawing>
      </w:r>
    </w:p>
    <w:p w14:paraId="3A81F56F" w14:textId="4F1CA7B6" w:rsidR="00A266D5" w:rsidRDefault="00A266D5" w:rsidP="00A266D5">
      <w:pPr>
        <w:pStyle w:val="FigureCaption"/>
      </w:pPr>
      <w:r>
        <w:t xml:space="preserve">Figure </w:t>
      </w:r>
      <w:r w:rsidR="00CC703C">
        <w:t>1.</w:t>
      </w:r>
      <w:r>
        <w:t xml:space="preserve">3: First-party embedding involves embedding a resource using an Azure </w:t>
      </w:r>
      <w:r w:rsidR="00A02934">
        <w:t xml:space="preserve">AD </w:t>
      </w:r>
      <w:r>
        <w:t>access token.</w:t>
      </w:r>
    </w:p>
    <w:p w14:paraId="38C934F4" w14:textId="5F1FB394" w:rsidR="00B964EC" w:rsidRDefault="00AA0FAB" w:rsidP="00631716">
      <w:r>
        <w:t xml:space="preserve">When using third-party embedding, you do not authenticate the current user with Azure AD, so you need to acquire a security token by some other means. This is accomplished by calling into the Power BI Service API </w:t>
      </w:r>
      <w:r w:rsidR="00A02934">
        <w:t>to acquire</w:t>
      </w:r>
      <w:r>
        <w:t xml:space="preserve"> </w:t>
      </w:r>
      <w:r w:rsidR="00A02934">
        <w:t xml:space="preserve">a different </w:t>
      </w:r>
      <w:r>
        <w:t>type of security</w:t>
      </w:r>
      <w:r w:rsidR="00A02934">
        <w:t xml:space="preserve"> token known as an </w:t>
      </w:r>
      <w:r w:rsidR="00A02934" w:rsidRPr="00A02934">
        <w:rPr>
          <w:i/>
        </w:rPr>
        <w:t>embed token</w:t>
      </w:r>
      <w:r w:rsidR="00A02934">
        <w:t>.</w:t>
      </w:r>
    </w:p>
    <w:p w14:paraId="2D9F4A27" w14:textId="1A937886" w:rsidR="00AA0FAB" w:rsidRDefault="00CC703C" w:rsidP="00CC703C">
      <w:r>
        <w:lastRenderedPageBreak/>
        <w:t xml:space="preserve">Figure 1.4 shows how third-party embedding uses a Power BI embed token instead of an Azure AD access token. A key point is that an </w:t>
      </w:r>
      <w:r w:rsidR="00B964EC">
        <w:t>embed token is far more constrained than a</w:t>
      </w:r>
      <w:r w:rsidR="00F942C6">
        <w:t>n</w:t>
      </w:r>
      <w:r w:rsidR="00B964EC">
        <w:t xml:space="preserve"> Azure AD access token</w:t>
      </w:r>
      <w:r w:rsidR="004715FC">
        <w:t>. That's</w:t>
      </w:r>
      <w:r w:rsidR="00B964EC">
        <w:t xml:space="preserve"> because </w:t>
      </w:r>
      <w:r w:rsidR="004715FC">
        <w:t xml:space="preserve">an embed token </w:t>
      </w:r>
      <w:r w:rsidR="00B964EC">
        <w:t xml:space="preserve">is specific to </w:t>
      </w:r>
      <w:r>
        <w:t xml:space="preserve">one </w:t>
      </w:r>
      <w:r w:rsidR="004715FC">
        <w:t xml:space="preserve">Power BI resource such as a </w:t>
      </w:r>
      <w:r>
        <w:t xml:space="preserve">single </w:t>
      </w:r>
      <w:r w:rsidR="00B964EC">
        <w:t xml:space="preserve">report or dashboard, When generating an embed token, you can specify </w:t>
      </w:r>
      <w:r w:rsidR="00131331">
        <w:t xml:space="preserve">the </w:t>
      </w:r>
      <w:r w:rsidR="00B964EC">
        <w:t xml:space="preserve">permissions </w:t>
      </w:r>
      <w:r w:rsidR="00131331">
        <w:t xml:space="preserve">you are granting </w:t>
      </w:r>
      <w:r w:rsidR="00B964EC">
        <w:t xml:space="preserve">such as view, edit and create. </w:t>
      </w:r>
      <w:r w:rsidR="00AA0FAB">
        <w:t xml:space="preserve">When using third-party embedding, you </w:t>
      </w:r>
      <w:r w:rsidR="00A02934">
        <w:t>will</w:t>
      </w:r>
      <w:r w:rsidR="00B964EC">
        <w:t xml:space="preserve"> </w:t>
      </w:r>
      <w:r w:rsidR="00AA0FAB">
        <w:t xml:space="preserve">generate a separate embed token for each </w:t>
      </w:r>
      <w:r w:rsidR="00B964EC">
        <w:t xml:space="preserve">Power BI resource that </w:t>
      </w:r>
      <w:r w:rsidR="00AA0FAB">
        <w:t xml:space="preserve">you </w:t>
      </w:r>
      <w:r w:rsidR="00B964EC">
        <w:t xml:space="preserve">need </w:t>
      </w:r>
      <w:r w:rsidR="00AA0FAB">
        <w:t>to embed</w:t>
      </w:r>
      <w:r w:rsidR="00131331">
        <w:t xml:space="preserve"> on a web page</w:t>
      </w:r>
      <w:r w:rsidR="00AA0FAB">
        <w:t>.</w:t>
      </w:r>
    </w:p>
    <w:p w14:paraId="3A0C1283" w14:textId="6448E6BD" w:rsidR="00A266D5" w:rsidRDefault="001E2C1E" w:rsidP="00A266D5">
      <w:pPr>
        <w:pStyle w:val="Figure"/>
      </w:pPr>
      <w:r>
        <w:drawing>
          <wp:inline distT="0" distB="0" distL="0" distR="0" wp14:anchorId="5BC8D339" wp14:editId="6463FB4A">
            <wp:extent cx="5410669" cy="1562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4.png"/>
                    <pic:cNvPicPr/>
                  </pic:nvPicPr>
                  <pic:blipFill>
                    <a:blip r:embed="rId11">
                      <a:extLst>
                        <a:ext uri="{28A0092B-C50C-407E-A947-70E740481C1C}">
                          <a14:useLocalDpi xmlns:a14="http://schemas.microsoft.com/office/drawing/2010/main" val="0"/>
                        </a:ext>
                      </a:extLst>
                    </a:blip>
                    <a:stretch>
                      <a:fillRect/>
                    </a:stretch>
                  </pic:blipFill>
                  <pic:spPr>
                    <a:xfrm>
                      <a:off x="0" y="0"/>
                      <a:ext cx="5410669" cy="1562235"/>
                    </a:xfrm>
                    <a:prstGeom prst="rect">
                      <a:avLst/>
                    </a:prstGeom>
                  </pic:spPr>
                </pic:pic>
              </a:graphicData>
            </a:graphic>
          </wp:inline>
        </w:drawing>
      </w:r>
    </w:p>
    <w:p w14:paraId="0E2943DC" w14:textId="27B304D3" w:rsidR="00AA0FAB" w:rsidRDefault="00A266D5" w:rsidP="00A266D5">
      <w:pPr>
        <w:pStyle w:val="FigureCaption"/>
      </w:pPr>
      <w:r>
        <w:t xml:space="preserve">Figure </w:t>
      </w:r>
      <w:r w:rsidR="00CC703C">
        <w:t>1.</w:t>
      </w:r>
      <w:r>
        <w:t>4</w:t>
      </w:r>
      <w:r w:rsidRPr="00A266D5">
        <w:t xml:space="preserve">: </w:t>
      </w:r>
      <w:r>
        <w:t>Third</w:t>
      </w:r>
      <w:r w:rsidRPr="00A266D5">
        <w:t xml:space="preserve">-party embedding involves embedding a resource using an </w:t>
      </w:r>
      <w:r>
        <w:t xml:space="preserve">Power BI embed </w:t>
      </w:r>
      <w:r w:rsidRPr="00A266D5">
        <w:t>token.</w:t>
      </w:r>
    </w:p>
    <w:p w14:paraId="2794E16B" w14:textId="18D5B987" w:rsidR="00AE2114" w:rsidRDefault="00E204E3" w:rsidP="00E204E3">
      <w:pPr>
        <w:pStyle w:val="Heading2"/>
      </w:pPr>
      <w:r>
        <w:t>Dedicated Capacities</w:t>
      </w:r>
    </w:p>
    <w:p w14:paraId="2E1B6575" w14:textId="63DD472B" w:rsidR="00E204E3" w:rsidRDefault="00C54451" w:rsidP="00631716">
      <w:r>
        <w:t xml:space="preserve">It has never been a goal of </w:t>
      </w:r>
      <w:r w:rsidR="00E204E3">
        <w:t xml:space="preserve">Microsoft </w:t>
      </w:r>
      <w:r>
        <w:t xml:space="preserve">to become </w:t>
      </w:r>
      <w:r w:rsidR="00E204E3">
        <w:t>non-profit organization</w:t>
      </w:r>
      <w:r w:rsidR="00B7099D">
        <w:t xml:space="preserve">. Therefore, </w:t>
      </w:r>
      <w:r w:rsidR="00E204E3">
        <w:t>you should expect t</w:t>
      </w:r>
      <w:r w:rsidR="00B7099D">
        <w:t xml:space="preserve">o pay </w:t>
      </w:r>
      <w:r>
        <w:t xml:space="preserve">licensing fees </w:t>
      </w:r>
      <w:r w:rsidR="00B7099D">
        <w:t xml:space="preserve">whenever using Power BI </w:t>
      </w:r>
      <w:r w:rsidR="004B452F">
        <w:t xml:space="preserve">embedding </w:t>
      </w:r>
      <w:r w:rsidR="00B7099D">
        <w:t>features in a production environment. This is also true when using the PaaS features of the Power BI Service to implement Power BI embedding. For simple first-party embedding</w:t>
      </w:r>
      <w:r w:rsidR="00FF679F">
        <w:t xml:space="preserve"> scenarios</w:t>
      </w:r>
      <w:r w:rsidR="00B7099D">
        <w:t xml:space="preserve">, acquiring a Power BI Pro license for each user might be all you need. For scenarios involving third-party embedding, you </w:t>
      </w:r>
      <w:r w:rsidR="00B3325F">
        <w:t xml:space="preserve">cannot </w:t>
      </w:r>
      <w:r w:rsidR="00B7099D">
        <w:t xml:space="preserve">pay Microsoft </w:t>
      </w:r>
      <w:r w:rsidR="00B3325F">
        <w:t xml:space="preserve">by </w:t>
      </w:r>
      <w:r w:rsidR="00FF679F">
        <w:t>p</w:t>
      </w:r>
      <w:r w:rsidR="0035010A">
        <w:t>urchasing user licenses</w:t>
      </w:r>
      <w:r w:rsidR="00B3325F">
        <w:t xml:space="preserve"> because your users are unknown to </w:t>
      </w:r>
      <w:r w:rsidR="00341DDF">
        <w:t>Azure AD</w:t>
      </w:r>
      <w:r w:rsidR="00B3325F">
        <w:t xml:space="preserve"> and the Power BI Service</w:t>
      </w:r>
      <w:r w:rsidR="0035010A">
        <w:t xml:space="preserve">. Instead, you pay </w:t>
      </w:r>
      <w:r w:rsidR="00B7099D">
        <w:t xml:space="preserve">for </w:t>
      </w:r>
      <w:r w:rsidR="00B3325F">
        <w:t xml:space="preserve">third-party embedding </w:t>
      </w:r>
      <w:r w:rsidR="00B7099D">
        <w:t xml:space="preserve">by purchasing </w:t>
      </w:r>
      <w:r w:rsidR="00B3325F">
        <w:t>a license</w:t>
      </w:r>
      <w:r w:rsidR="00B7099D">
        <w:t xml:space="preserve"> for a dedicated capacity.</w:t>
      </w:r>
    </w:p>
    <w:p w14:paraId="516F18A4" w14:textId="3D3BBD8F" w:rsidR="002C133F" w:rsidRDefault="00172050" w:rsidP="00631716">
      <w:r>
        <w:t xml:space="preserve">A </w:t>
      </w:r>
      <w:r w:rsidR="0035010A" w:rsidRPr="00341DDF">
        <w:rPr>
          <w:i/>
        </w:rPr>
        <w:t>dedicated capacity</w:t>
      </w:r>
      <w:r w:rsidR="0035010A">
        <w:t xml:space="preserve"> </w:t>
      </w:r>
      <w:r>
        <w:t xml:space="preserve">is </w:t>
      </w:r>
      <w:r w:rsidR="0035010A">
        <w:t xml:space="preserve">an isolated execution environment inside the Power BI cloud. When you purchase a </w:t>
      </w:r>
      <w:r w:rsidR="00803A9E">
        <w:t xml:space="preserve">license for a </w:t>
      </w:r>
      <w:r w:rsidR="0035010A">
        <w:t xml:space="preserve">dedicated capacity, you are </w:t>
      </w:r>
      <w:r w:rsidR="00B3325F">
        <w:t xml:space="preserve">effectively </w:t>
      </w:r>
      <w:r w:rsidR="0035010A">
        <w:t xml:space="preserve">paying Microsoft for the </w:t>
      </w:r>
      <w:r w:rsidR="00341DDF">
        <w:t>memory</w:t>
      </w:r>
      <w:r w:rsidR="002C133F">
        <w:t xml:space="preserve"> </w:t>
      </w:r>
      <w:r w:rsidR="0035010A">
        <w:t xml:space="preserve">and the processing cycles that are used to serve up your Power BI content. In many (but not all) scenarios, a dedicated capacity runs on </w:t>
      </w:r>
      <w:r w:rsidR="00803A9E">
        <w:t xml:space="preserve">its own </w:t>
      </w:r>
      <w:r w:rsidR="002C133F">
        <w:t xml:space="preserve">isolated </w:t>
      </w:r>
      <w:r w:rsidR="0035010A">
        <w:t>hardware within a Microsoft data center</w:t>
      </w:r>
      <w:r w:rsidR="002C133F">
        <w:t xml:space="preserve">. Running a dedicated capacity on its own isolated hardware </w:t>
      </w:r>
      <w:r w:rsidR="00B3325F">
        <w:t>improves performance and scalability</w:t>
      </w:r>
      <w:r w:rsidR="00803A9E">
        <w:t xml:space="preserve"> </w:t>
      </w:r>
      <w:r w:rsidR="00B3325F">
        <w:t xml:space="preserve">because </w:t>
      </w:r>
      <w:r w:rsidR="002C133F">
        <w:t xml:space="preserve">an organization does have to worry about </w:t>
      </w:r>
      <w:r w:rsidR="00C30846">
        <w:t xml:space="preserve">issues that arise form </w:t>
      </w:r>
      <w:r w:rsidR="002C133F">
        <w:t>sharing memory and processing cycles with other organizations</w:t>
      </w:r>
      <w:r w:rsidR="00803A9E">
        <w:t xml:space="preserve"> in what is known as </w:t>
      </w:r>
      <w:r w:rsidR="00C30846">
        <w:t xml:space="preserve">the </w:t>
      </w:r>
      <w:r w:rsidR="00C30846" w:rsidRPr="00C30846">
        <w:rPr>
          <w:i/>
        </w:rPr>
        <w:t>noisy neighbor</w:t>
      </w:r>
      <w:r w:rsidR="006761EB">
        <w:t xml:space="preserve"> problem.</w:t>
      </w:r>
    </w:p>
    <w:p w14:paraId="0F85DA33" w14:textId="14DA118C" w:rsidR="00341DDF" w:rsidRDefault="00C30846" w:rsidP="00C30846">
      <w:r>
        <w:t>Once you have acquired a dedicated capacity, you take advantage of it by creating</w:t>
      </w:r>
      <w:r w:rsidR="00341DDF">
        <w:t xml:space="preserve"> associations with </w:t>
      </w:r>
      <w:r w:rsidR="00CC51A5">
        <w:t xml:space="preserve">Power BI workspaces. </w:t>
      </w:r>
      <w:r w:rsidR="00341DDF">
        <w:t>This includes both app workspaces and personal workspaces. Once a workspace has been associated with a dedicated capacity, all the content inside that workspace is then served up by the dedicated capacity.</w:t>
      </w:r>
    </w:p>
    <w:p w14:paraId="1E692F27" w14:textId="3D0CAFE8" w:rsidR="00CC51A5" w:rsidRDefault="00CC51A5" w:rsidP="00CC51A5">
      <w:r>
        <w:t>Any workspace</w:t>
      </w:r>
      <w:r w:rsidRPr="00CC51A5">
        <w:t xml:space="preserve"> </w:t>
      </w:r>
      <w:r>
        <w:t xml:space="preserve">that has </w:t>
      </w:r>
      <w:r w:rsidRPr="00CC51A5">
        <w:t xml:space="preserve">not </w:t>
      </w:r>
      <w:r>
        <w:t xml:space="preserve">been </w:t>
      </w:r>
      <w:r w:rsidR="00341DDF">
        <w:t xml:space="preserve">associated with a </w:t>
      </w:r>
      <w:r>
        <w:t xml:space="preserve">dedicated capacity runs within the context of a common execution environment known as the </w:t>
      </w:r>
      <w:r w:rsidRPr="00341DDF">
        <w:rPr>
          <w:i/>
        </w:rPr>
        <w:t>shared capacity</w:t>
      </w:r>
      <w:r w:rsidRPr="00CC51A5">
        <w:t xml:space="preserve">. </w:t>
      </w:r>
      <w:r>
        <w:t>Since the shared capac</w:t>
      </w:r>
      <w:r w:rsidR="00C40E78">
        <w:t xml:space="preserve">ity stores and serves content to </w:t>
      </w:r>
      <w:r>
        <w:t>many organizations</w:t>
      </w:r>
      <w:r w:rsidR="00C40E78">
        <w:t xml:space="preserve"> at the same time</w:t>
      </w:r>
      <w:r>
        <w:t>, constraints are placed at the individual level and at the organizational level so that no one organizati</w:t>
      </w:r>
      <w:r w:rsidR="00C30846">
        <w:t>on can monopolize</w:t>
      </w:r>
      <w:r>
        <w:t xml:space="preserve"> </w:t>
      </w:r>
      <w:r w:rsidR="00C40E78">
        <w:t xml:space="preserve">shared </w:t>
      </w:r>
      <w:r>
        <w:t>capacity resources such as processing cycles and memory.</w:t>
      </w:r>
    </w:p>
    <w:p w14:paraId="70E3C3D5" w14:textId="19058B01" w:rsidR="00AC181F" w:rsidRDefault="00AC181F" w:rsidP="00CC51A5">
      <w:r>
        <w:t xml:space="preserve">When you are working with </w:t>
      </w:r>
      <w:r w:rsidR="00C40E78">
        <w:t xml:space="preserve">an app </w:t>
      </w:r>
      <w:r>
        <w:t>workspace running in the shared capacity, there are some important limitations. For example, the datasets you create are limited to 1GB in size</w:t>
      </w:r>
      <w:r w:rsidR="00131331">
        <w:t xml:space="preserve"> in memory</w:t>
      </w:r>
      <w:r>
        <w:t xml:space="preserve">. You are also limited in scheduling dataset refreshes to eight times a day. </w:t>
      </w:r>
      <w:r w:rsidR="00C40E78">
        <w:t xml:space="preserve">In order to </w:t>
      </w:r>
      <w:r>
        <w:t>move beyond these limitations</w:t>
      </w:r>
      <w:r w:rsidR="00C40E78">
        <w:t xml:space="preserve">, you must acquire a </w:t>
      </w:r>
      <w:r>
        <w:t>dedicated capacity.</w:t>
      </w:r>
    </w:p>
    <w:p w14:paraId="607BB670" w14:textId="485697D7" w:rsidR="00334FC6" w:rsidRDefault="00AC181F" w:rsidP="00FF40B6">
      <w:r>
        <w:t>When you need to acquire a dedicated capacity, you must choose between several different choices</w:t>
      </w:r>
      <w:r w:rsidR="007E6A79">
        <w:t xml:space="preserve">. First, you can acquire a dedicated capacity </w:t>
      </w:r>
      <w:r w:rsidR="00724DF6">
        <w:t xml:space="preserve">though Office 365 </w:t>
      </w:r>
      <w:r w:rsidR="007E6A79">
        <w:t xml:space="preserve">by purchasing </w:t>
      </w:r>
      <w:r w:rsidR="00C30846">
        <w:t xml:space="preserve">a </w:t>
      </w:r>
      <w:r w:rsidR="007E6A79">
        <w:t>Power BI Premium</w:t>
      </w:r>
      <w:r w:rsidR="00C30846">
        <w:t xml:space="preserve"> subscription</w:t>
      </w:r>
      <w:r w:rsidR="007E6A79">
        <w:t xml:space="preserve">. Power BI Premium </w:t>
      </w:r>
      <w:r w:rsidR="00C30846">
        <w:t>subscription</w:t>
      </w:r>
      <w:r w:rsidR="00C30846">
        <w:t xml:space="preserve">s are </w:t>
      </w:r>
      <w:r w:rsidR="007E6A79">
        <w:t xml:space="preserve">available through </w:t>
      </w:r>
      <w:r>
        <w:t xml:space="preserve">two families of SKUs known as the </w:t>
      </w:r>
      <w:r w:rsidR="007E6A79">
        <w:t xml:space="preserve">P SKUs and EM SKUs. Alternatively, you can </w:t>
      </w:r>
      <w:r w:rsidR="00FF40B6">
        <w:t xml:space="preserve">provision a </w:t>
      </w:r>
      <w:r w:rsidR="007E6A79">
        <w:t xml:space="preserve">dedicated capacity </w:t>
      </w:r>
      <w:r w:rsidR="00FF40B6">
        <w:t xml:space="preserve">using the Power BI Embedded service in </w:t>
      </w:r>
      <w:r w:rsidR="007E6A79">
        <w:t>Microsoft Azure.</w:t>
      </w:r>
      <w:r w:rsidR="00724DF6">
        <w:t xml:space="preserve"> </w:t>
      </w:r>
      <w:r w:rsidR="00FF40B6">
        <w:t>When you create a d</w:t>
      </w:r>
      <w:r w:rsidR="00C30846">
        <w:t>edicated capacity in Microsoft A</w:t>
      </w:r>
      <w:r w:rsidR="00FF40B6">
        <w:t xml:space="preserve">zure using </w:t>
      </w:r>
      <w:r w:rsidR="00724DF6">
        <w:t xml:space="preserve">the Power BI Embedded </w:t>
      </w:r>
      <w:r w:rsidR="00C40E78">
        <w:t>s</w:t>
      </w:r>
      <w:r w:rsidR="00724DF6">
        <w:t xml:space="preserve">ervice, you set its pricing tier using an A SKU. </w:t>
      </w:r>
      <w:r w:rsidR="007E6A79">
        <w:t xml:space="preserve">Therefore, </w:t>
      </w:r>
      <w:r>
        <w:t>acquiring a dedicated capacity requires you to choose between these three options</w:t>
      </w:r>
      <w:r w:rsidR="007E6A79">
        <w:t>.</w:t>
      </w:r>
    </w:p>
    <w:p w14:paraId="409ED0E0" w14:textId="1EFAD434" w:rsidR="007E6A79" w:rsidRDefault="00724DF6" w:rsidP="004F795A">
      <w:pPr>
        <w:pStyle w:val="ListParagraph"/>
        <w:numPr>
          <w:ilvl w:val="0"/>
          <w:numId w:val="15"/>
        </w:numPr>
      </w:pPr>
      <w:r>
        <w:t xml:space="preserve">Power BI </w:t>
      </w:r>
      <w:r w:rsidR="00C24619">
        <w:t>Premium P SKU</w:t>
      </w:r>
    </w:p>
    <w:p w14:paraId="7B15FA3A" w14:textId="3A75F6A2" w:rsidR="00724DF6" w:rsidRDefault="00724DF6" w:rsidP="004F795A">
      <w:pPr>
        <w:pStyle w:val="ListParagraph"/>
        <w:numPr>
          <w:ilvl w:val="0"/>
          <w:numId w:val="15"/>
        </w:numPr>
      </w:pPr>
      <w:r>
        <w:t xml:space="preserve">Power BI </w:t>
      </w:r>
      <w:r w:rsidR="00C24619">
        <w:t>Premium EM SKU</w:t>
      </w:r>
    </w:p>
    <w:p w14:paraId="4BBC3502" w14:textId="0314CC50" w:rsidR="00724DF6" w:rsidRPr="00724DF6" w:rsidRDefault="00724DF6" w:rsidP="004F795A">
      <w:pPr>
        <w:pStyle w:val="ListParagraph"/>
        <w:numPr>
          <w:ilvl w:val="0"/>
          <w:numId w:val="15"/>
        </w:numPr>
      </w:pPr>
      <w:r>
        <w:t xml:space="preserve">Power BI Embedded </w:t>
      </w:r>
      <w:r w:rsidR="00C24619">
        <w:t>A SKU</w:t>
      </w:r>
    </w:p>
    <w:p w14:paraId="5F66F1DA" w14:textId="75FC0B0C" w:rsidR="00001E05" w:rsidRDefault="00001E05" w:rsidP="00001E05">
      <w:pPr>
        <w:pStyle w:val="Heading2"/>
      </w:pPr>
      <w:r>
        <w:lastRenderedPageBreak/>
        <w:t>Power BI Premium</w:t>
      </w:r>
      <w:r w:rsidR="009E6071">
        <w:t xml:space="preserve"> Capacities</w:t>
      </w:r>
    </w:p>
    <w:p w14:paraId="357B389A" w14:textId="1B93731B" w:rsidR="00DB3A0D" w:rsidRDefault="00001E05" w:rsidP="00001E05">
      <w:r>
        <w:t xml:space="preserve">Let's start by examining the P SKUs available through Power BI Premium. Many people refer to </w:t>
      </w:r>
      <w:r w:rsidR="00C24619">
        <w:t>P SKU</w:t>
      </w:r>
      <w:r w:rsidR="00DB3A0D">
        <w:t>s</w:t>
      </w:r>
      <w:r w:rsidR="00C40E78">
        <w:t xml:space="preserve"> as the </w:t>
      </w:r>
      <w:r w:rsidR="00C40E78" w:rsidRPr="00C40E78">
        <w:rPr>
          <w:i/>
        </w:rPr>
        <w:t>all-in</w:t>
      </w:r>
      <w:r w:rsidR="00C24619">
        <w:t xml:space="preserve"> SKU</w:t>
      </w:r>
      <w:r w:rsidR="00DB3A0D">
        <w:t>s</w:t>
      </w:r>
      <w:r w:rsidR="00C24619">
        <w:t xml:space="preserve"> because </w:t>
      </w:r>
      <w:r w:rsidR="00DB3A0D">
        <w:t xml:space="preserve">they </w:t>
      </w:r>
      <w:r w:rsidR="00C24619">
        <w:t>offers the greatest number of features.</w:t>
      </w:r>
      <w:r w:rsidR="00DB3A0D">
        <w:t xml:space="preserve"> </w:t>
      </w:r>
      <w:r>
        <w:t xml:space="preserve">P SKUs are also the most expensive. </w:t>
      </w:r>
      <w:r w:rsidR="00770269">
        <w:t xml:space="preserve">Table </w:t>
      </w:r>
      <w:r w:rsidR="00CC703C">
        <w:t>1.</w:t>
      </w:r>
      <w:r w:rsidR="00770269">
        <w:t xml:space="preserve">1 shows the five different P SKUs available for Power BI Premium along with their specifications and price. Note that a dedicated capacity created from a Power BI Premium </w:t>
      </w:r>
      <w:r w:rsidR="00131331">
        <w:t xml:space="preserve">P </w:t>
      </w:r>
      <w:r w:rsidR="00770269">
        <w:t>SKU is always run on its own dedicated hardware.</w:t>
      </w:r>
    </w:p>
    <w:tbl>
      <w:tblPr>
        <w:tblStyle w:val="TableGrid"/>
        <w:tblW w:w="0" w:type="auto"/>
        <w:tblLayout w:type="fixed"/>
        <w:tblCellMar>
          <w:left w:w="115" w:type="dxa"/>
          <w:right w:w="115" w:type="dxa"/>
        </w:tblCellMar>
        <w:tblLook w:val="04A0" w:firstRow="1" w:lastRow="0" w:firstColumn="1" w:lastColumn="0" w:noHBand="0" w:noVBand="1"/>
      </w:tblPr>
      <w:tblGrid>
        <w:gridCol w:w="3505"/>
        <w:gridCol w:w="1044"/>
        <w:gridCol w:w="1044"/>
        <w:gridCol w:w="1044"/>
        <w:gridCol w:w="1044"/>
        <w:gridCol w:w="1044"/>
      </w:tblGrid>
      <w:tr w:rsidR="00274354" w:rsidRPr="007D7C6B" w14:paraId="0C730F71" w14:textId="47133CF7" w:rsidTr="006B1D21">
        <w:tc>
          <w:tcPr>
            <w:tcW w:w="3505" w:type="dxa"/>
            <w:shd w:val="clear" w:color="auto" w:fill="000000" w:themeFill="text1"/>
            <w:tcMar>
              <w:top w:w="0" w:type="dxa"/>
              <w:left w:w="72" w:type="dxa"/>
              <w:bottom w:w="0" w:type="dxa"/>
              <w:right w:w="72" w:type="dxa"/>
            </w:tcMar>
          </w:tcPr>
          <w:p w14:paraId="74F7E80B" w14:textId="67B8DD7F" w:rsidR="00274354" w:rsidRPr="007D7C6B" w:rsidRDefault="00274354" w:rsidP="009F6004">
            <w:pPr>
              <w:rPr>
                <w:color w:val="FFFFFF" w:themeColor="background1"/>
                <w:sz w:val="22"/>
              </w:rPr>
            </w:pPr>
            <w:r>
              <w:rPr>
                <w:color w:val="FFFFFF" w:themeColor="background1"/>
                <w:sz w:val="22"/>
              </w:rPr>
              <w:t xml:space="preserve">Power BI Premium </w:t>
            </w:r>
            <w:r w:rsidR="00171F76">
              <w:rPr>
                <w:color w:val="FFFFFF" w:themeColor="background1"/>
                <w:sz w:val="22"/>
              </w:rPr>
              <w:t xml:space="preserve">P </w:t>
            </w:r>
            <w:r>
              <w:rPr>
                <w:color w:val="FFFFFF" w:themeColor="background1"/>
                <w:sz w:val="22"/>
              </w:rPr>
              <w:t>SKUs</w:t>
            </w:r>
          </w:p>
        </w:tc>
        <w:tc>
          <w:tcPr>
            <w:tcW w:w="1044" w:type="dxa"/>
            <w:shd w:val="clear" w:color="auto" w:fill="000000" w:themeFill="text1"/>
            <w:tcMar>
              <w:top w:w="0" w:type="dxa"/>
              <w:left w:w="72" w:type="dxa"/>
              <w:bottom w:w="0" w:type="dxa"/>
              <w:right w:w="72" w:type="dxa"/>
            </w:tcMar>
          </w:tcPr>
          <w:p w14:paraId="658DF23E" w14:textId="0F762058" w:rsidR="00274354" w:rsidRPr="007D7C6B" w:rsidRDefault="00274354" w:rsidP="009F6004">
            <w:pPr>
              <w:jc w:val="center"/>
              <w:rPr>
                <w:color w:val="FFFFFF" w:themeColor="background1"/>
                <w:sz w:val="22"/>
              </w:rPr>
            </w:pPr>
            <w:r>
              <w:rPr>
                <w:color w:val="FFFFFF" w:themeColor="background1"/>
                <w:sz w:val="22"/>
              </w:rPr>
              <w:t>P1</w:t>
            </w:r>
          </w:p>
        </w:tc>
        <w:tc>
          <w:tcPr>
            <w:tcW w:w="1044" w:type="dxa"/>
            <w:shd w:val="clear" w:color="auto" w:fill="000000" w:themeFill="text1"/>
          </w:tcPr>
          <w:p w14:paraId="0B09B06A" w14:textId="496C9EDC" w:rsidR="00274354" w:rsidRPr="007D7C6B" w:rsidRDefault="00274354" w:rsidP="009F6004">
            <w:pPr>
              <w:jc w:val="center"/>
              <w:rPr>
                <w:color w:val="FFFFFF" w:themeColor="background1"/>
                <w:sz w:val="22"/>
              </w:rPr>
            </w:pPr>
            <w:r>
              <w:rPr>
                <w:color w:val="FFFFFF" w:themeColor="background1"/>
                <w:sz w:val="22"/>
              </w:rPr>
              <w:t>P2</w:t>
            </w:r>
          </w:p>
        </w:tc>
        <w:tc>
          <w:tcPr>
            <w:tcW w:w="1044" w:type="dxa"/>
            <w:shd w:val="clear" w:color="auto" w:fill="000000" w:themeFill="text1"/>
            <w:tcMar>
              <w:top w:w="0" w:type="dxa"/>
              <w:left w:w="72" w:type="dxa"/>
              <w:bottom w:w="0" w:type="dxa"/>
              <w:right w:w="72" w:type="dxa"/>
            </w:tcMar>
          </w:tcPr>
          <w:p w14:paraId="1193254B" w14:textId="42A05E8D" w:rsidR="00274354" w:rsidRPr="007D7C6B" w:rsidRDefault="00274354" w:rsidP="009F6004">
            <w:pPr>
              <w:jc w:val="center"/>
              <w:rPr>
                <w:color w:val="FFFFFF" w:themeColor="background1"/>
                <w:sz w:val="22"/>
              </w:rPr>
            </w:pPr>
            <w:r>
              <w:rPr>
                <w:color w:val="FFFFFF" w:themeColor="background1"/>
                <w:sz w:val="22"/>
              </w:rPr>
              <w:t>P3</w:t>
            </w:r>
          </w:p>
        </w:tc>
        <w:tc>
          <w:tcPr>
            <w:tcW w:w="1044" w:type="dxa"/>
            <w:shd w:val="clear" w:color="auto" w:fill="000000" w:themeFill="text1"/>
            <w:tcMar>
              <w:top w:w="0" w:type="dxa"/>
              <w:left w:w="72" w:type="dxa"/>
              <w:bottom w:w="0" w:type="dxa"/>
              <w:right w:w="72" w:type="dxa"/>
            </w:tcMar>
          </w:tcPr>
          <w:p w14:paraId="550A6FE2" w14:textId="36157A7E" w:rsidR="00274354" w:rsidRPr="007D7C6B" w:rsidRDefault="00274354" w:rsidP="009F6004">
            <w:pPr>
              <w:jc w:val="center"/>
              <w:rPr>
                <w:color w:val="FFFFFF" w:themeColor="background1"/>
                <w:sz w:val="22"/>
              </w:rPr>
            </w:pPr>
            <w:r>
              <w:rPr>
                <w:color w:val="FFFFFF" w:themeColor="background1"/>
                <w:sz w:val="22"/>
              </w:rPr>
              <w:t>P4</w:t>
            </w:r>
          </w:p>
        </w:tc>
        <w:tc>
          <w:tcPr>
            <w:tcW w:w="1044" w:type="dxa"/>
            <w:shd w:val="clear" w:color="auto" w:fill="000000" w:themeFill="text1"/>
          </w:tcPr>
          <w:p w14:paraId="48169A95" w14:textId="7FD978E2" w:rsidR="00274354" w:rsidRDefault="00274354" w:rsidP="009F6004">
            <w:pPr>
              <w:jc w:val="center"/>
              <w:rPr>
                <w:color w:val="FFFFFF" w:themeColor="background1"/>
                <w:sz w:val="22"/>
              </w:rPr>
            </w:pPr>
            <w:r>
              <w:rPr>
                <w:color w:val="FFFFFF" w:themeColor="background1"/>
                <w:sz w:val="22"/>
              </w:rPr>
              <w:t>P5</w:t>
            </w:r>
          </w:p>
        </w:tc>
      </w:tr>
      <w:tr w:rsidR="00274354" w:rsidRPr="007D7C6B" w14:paraId="78ABC080" w14:textId="26353194" w:rsidTr="006B1D21">
        <w:trPr>
          <w:trHeight w:val="332"/>
        </w:trPr>
        <w:tc>
          <w:tcPr>
            <w:tcW w:w="3505" w:type="dxa"/>
            <w:tcMar>
              <w:top w:w="0" w:type="dxa"/>
              <w:left w:w="72" w:type="dxa"/>
              <w:bottom w:w="0" w:type="dxa"/>
              <w:right w:w="72" w:type="dxa"/>
            </w:tcMar>
          </w:tcPr>
          <w:p w14:paraId="35240977" w14:textId="631C95B9" w:rsidR="00274354" w:rsidRPr="001B1F8C" w:rsidRDefault="00685781" w:rsidP="009F6004">
            <w:pPr>
              <w:rPr>
                <w:sz w:val="18"/>
              </w:rPr>
            </w:pPr>
            <w:r>
              <w:rPr>
                <w:sz w:val="18"/>
              </w:rPr>
              <w:t>V</w:t>
            </w:r>
            <w:r w:rsidR="00261713">
              <w:rPr>
                <w:sz w:val="18"/>
              </w:rPr>
              <w:t>irtual</w:t>
            </w:r>
            <w:r w:rsidR="00274354">
              <w:rPr>
                <w:sz w:val="18"/>
              </w:rPr>
              <w:t xml:space="preserve"> cores</w:t>
            </w:r>
            <w:r>
              <w:rPr>
                <w:sz w:val="18"/>
              </w:rPr>
              <w:t xml:space="preserve"> (aka v-cores)</w:t>
            </w:r>
          </w:p>
        </w:tc>
        <w:tc>
          <w:tcPr>
            <w:tcW w:w="1044" w:type="dxa"/>
            <w:tcMar>
              <w:top w:w="0" w:type="dxa"/>
              <w:left w:w="72" w:type="dxa"/>
              <w:bottom w:w="0" w:type="dxa"/>
              <w:right w:w="72" w:type="dxa"/>
            </w:tcMar>
          </w:tcPr>
          <w:p w14:paraId="428BE289" w14:textId="52280C07" w:rsidR="00274354" w:rsidRPr="007D7C6B" w:rsidRDefault="00C54451" w:rsidP="009F6004">
            <w:pPr>
              <w:jc w:val="center"/>
              <w:rPr>
                <w:b/>
                <w:sz w:val="18"/>
              </w:rPr>
            </w:pPr>
            <w:r>
              <w:rPr>
                <w:b/>
                <w:sz w:val="18"/>
              </w:rPr>
              <w:t>8</w:t>
            </w:r>
          </w:p>
        </w:tc>
        <w:tc>
          <w:tcPr>
            <w:tcW w:w="1044" w:type="dxa"/>
          </w:tcPr>
          <w:p w14:paraId="548B82BA" w14:textId="07FDBFBB" w:rsidR="00274354" w:rsidRPr="007D7C6B" w:rsidRDefault="00C54451" w:rsidP="009F6004">
            <w:pPr>
              <w:jc w:val="center"/>
              <w:rPr>
                <w:b/>
                <w:sz w:val="18"/>
              </w:rPr>
            </w:pPr>
            <w:r>
              <w:rPr>
                <w:b/>
                <w:sz w:val="18"/>
              </w:rPr>
              <w:t>16</w:t>
            </w:r>
          </w:p>
        </w:tc>
        <w:tc>
          <w:tcPr>
            <w:tcW w:w="1044" w:type="dxa"/>
            <w:tcMar>
              <w:top w:w="0" w:type="dxa"/>
              <w:left w:w="72" w:type="dxa"/>
              <w:bottom w:w="0" w:type="dxa"/>
              <w:right w:w="72" w:type="dxa"/>
            </w:tcMar>
          </w:tcPr>
          <w:p w14:paraId="0B7E867A" w14:textId="1F55204E" w:rsidR="00274354" w:rsidRPr="007D7C6B" w:rsidRDefault="00C54451" w:rsidP="009F6004">
            <w:pPr>
              <w:jc w:val="center"/>
              <w:rPr>
                <w:b/>
                <w:sz w:val="18"/>
              </w:rPr>
            </w:pPr>
            <w:r>
              <w:rPr>
                <w:b/>
                <w:sz w:val="18"/>
              </w:rPr>
              <w:t>32</w:t>
            </w:r>
          </w:p>
        </w:tc>
        <w:tc>
          <w:tcPr>
            <w:tcW w:w="1044" w:type="dxa"/>
            <w:tcMar>
              <w:top w:w="0" w:type="dxa"/>
              <w:left w:w="72" w:type="dxa"/>
              <w:bottom w:w="0" w:type="dxa"/>
              <w:right w:w="72" w:type="dxa"/>
            </w:tcMar>
          </w:tcPr>
          <w:p w14:paraId="0FF9AE98" w14:textId="5486BE11" w:rsidR="00274354" w:rsidRPr="007D7C6B" w:rsidRDefault="00C54451" w:rsidP="009F6004">
            <w:pPr>
              <w:jc w:val="center"/>
              <w:rPr>
                <w:b/>
                <w:sz w:val="18"/>
              </w:rPr>
            </w:pPr>
            <w:r>
              <w:rPr>
                <w:b/>
                <w:sz w:val="18"/>
              </w:rPr>
              <w:t>64</w:t>
            </w:r>
          </w:p>
        </w:tc>
        <w:tc>
          <w:tcPr>
            <w:tcW w:w="1044" w:type="dxa"/>
          </w:tcPr>
          <w:p w14:paraId="61BBC05F" w14:textId="4CDC9957" w:rsidR="00274354" w:rsidRDefault="00C54451" w:rsidP="009F6004">
            <w:pPr>
              <w:jc w:val="center"/>
              <w:rPr>
                <w:b/>
                <w:sz w:val="18"/>
              </w:rPr>
            </w:pPr>
            <w:r>
              <w:rPr>
                <w:b/>
                <w:sz w:val="18"/>
              </w:rPr>
              <w:t>128</w:t>
            </w:r>
          </w:p>
        </w:tc>
      </w:tr>
      <w:tr w:rsidR="00274354" w:rsidRPr="007D7C6B" w14:paraId="77957EA3" w14:textId="7ACFF2E5" w:rsidTr="006B1D21">
        <w:tc>
          <w:tcPr>
            <w:tcW w:w="3505" w:type="dxa"/>
            <w:tcMar>
              <w:top w:w="0" w:type="dxa"/>
              <w:left w:w="72" w:type="dxa"/>
              <w:bottom w:w="0" w:type="dxa"/>
              <w:right w:w="72" w:type="dxa"/>
            </w:tcMar>
          </w:tcPr>
          <w:p w14:paraId="710DA8E5" w14:textId="68F44E33" w:rsidR="00274354" w:rsidRDefault="00274354" w:rsidP="009F6004">
            <w:pPr>
              <w:rPr>
                <w:sz w:val="18"/>
              </w:rPr>
            </w:pPr>
            <w:r>
              <w:rPr>
                <w:sz w:val="18"/>
              </w:rPr>
              <w:t>Memory</w:t>
            </w:r>
            <w:r w:rsidR="00C24619">
              <w:rPr>
                <w:sz w:val="18"/>
              </w:rPr>
              <w:t xml:space="preserve"> (GB)</w:t>
            </w:r>
          </w:p>
        </w:tc>
        <w:tc>
          <w:tcPr>
            <w:tcW w:w="1044" w:type="dxa"/>
            <w:tcMar>
              <w:top w:w="0" w:type="dxa"/>
              <w:left w:w="72" w:type="dxa"/>
              <w:bottom w:w="0" w:type="dxa"/>
              <w:right w:w="72" w:type="dxa"/>
            </w:tcMar>
          </w:tcPr>
          <w:p w14:paraId="34154876" w14:textId="7AFB791B" w:rsidR="00274354" w:rsidRPr="007D7C6B" w:rsidRDefault="00261713" w:rsidP="009F6004">
            <w:pPr>
              <w:jc w:val="center"/>
              <w:rPr>
                <w:b/>
                <w:sz w:val="18"/>
              </w:rPr>
            </w:pPr>
            <w:r>
              <w:rPr>
                <w:b/>
                <w:sz w:val="18"/>
              </w:rPr>
              <w:t>25</w:t>
            </w:r>
          </w:p>
        </w:tc>
        <w:tc>
          <w:tcPr>
            <w:tcW w:w="1044" w:type="dxa"/>
          </w:tcPr>
          <w:p w14:paraId="63622EFF" w14:textId="77579BA0" w:rsidR="00274354" w:rsidRPr="007D7C6B" w:rsidRDefault="00261713" w:rsidP="009F6004">
            <w:pPr>
              <w:jc w:val="center"/>
              <w:rPr>
                <w:b/>
                <w:sz w:val="18"/>
              </w:rPr>
            </w:pPr>
            <w:r>
              <w:rPr>
                <w:b/>
                <w:sz w:val="18"/>
              </w:rPr>
              <w:t>50</w:t>
            </w:r>
          </w:p>
        </w:tc>
        <w:tc>
          <w:tcPr>
            <w:tcW w:w="1044" w:type="dxa"/>
            <w:tcMar>
              <w:top w:w="0" w:type="dxa"/>
              <w:left w:w="72" w:type="dxa"/>
              <w:bottom w:w="0" w:type="dxa"/>
              <w:right w:w="72" w:type="dxa"/>
            </w:tcMar>
          </w:tcPr>
          <w:p w14:paraId="2F89A6AB" w14:textId="6619C8E0" w:rsidR="00274354" w:rsidRPr="007D7C6B" w:rsidRDefault="00261713" w:rsidP="009F6004">
            <w:pPr>
              <w:jc w:val="center"/>
              <w:rPr>
                <w:b/>
                <w:sz w:val="18"/>
              </w:rPr>
            </w:pPr>
            <w:r>
              <w:rPr>
                <w:b/>
                <w:sz w:val="18"/>
              </w:rPr>
              <w:t>100</w:t>
            </w:r>
          </w:p>
        </w:tc>
        <w:tc>
          <w:tcPr>
            <w:tcW w:w="1044" w:type="dxa"/>
            <w:tcMar>
              <w:top w:w="0" w:type="dxa"/>
              <w:left w:w="72" w:type="dxa"/>
              <w:bottom w:w="0" w:type="dxa"/>
              <w:right w:w="72" w:type="dxa"/>
            </w:tcMar>
          </w:tcPr>
          <w:p w14:paraId="4ECBB2C1" w14:textId="75A3C4F2" w:rsidR="00274354" w:rsidRPr="007D7C6B" w:rsidRDefault="00261713" w:rsidP="009F6004">
            <w:pPr>
              <w:jc w:val="center"/>
              <w:rPr>
                <w:b/>
                <w:sz w:val="18"/>
              </w:rPr>
            </w:pPr>
            <w:r>
              <w:rPr>
                <w:b/>
                <w:sz w:val="18"/>
              </w:rPr>
              <w:t>200</w:t>
            </w:r>
          </w:p>
        </w:tc>
        <w:tc>
          <w:tcPr>
            <w:tcW w:w="1044" w:type="dxa"/>
          </w:tcPr>
          <w:p w14:paraId="16A63B19" w14:textId="1DAA67BF" w:rsidR="00274354" w:rsidRPr="007D7C6B" w:rsidRDefault="00261713" w:rsidP="009F6004">
            <w:pPr>
              <w:jc w:val="center"/>
              <w:rPr>
                <w:b/>
                <w:sz w:val="18"/>
              </w:rPr>
            </w:pPr>
            <w:r>
              <w:rPr>
                <w:b/>
                <w:sz w:val="18"/>
              </w:rPr>
              <w:t>400</w:t>
            </w:r>
          </w:p>
        </w:tc>
      </w:tr>
      <w:tr w:rsidR="00171F76" w:rsidRPr="007D7C6B" w14:paraId="31394FF7" w14:textId="77777777" w:rsidTr="006B1D21">
        <w:tc>
          <w:tcPr>
            <w:tcW w:w="3505" w:type="dxa"/>
            <w:tcMar>
              <w:top w:w="0" w:type="dxa"/>
              <w:left w:w="72" w:type="dxa"/>
              <w:bottom w:w="0" w:type="dxa"/>
              <w:right w:w="72" w:type="dxa"/>
            </w:tcMar>
          </w:tcPr>
          <w:p w14:paraId="5812089A" w14:textId="7F68E632" w:rsidR="00171F76" w:rsidRDefault="0068346C" w:rsidP="009F6004">
            <w:pPr>
              <w:rPr>
                <w:sz w:val="18"/>
              </w:rPr>
            </w:pPr>
            <w:r>
              <w:rPr>
                <w:sz w:val="18"/>
              </w:rPr>
              <w:t>Peek render</w:t>
            </w:r>
            <w:r w:rsidR="00C24619">
              <w:rPr>
                <w:sz w:val="18"/>
              </w:rPr>
              <w:t>s</w:t>
            </w:r>
            <w:r>
              <w:rPr>
                <w:sz w:val="18"/>
              </w:rPr>
              <w:t xml:space="preserve"> per hour</w:t>
            </w:r>
          </w:p>
        </w:tc>
        <w:tc>
          <w:tcPr>
            <w:tcW w:w="1044" w:type="dxa"/>
            <w:tcMar>
              <w:top w:w="0" w:type="dxa"/>
              <w:left w:w="72" w:type="dxa"/>
              <w:bottom w:w="0" w:type="dxa"/>
              <w:right w:w="72" w:type="dxa"/>
            </w:tcMar>
          </w:tcPr>
          <w:p w14:paraId="46E0E37F" w14:textId="567536B0" w:rsidR="00171F76" w:rsidRDefault="00C24619" w:rsidP="009F6004">
            <w:pPr>
              <w:jc w:val="center"/>
              <w:rPr>
                <w:b/>
                <w:sz w:val="18"/>
              </w:rPr>
            </w:pPr>
            <w:r>
              <w:rPr>
                <w:b/>
                <w:sz w:val="18"/>
              </w:rPr>
              <w:t>2,400</w:t>
            </w:r>
          </w:p>
        </w:tc>
        <w:tc>
          <w:tcPr>
            <w:tcW w:w="1044" w:type="dxa"/>
          </w:tcPr>
          <w:p w14:paraId="3C845A06" w14:textId="38A96ADB" w:rsidR="00171F76" w:rsidRDefault="00C24619" w:rsidP="009F6004">
            <w:pPr>
              <w:jc w:val="center"/>
              <w:rPr>
                <w:b/>
                <w:sz w:val="18"/>
              </w:rPr>
            </w:pPr>
            <w:r>
              <w:rPr>
                <w:b/>
                <w:sz w:val="18"/>
              </w:rPr>
              <w:t>4,800</w:t>
            </w:r>
          </w:p>
        </w:tc>
        <w:tc>
          <w:tcPr>
            <w:tcW w:w="1044" w:type="dxa"/>
            <w:tcMar>
              <w:top w:w="0" w:type="dxa"/>
              <w:left w:w="72" w:type="dxa"/>
              <w:bottom w:w="0" w:type="dxa"/>
              <w:right w:w="72" w:type="dxa"/>
            </w:tcMar>
          </w:tcPr>
          <w:p w14:paraId="3C7E7EAF" w14:textId="41B78656" w:rsidR="00171F76" w:rsidRDefault="00C24619" w:rsidP="009F6004">
            <w:pPr>
              <w:jc w:val="center"/>
              <w:rPr>
                <w:b/>
                <w:sz w:val="18"/>
              </w:rPr>
            </w:pPr>
            <w:r>
              <w:rPr>
                <w:b/>
                <w:sz w:val="18"/>
              </w:rPr>
              <w:t>9,600</w:t>
            </w:r>
          </w:p>
        </w:tc>
        <w:tc>
          <w:tcPr>
            <w:tcW w:w="1044" w:type="dxa"/>
            <w:tcMar>
              <w:top w:w="0" w:type="dxa"/>
              <w:left w:w="72" w:type="dxa"/>
              <w:bottom w:w="0" w:type="dxa"/>
              <w:right w:w="72" w:type="dxa"/>
            </w:tcMar>
          </w:tcPr>
          <w:p w14:paraId="5BCEC5A1" w14:textId="379903D0" w:rsidR="00171F76" w:rsidRDefault="00C24619" w:rsidP="009F6004">
            <w:pPr>
              <w:jc w:val="center"/>
              <w:rPr>
                <w:b/>
                <w:sz w:val="18"/>
              </w:rPr>
            </w:pPr>
            <w:r>
              <w:rPr>
                <w:b/>
                <w:sz w:val="18"/>
              </w:rPr>
              <w:t>19,200</w:t>
            </w:r>
          </w:p>
        </w:tc>
        <w:tc>
          <w:tcPr>
            <w:tcW w:w="1044" w:type="dxa"/>
          </w:tcPr>
          <w:p w14:paraId="2680AB53" w14:textId="303D7B7F" w:rsidR="00171F76" w:rsidRDefault="00C24619" w:rsidP="009F6004">
            <w:pPr>
              <w:jc w:val="center"/>
              <w:rPr>
                <w:b/>
                <w:sz w:val="18"/>
              </w:rPr>
            </w:pPr>
            <w:r>
              <w:rPr>
                <w:b/>
                <w:sz w:val="18"/>
              </w:rPr>
              <w:t>38,400</w:t>
            </w:r>
          </w:p>
        </w:tc>
      </w:tr>
      <w:tr w:rsidR="00651B0E" w:rsidRPr="007D7C6B" w14:paraId="48123982" w14:textId="77777777" w:rsidTr="006B1D21">
        <w:tc>
          <w:tcPr>
            <w:tcW w:w="3505" w:type="dxa"/>
            <w:tcMar>
              <w:top w:w="0" w:type="dxa"/>
              <w:left w:w="72" w:type="dxa"/>
              <w:bottom w:w="0" w:type="dxa"/>
              <w:right w:w="72" w:type="dxa"/>
            </w:tcMar>
          </w:tcPr>
          <w:p w14:paraId="490F2D00" w14:textId="6920AB00" w:rsidR="00651B0E" w:rsidRDefault="00651B0E" w:rsidP="009F6004">
            <w:pPr>
              <w:rPr>
                <w:sz w:val="18"/>
              </w:rPr>
            </w:pPr>
            <w:r>
              <w:rPr>
                <w:sz w:val="18"/>
              </w:rPr>
              <w:t>DirectQuery executions per second</w:t>
            </w:r>
          </w:p>
        </w:tc>
        <w:tc>
          <w:tcPr>
            <w:tcW w:w="1044" w:type="dxa"/>
            <w:tcMar>
              <w:top w:w="0" w:type="dxa"/>
              <w:left w:w="72" w:type="dxa"/>
              <w:bottom w:w="0" w:type="dxa"/>
              <w:right w:w="72" w:type="dxa"/>
            </w:tcMar>
          </w:tcPr>
          <w:p w14:paraId="663E3649" w14:textId="13E6F6FC" w:rsidR="00651B0E" w:rsidRDefault="00651B0E" w:rsidP="009F6004">
            <w:pPr>
              <w:jc w:val="center"/>
              <w:rPr>
                <w:b/>
                <w:sz w:val="18"/>
              </w:rPr>
            </w:pPr>
            <w:r>
              <w:rPr>
                <w:b/>
                <w:sz w:val="18"/>
              </w:rPr>
              <w:t>30</w:t>
            </w:r>
          </w:p>
        </w:tc>
        <w:tc>
          <w:tcPr>
            <w:tcW w:w="1044" w:type="dxa"/>
          </w:tcPr>
          <w:p w14:paraId="7BB56DD3" w14:textId="1731A305" w:rsidR="00651B0E" w:rsidRDefault="00651B0E" w:rsidP="009F6004">
            <w:pPr>
              <w:jc w:val="center"/>
              <w:rPr>
                <w:b/>
                <w:sz w:val="18"/>
              </w:rPr>
            </w:pPr>
            <w:r>
              <w:rPr>
                <w:b/>
                <w:sz w:val="18"/>
              </w:rPr>
              <w:t>60</w:t>
            </w:r>
          </w:p>
        </w:tc>
        <w:tc>
          <w:tcPr>
            <w:tcW w:w="1044" w:type="dxa"/>
            <w:tcMar>
              <w:top w:w="0" w:type="dxa"/>
              <w:left w:w="72" w:type="dxa"/>
              <w:bottom w:w="0" w:type="dxa"/>
              <w:right w:w="72" w:type="dxa"/>
            </w:tcMar>
          </w:tcPr>
          <w:p w14:paraId="7A4339A6" w14:textId="194413E9" w:rsidR="00651B0E" w:rsidRDefault="00651B0E" w:rsidP="009F6004">
            <w:pPr>
              <w:jc w:val="center"/>
              <w:rPr>
                <w:b/>
                <w:sz w:val="18"/>
              </w:rPr>
            </w:pPr>
            <w:r>
              <w:rPr>
                <w:b/>
                <w:sz w:val="18"/>
              </w:rPr>
              <w:t>120</w:t>
            </w:r>
          </w:p>
        </w:tc>
        <w:tc>
          <w:tcPr>
            <w:tcW w:w="1044" w:type="dxa"/>
            <w:tcMar>
              <w:top w:w="0" w:type="dxa"/>
              <w:left w:w="72" w:type="dxa"/>
              <w:bottom w:w="0" w:type="dxa"/>
              <w:right w:w="72" w:type="dxa"/>
            </w:tcMar>
          </w:tcPr>
          <w:p w14:paraId="00079B35" w14:textId="143A4FE3" w:rsidR="00651B0E" w:rsidRDefault="00651B0E" w:rsidP="009F6004">
            <w:pPr>
              <w:jc w:val="center"/>
              <w:rPr>
                <w:b/>
                <w:sz w:val="18"/>
              </w:rPr>
            </w:pPr>
            <w:r>
              <w:rPr>
                <w:b/>
                <w:sz w:val="18"/>
              </w:rPr>
              <w:t>240</w:t>
            </w:r>
          </w:p>
        </w:tc>
        <w:tc>
          <w:tcPr>
            <w:tcW w:w="1044" w:type="dxa"/>
          </w:tcPr>
          <w:p w14:paraId="3ED9E425" w14:textId="65B6C156" w:rsidR="00651B0E" w:rsidRDefault="00651B0E" w:rsidP="009F6004">
            <w:pPr>
              <w:jc w:val="center"/>
              <w:rPr>
                <w:b/>
                <w:sz w:val="18"/>
              </w:rPr>
            </w:pPr>
            <w:r>
              <w:rPr>
                <w:b/>
                <w:sz w:val="18"/>
              </w:rPr>
              <w:t>480</w:t>
            </w:r>
          </w:p>
        </w:tc>
      </w:tr>
      <w:tr w:rsidR="00274354" w:rsidRPr="007D7C6B" w14:paraId="2AC0B673" w14:textId="0235E3F6" w:rsidTr="006B1D21">
        <w:tc>
          <w:tcPr>
            <w:tcW w:w="3505" w:type="dxa"/>
            <w:tcMar>
              <w:top w:w="0" w:type="dxa"/>
              <w:left w:w="72" w:type="dxa"/>
              <w:bottom w:w="0" w:type="dxa"/>
              <w:right w:w="72" w:type="dxa"/>
            </w:tcMar>
          </w:tcPr>
          <w:p w14:paraId="422B5FC0" w14:textId="454A3E49" w:rsidR="00274354" w:rsidRDefault="00274354" w:rsidP="009F6004">
            <w:pPr>
              <w:rPr>
                <w:sz w:val="18"/>
              </w:rPr>
            </w:pPr>
            <w:r>
              <w:rPr>
                <w:sz w:val="18"/>
              </w:rPr>
              <w:t>Dedicated hardware</w:t>
            </w:r>
          </w:p>
        </w:tc>
        <w:tc>
          <w:tcPr>
            <w:tcW w:w="1044" w:type="dxa"/>
            <w:tcMar>
              <w:top w:w="0" w:type="dxa"/>
              <w:left w:w="72" w:type="dxa"/>
              <w:bottom w:w="0" w:type="dxa"/>
              <w:right w:w="72" w:type="dxa"/>
            </w:tcMar>
          </w:tcPr>
          <w:p w14:paraId="15051302" w14:textId="2999C600" w:rsidR="00274354" w:rsidRPr="007D7C6B" w:rsidRDefault="00261713" w:rsidP="009F6004">
            <w:pPr>
              <w:jc w:val="center"/>
              <w:rPr>
                <w:b/>
                <w:sz w:val="18"/>
              </w:rPr>
            </w:pPr>
            <w:r>
              <w:rPr>
                <w:b/>
                <w:sz w:val="18"/>
              </w:rPr>
              <w:t>Yes</w:t>
            </w:r>
          </w:p>
        </w:tc>
        <w:tc>
          <w:tcPr>
            <w:tcW w:w="1044" w:type="dxa"/>
          </w:tcPr>
          <w:p w14:paraId="67FB1DC6" w14:textId="460EAE98"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7EB6E76C" w14:textId="3E053036"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49D9272D" w14:textId="0817A97F" w:rsidR="00274354" w:rsidRPr="007D7C6B" w:rsidRDefault="00261713" w:rsidP="009F6004">
            <w:pPr>
              <w:jc w:val="center"/>
              <w:rPr>
                <w:b/>
                <w:sz w:val="18"/>
              </w:rPr>
            </w:pPr>
            <w:r>
              <w:rPr>
                <w:b/>
                <w:sz w:val="18"/>
              </w:rPr>
              <w:t>Yes</w:t>
            </w:r>
          </w:p>
        </w:tc>
        <w:tc>
          <w:tcPr>
            <w:tcW w:w="1044" w:type="dxa"/>
          </w:tcPr>
          <w:p w14:paraId="6876F87B" w14:textId="780A5DED" w:rsidR="00274354" w:rsidRPr="007D7C6B" w:rsidRDefault="00261713" w:rsidP="009F6004">
            <w:pPr>
              <w:jc w:val="center"/>
              <w:rPr>
                <w:b/>
                <w:sz w:val="18"/>
              </w:rPr>
            </w:pPr>
            <w:r>
              <w:rPr>
                <w:b/>
                <w:sz w:val="18"/>
              </w:rPr>
              <w:t>Yes</w:t>
            </w:r>
          </w:p>
        </w:tc>
      </w:tr>
      <w:tr w:rsidR="0068346C" w:rsidRPr="007D7C6B" w14:paraId="159D31EB" w14:textId="77777777" w:rsidTr="006B1D21">
        <w:tc>
          <w:tcPr>
            <w:tcW w:w="3505" w:type="dxa"/>
            <w:tcMar>
              <w:top w:w="0" w:type="dxa"/>
              <w:left w:w="72" w:type="dxa"/>
              <w:bottom w:w="0" w:type="dxa"/>
              <w:right w:w="72" w:type="dxa"/>
            </w:tcMar>
          </w:tcPr>
          <w:p w14:paraId="109E10E4" w14:textId="16041BD3" w:rsidR="0068346C" w:rsidRDefault="0068346C" w:rsidP="009F6004">
            <w:pPr>
              <w:rPr>
                <w:sz w:val="18"/>
              </w:rPr>
            </w:pPr>
            <w:r>
              <w:rPr>
                <w:sz w:val="18"/>
              </w:rPr>
              <w:t>Price per month</w:t>
            </w:r>
          </w:p>
        </w:tc>
        <w:tc>
          <w:tcPr>
            <w:tcW w:w="1044" w:type="dxa"/>
            <w:tcMar>
              <w:top w:w="0" w:type="dxa"/>
              <w:left w:w="72" w:type="dxa"/>
              <w:bottom w:w="0" w:type="dxa"/>
              <w:right w:w="72" w:type="dxa"/>
            </w:tcMar>
          </w:tcPr>
          <w:p w14:paraId="1AFAB726" w14:textId="01304E5F" w:rsidR="0068346C" w:rsidRDefault="00770269" w:rsidP="009F6004">
            <w:pPr>
              <w:jc w:val="center"/>
              <w:rPr>
                <w:b/>
                <w:sz w:val="18"/>
              </w:rPr>
            </w:pPr>
            <w:r>
              <w:rPr>
                <w:b/>
                <w:sz w:val="18"/>
              </w:rPr>
              <w:t>$4</w:t>
            </w:r>
            <w:r w:rsidR="0068346C">
              <w:rPr>
                <w:b/>
                <w:sz w:val="18"/>
              </w:rPr>
              <w:t>,</w:t>
            </w:r>
            <w:r>
              <w:rPr>
                <w:b/>
                <w:sz w:val="18"/>
              </w:rPr>
              <w:t>995</w:t>
            </w:r>
          </w:p>
        </w:tc>
        <w:tc>
          <w:tcPr>
            <w:tcW w:w="1044" w:type="dxa"/>
          </w:tcPr>
          <w:p w14:paraId="1F50E8C0" w14:textId="4609EF47" w:rsidR="0068346C" w:rsidRDefault="00770269" w:rsidP="009F6004">
            <w:pPr>
              <w:jc w:val="center"/>
              <w:rPr>
                <w:b/>
                <w:sz w:val="18"/>
              </w:rPr>
            </w:pPr>
            <w:r>
              <w:rPr>
                <w:b/>
                <w:sz w:val="18"/>
              </w:rPr>
              <w:t>$9</w:t>
            </w:r>
            <w:r w:rsidR="0068346C">
              <w:rPr>
                <w:b/>
                <w:sz w:val="18"/>
              </w:rPr>
              <w:t>,</w:t>
            </w:r>
            <w:r>
              <w:rPr>
                <w:b/>
                <w:sz w:val="18"/>
              </w:rPr>
              <w:t>995</w:t>
            </w:r>
          </w:p>
        </w:tc>
        <w:tc>
          <w:tcPr>
            <w:tcW w:w="1044" w:type="dxa"/>
            <w:tcMar>
              <w:top w:w="0" w:type="dxa"/>
              <w:left w:w="72" w:type="dxa"/>
              <w:bottom w:w="0" w:type="dxa"/>
              <w:right w:w="72" w:type="dxa"/>
            </w:tcMar>
          </w:tcPr>
          <w:p w14:paraId="7DFDCD36" w14:textId="438DF41D" w:rsidR="0068346C" w:rsidRDefault="00770269" w:rsidP="009F6004">
            <w:pPr>
              <w:jc w:val="center"/>
              <w:rPr>
                <w:b/>
                <w:sz w:val="18"/>
              </w:rPr>
            </w:pPr>
            <w:r>
              <w:rPr>
                <w:b/>
                <w:sz w:val="18"/>
              </w:rPr>
              <w:t>$19</w:t>
            </w:r>
            <w:r w:rsidR="0068346C">
              <w:rPr>
                <w:b/>
                <w:sz w:val="18"/>
              </w:rPr>
              <w:t>,</w:t>
            </w:r>
            <w:r>
              <w:rPr>
                <w:b/>
                <w:sz w:val="18"/>
              </w:rPr>
              <w:t>995</w:t>
            </w:r>
          </w:p>
        </w:tc>
        <w:tc>
          <w:tcPr>
            <w:tcW w:w="1044" w:type="dxa"/>
            <w:tcMar>
              <w:top w:w="0" w:type="dxa"/>
              <w:left w:w="72" w:type="dxa"/>
              <w:bottom w:w="0" w:type="dxa"/>
              <w:right w:w="72" w:type="dxa"/>
            </w:tcMar>
          </w:tcPr>
          <w:p w14:paraId="0CB68B0E" w14:textId="5EBAF520" w:rsidR="0068346C" w:rsidRDefault="00770269" w:rsidP="009F6004">
            <w:pPr>
              <w:jc w:val="center"/>
              <w:rPr>
                <w:b/>
                <w:sz w:val="18"/>
              </w:rPr>
            </w:pPr>
            <w:r>
              <w:rPr>
                <w:b/>
                <w:sz w:val="18"/>
              </w:rPr>
              <w:t>$39</w:t>
            </w:r>
            <w:r w:rsidR="0068346C">
              <w:rPr>
                <w:b/>
                <w:sz w:val="18"/>
              </w:rPr>
              <w:t>,</w:t>
            </w:r>
            <w:r>
              <w:rPr>
                <w:b/>
                <w:sz w:val="18"/>
              </w:rPr>
              <w:t>995</w:t>
            </w:r>
          </w:p>
        </w:tc>
        <w:tc>
          <w:tcPr>
            <w:tcW w:w="1044" w:type="dxa"/>
          </w:tcPr>
          <w:p w14:paraId="52014411" w14:textId="06CE0D06" w:rsidR="0068346C" w:rsidRDefault="0068346C" w:rsidP="009F6004">
            <w:pPr>
              <w:jc w:val="center"/>
              <w:rPr>
                <w:b/>
                <w:sz w:val="18"/>
              </w:rPr>
            </w:pPr>
            <w:r>
              <w:rPr>
                <w:b/>
                <w:sz w:val="18"/>
              </w:rPr>
              <w:t>$</w:t>
            </w:r>
            <w:r w:rsidR="00770269">
              <w:rPr>
                <w:b/>
                <w:sz w:val="18"/>
              </w:rPr>
              <w:t>79,995</w:t>
            </w:r>
          </w:p>
        </w:tc>
      </w:tr>
    </w:tbl>
    <w:p w14:paraId="346E27FE" w14:textId="18E31A52" w:rsidR="00D267DD" w:rsidRDefault="00D267DD" w:rsidP="00D267DD">
      <w:pPr>
        <w:pStyle w:val="TableCaption"/>
      </w:pPr>
      <w:r>
        <w:t xml:space="preserve">Table </w:t>
      </w:r>
      <w:r w:rsidR="00CC703C">
        <w:t>1.</w:t>
      </w:r>
      <w:r>
        <w:t xml:space="preserve">1: </w:t>
      </w:r>
      <w:r w:rsidR="00CC703C">
        <w:t xml:space="preserve">You can purchase </w:t>
      </w:r>
      <w:r>
        <w:t xml:space="preserve">Power BI Premium </w:t>
      </w:r>
      <w:r w:rsidR="00CC703C">
        <w:t xml:space="preserve">capacities using </w:t>
      </w:r>
      <w:r>
        <w:t xml:space="preserve">five </w:t>
      </w:r>
      <w:r w:rsidR="00CC703C">
        <w:t xml:space="preserve">different </w:t>
      </w:r>
      <w:r>
        <w:t>P SKUs.</w:t>
      </w:r>
    </w:p>
    <w:p w14:paraId="747AE8A6" w14:textId="09CCFF08" w:rsidR="00DB3A0D" w:rsidRDefault="0049493B" w:rsidP="00DB3A0D">
      <w:r>
        <w:t xml:space="preserve">The P SKUs offers valuable features to both the </w:t>
      </w:r>
      <w:proofErr w:type="spellStart"/>
      <w:r>
        <w:t>PasS</w:t>
      </w:r>
      <w:proofErr w:type="spellEnd"/>
      <w:r>
        <w:t xml:space="preserve"> capabilities and the SaaS capabilities of the Power BI Service. </w:t>
      </w:r>
      <w:r w:rsidR="00DB3A0D">
        <w:t xml:space="preserve">When using the PaaS capabilities of the Power BI Service, you can use a P SKU to support </w:t>
      </w:r>
      <w:r>
        <w:t>either</w:t>
      </w:r>
      <w:r w:rsidR="00C40E78">
        <w:t xml:space="preserve"> first-</w:t>
      </w:r>
      <w:r w:rsidR="00DB3A0D">
        <w:t xml:space="preserve">party embedding </w:t>
      </w:r>
      <w:r w:rsidR="00D05261">
        <w:t>or</w:t>
      </w:r>
      <w:r w:rsidR="00DB3A0D">
        <w:t xml:space="preserve"> </w:t>
      </w:r>
      <w:r w:rsidR="00C40E78">
        <w:t>third-</w:t>
      </w:r>
      <w:r w:rsidR="00DB3A0D">
        <w:t xml:space="preserve">party embedding. </w:t>
      </w:r>
      <w:r>
        <w:t xml:space="preserve">If your organization is leveraging the SaaS capabilities of the Power BI Service to serve </w:t>
      </w:r>
      <w:r w:rsidR="006B1D21">
        <w:t xml:space="preserve">reports and dashboards </w:t>
      </w:r>
      <w:r>
        <w:t xml:space="preserve">to a large number of content consumers, a P SKU </w:t>
      </w:r>
      <w:r w:rsidR="00651B0E">
        <w:t>can save you</w:t>
      </w:r>
      <w:r w:rsidR="00413348">
        <w:t>r organization</w:t>
      </w:r>
      <w:r w:rsidR="00651B0E">
        <w:t xml:space="preserve"> money. This requires a bit more explanation.</w:t>
      </w:r>
    </w:p>
    <w:p w14:paraId="0BCA9C1E" w14:textId="566DF83D" w:rsidR="00C40E78" w:rsidRDefault="006B1D21" w:rsidP="006B1D21">
      <w:r w:rsidRPr="006B1D21">
        <w:t xml:space="preserve">Microsoft sells Power BI using both user-based licensing and capacity-based licensing. In organizations that </w:t>
      </w:r>
      <w:r>
        <w:t xml:space="preserve">rely exclusively on </w:t>
      </w:r>
      <w:r w:rsidRPr="006B1D21">
        <w:t xml:space="preserve">user-based licensing, users with the Power BI free license </w:t>
      </w:r>
      <w:r w:rsidR="00413348">
        <w:t xml:space="preserve">are not allowed to </w:t>
      </w:r>
      <w:r w:rsidRPr="006B1D21">
        <w:t xml:space="preserve">share content with other users nor can they consume content shared by others. This means that all users require a Power BI </w:t>
      </w:r>
      <w:r w:rsidR="00413348">
        <w:t xml:space="preserve">Pro </w:t>
      </w:r>
      <w:r w:rsidRPr="006B1D21">
        <w:t xml:space="preserve">license regardless of whether they are authoring </w:t>
      </w:r>
      <w:r w:rsidR="00786796">
        <w:t xml:space="preserve">content for other users </w:t>
      </w:r>
      <w:r w:rsidRPr="006B1D21">
        <w:t xml:space="preserve">or just consuming </w:t>
      </w:r>
      <w:r w:rsidR="00786796">
        <w:t xml:space="preserve">content </w:t>
      </w:r>
      <w:r w:rsidRPr="006B1D21">
        <w:t xml:space="preserve">created by </w:t>
      </w:r>
      <w:r w:rsidR="00786796">
        <w:t>someone else</w:t>
      </w:r>
      <w:r w:rsidRPr="006B1D21">
        <w:t>.</w:t>
      </w:r>
    </w:p>
    <w:p w14:paraId="1B90EC83" w14:textId="641D4BFC" w:rsidR="00621D7C" w:rsidRDefault="006B1D21" w:rsidP="006B1D21">
      <w:r w:rsidRPr="006B1D21">
        <w:t xml:space="preserve">Capacity-based licensing </w:t>
      </w:r>
      <w:r>
        <w:t>using Power BI Premium makes it possible for users with the free Power BI license to consume content created by others.</w:t>
      </w:r>
      <w:r w:rsidR="00621D7C">
        <w:t xml:space="preserve"> When an organization is using Power BI Premium,</w:t>
      </w:r>
      <w:r w:rsidR="00131331">
        <w:t xml:space="preserve"> they still require a Power BI P</w:t>
      </w:r>
      <w:r w:rsidR="00621D7C">
        <w:t xml:space="preserve">ro license for each author, but </w:t>
      </w:r>
      <w:r w:rsidR="00131331">
        <w:t xml:space="preserve">they are able to eliminate all </w:t>
      </w:r>
      <w:r w:rsidR="00621D7C">
        <w:t xml:space="preserve">user-based licensing </w:t>
      </w:r>
      <w:r w:rsidR="00131331">
        <w:t xml:space="preserve">costs </w:t>
      </w:r>
      <w:r w:rsidR="00621D7C">
        <w:t xml:space="preserve">for </w:t>
      </w:r>
      <w:r w:rsidR="00131331">
        <w:t xml:space="preserve">their read-only </w:t>
      </w:r>
      <w:r w:rsidR="00621D7C">
        <w:t>consumers.</w:t>
      </w:r>
    </w:p>
    <w:p w14:paraId="718CFA07" w14:textId="4577F312" w:rsidR="006B1D21" w:rsidRPr="006B1D21" w:rsidRDefault="006B1D21" w:rsidP="006B1D21">
      <w:r w:rsidRPr="006B1D21">
        <w:t xml:space="preserve">Consider a simple example of an organization which has 20 Power BI content authors and 1000 other users who will be read-only consumers </w:t>
      </w:r>
      <w:r w:rsidR="00C40E78">
        <w:t xml:space="preserve">of </w:t>
      </w:r>
      <w:r w:rsidR="00C40E78" w:rsidRPr="006B1D21">
        <w:t xml:space="preserve">Power BI </w:t>
      </w:r>
      <w:r w:rsidRPr="006B1D21">
        <w:t>content. Without capacity-based licensing, a company would have to purchase a Power BI Pro license for all users</w:t>
      </w:r>
      <w:r w:rsidR="00413348">
        <w:t xml:space="preserve"> which will cost $10,200 per month</w:t>
      </w:r>
      <w:r w:rsidRPr="006B1D21">
        <w:t>.</w:t>
      </w:r>
    </w:p>
    <w:p w14:paraId="4860C319" w14:textId="2B41A309" w:rsidR="006B1D21" w:rsidRPr="006B1D21" w:rsidRDefault="00C32917" w:rsidP="00413348">
      <w:pPr>
        <w:pStyle w:val="MathFigures"/>
      </w:pPr>
      <w:r w:rsidRPr="006B1D21">
        <w:t xml:space="preserve">$10,200/month </w:t>
      </w:r>
      <w:r>
        <w:t xml:space="preserve">= </w:t>
      </w:r>
      <w:r w:rsidR="006B1D21" w:rsidRPr="006B1D21">
        <w:t>1020 Powe</w:t>
      </w:r>
      <w:r>
        <w:t>r BI Pro licenses @ $10/month</w:t>
      </w:r>
    </w:p>
    <w:p w14:paraId="1511064B" w14:textId="5DE52802" w:rsidR="006B1D21" w:rsidRPr="006B1D21" w:rsidRDefault="006B1D21" w:rsidP="006B1D21">
      <w:r w:rsidRPr="006B1D21">
        <w:t>If an organization purchases the Power BI Premium P1 SKU for $</w:t>
      </w:r>
      <w:r w:rsidR="00413348">
        <w:t xml:space="preserve">4,995 </w:t>
      </w:r>
      <w:r w:rsidRPr="006B1D21">
        <w:t xml:space="preserve">per month, </w:t>
      </w:r>
      <w:r w:rsidR="00413348">
        <w:t xml:space="preserve">the total cost of </w:t>
      </w:r>
      <w:r w:rsidRPr="006B1D21">
        <w:t xml:space="preserve">licensing </w:t>
      </w:r>
      <w:r w:rsidR="00131331">
        <w:t>drops down to $5,195</w:t>
      </w:r>
      <w:r w:rsidR="00413348">
        <w:t xml:space="preserve"> per month.</w:t>
      </w:r>
    </w:p>
    <w:p w14:paraId="194BAE18" w14:textId="71CE3CF6" w:rsidR="006B1D21" w:rsidRPr="006B1D21" w:rsidRDefault="00131331" w:rsidP="00413348">
      <w:pPr>
        <w:pStyle w:val="MathFigures"/>
      </w:pPr>
      <w:r>
        <w:t>$4995</w:t>
      </w:r>
      <w:r w:rsidR="00C32917" w:rsidRPr="006B1D21">
        <w:t xml:space="preserve">/month </w:t>
      </w:r>
      <w:r w:rsidR="00C32917">
        <w:t xml:space="preserve">- </w:t>
      </w:r>
      <w:r w:rsidR="006B1D21" w:rsidRPr="006B1D21">
        <w:t>1 Power BI Premium P1 license @ $</w:t>
      </w:r>
      <w:r>
        <w:t>4995</w:t>
      </w:r>
      <w:r w:rsidR="006B1D21" w:rsidRPr="006B1D21">
        <w:t>/month</w:t>
      </w:r>
    </w:p>
    <w:p w14:paraId="0C0A8CAD" w14:textId="0BC38F35" w:rsidR="00C32917" w:rsidRPr="006B1D21" w:rsidRDefault="00C32917" w:rsidP="00C32917">
      <w:pPr>
        <w:pStyle w:val="MathFigures"/>
      </w:pPr>
      <w:r>
        <w:t xml:space="preserve"> </w:t>
      </w:r>
      <w:r w:rsidRPr="006B1D21">
        <w:t xml:space="preserve">$200/month </w:t>
      </w:r>
      <w:r>
        <w:t xml:space="preserve">- </w:t>
      </w:r>
      <w:r w:rsidRPr="006B1D21">
        <w:t>20 Powe</w:t>
      </w:r>
      <w:r>
        <w:t>r BI Pro licenses @ $10/month</w:t>
      </w:r>
    </w:p>
    <w:p w14:paraId="6D997C17" w14:textId="54CD2B98" w:rsidR="006B1D21" w:rsidRDefault="00131331" w:rsidP="00413348">
      <w:pPr>
        <w:pStyle w:val="MathFigures"/>
      </w:pPr>
      <w:r>
        <w:t>$5195</w:t>
      </w:r>
      <w:r w:rsidR="006B1D21" w:rsidRPr="006B1D21">
        <w:t>/month</w:t>
      </w:r>
      <w:r w:rsidR="00C32917">
        <w:t xml:space="preserve"> - </w:t>
      </w:r>
      <w:r w:rsidR="00C32917" w:rsidRPr="006B1D21">
        <w:t>Total cost</w:t>
      </w:r>
    </w:p>
    <w:p w14:paraId="7462F19E" w14:textId="4893C6FE" w:rsidR="00D267DD" w:rsidRDefault="009B6009" w:rsidP="00D267DD">
      <w:r>
        <w:t xml:space="preserve">In addition to the Power BI Premium P SKUs, Microsoft also offers Power BI Premium EM SKUs which can be purchased at a much lower price point. </w:t>
      </w:r>
      <w:r w:rsidR="009C55D6">
        <w:t xml:space="preserve">The key difference between these two SKUs is the P SKUs make it possible for users with the Power BI free license to consume content through the </w:t>
      </w:r>
      <w:r w:rsidR="003B4897">
        <w:t>Power BI portal</w:t>
      </w:r>
      <w:r w:rsidR="00BF5664">
        <w:t xml:space="preserve"> and through the Power BI M</w:t>
      </w:r>
      <w:r w:rsidR="009C55D6">
        <w:t xml:space="preserve">obile </w:t>
      </w:r>
      <w:r w:rsidR="00BF5664">
        <w:t>apps</w:t>
      </w:r>
      <w:r w:rsidR="009C55D6">
        <w:t xml:space="preserve">. The Power BI Premium EM SKUs, on the other hand, do not provide users with the Power BI free license </w:t>
      </w:r>
      <w:r w:rsidR="007F5884">
        <w:t xml:space="preserve">to access content through </w:t>
      </w:r>
      <w:r w:rsidR="009C55D6">
        <w:t xml:space="preserve">the </w:t>
      </w:r>
      <w:r w:rsidR="003B4897">
        <w:t>Power BI portal</w:t>
      </w:r>
      <w:r w:rsidR="009C55D6">
        <w:t xml:space="preserve"> </w:t>
      </w:r>
      <w:r w:rsidR="007F5884">
        <w:t xml:space="preserve">or </w:t>
      </w:r>
      <w:r w:rsidR="00BF5664">
        <w:t>through the Power BI M</w:t>
      </w:r>
      <w:r w:rsidR="009C55D6">
        <w:t xml:space="preserve">obile </w:t>
      </w:r>
      <w:r w:rsidR="00BF5664">
        <w:t>apps</w:t>
      </w:r>
      <w:r w:rsidR="009C55D6">
        <w:t xml:space="preserve">. Therefore, the EM SKUs are primarily valuable in cases where you are embedding reports outside of the </w:t>
      </w:r>
      <w:r w:rsidR="00BF5664">
        <w:t xml:space="preserve">user interface experience of the </w:t>
      </w:r>
      <w:r w:rsidR="003B4897">
        <w:t>Power BI portal</w:t>
      </w:r>
      <w:r w:rsidR="009C55D6">
        <w:t>.</w:t>
      </w:r>
    </w:p>
    <w:p w14:paraId="219D2714" w14:textId="31000A82" w:rsidR="009B6009" w:rsidRDefault="009C55D6" w:rsidP="00D267DD">
      <w:r>
        <w:lastRenderedPageBreak/>
        <w:t xml:space="preserve">Currently. Microsoft offers </w:t>
      </w:r>
      <w:r w:rsidR="00D72595">
        <w:t xml:space="preserve">three Power BI Premium EM SKUs </w:t>
      </w:r>
      <w:r>
        <w:t xml:space="preserve">that are shown </w:t>
      </w:r>
      <w:r w:rsidR="00CC703C">
        <w:t>in T</w:t>
      </w:r>
      <w:r w:rsidR="00D72595">
        <w:t xml:space="preserve">able </w:t>
      </w:r>
      <w:r w:rsidR="00CC703C">
        <w:t>1.</w:t>
      </w:r>
      <w:r w:rsidR="00D72595">
        <w:t>2.</w:t>
      </w:r>
    </w:p>
    <w:tbl>
      <w:tblPr>
        <w:tblStyle w:val="TableGrid"/>
        <w:tblW w:w="0" w:type="auto"/>
        <w:tblLayout w:type="fixed"/>
        <w:tblCellMar>
          <w:left w:w="115" w:type="dxa"/>
          <w:bottom w:w="29" w:type="dxa"/>
          <w:right w:w="115" w:type="dxa"/>
        </w:tblCellMar>
        <w:tblLook w:val="04A0" w:firstRow="1" w:lastRow="0" w:firstColumn="1" w:lastColumn="0" w:noHBand="0" w:noVBand="1"/>
      </w:tblPr>
      <w:tblGrid>
        <w:gridCol w:w="3505"/>
        <w:gridCol w:w="1044"/>
        <w:gridCol w:w="1044"/>
        <w:gridCol w:w="1044"/>
      </w:tblGrid>
      <w:tr w:rsidR="0068346C" w:rsidRPr="007D7C6B" w14:paraId="0454D96C" w14:textId="77777777" w:rsidTr="009F6004">
        <w:tc>
          <w:tcPr>
            <w:tcW w:w="3505" w:type="dxa"/>
            <w:shd w:val="clear" w:color="auto" w:fill="000000" w:themeFill="text1"/>
            <w:tcMar>
              <w:top w:w="0" w:type="dxa"/>
              <w:left w:w="72" w:type="dxa"/>
              <w:bottom w:w="0" w:type="dxa"/>
              <w:right w:w="72" w:type="dxa"/>
            </w:tcMar>
          </w:tcPr>
          <w:p w14:paraId="26F2DCF9" w14:textId="11A851B3" w:rsidR="0068346C" w:rsidRPr="007D7C6B" w:rsidRDefault="0068346C" w:rsidP="009F6004">
            <w:pPr>
              <w:rPr>
                <w:color w:val="FFFFFF" w:themeColor="background1"/>
                <w:sz w:val="22"/>
              </w:rPr>
            </w:pPr>
            <w:r>
              <w:rPr>
                <w:color w:val="FFFFFF" w:themeColor="background1"/>
                <w:sz w:val="22"/>
              </w:rPr>
              <w:t>Power BI Premium EM SKUs</w:t>
            </w:r>
          </w:p>
        </w:tc>
        <w:tc>
          <w:tcPr>
            <w:tcW w:w="1044" w:type="dxa"/>
            <w:shd w:val="clear" w:color="auto" w:fill="000000" w:themeFill="text1"/>
            <w:tcMar>
              <w:top w:w="0" w:type="dxa"/>
              <w:left w:w="72" w:type="dxa"/>
              <w:bottom w:w="0" w:type="dxa"/>
              <w:right w:w="72" w:type="dxa"/>
            </w:tcMar>
          </w:tcPr>
          <w:p w14:paraId="4E140C8E" w14:textId="1D032346" w:rsidR="0068346C" w:rsidRPr="007D7C6B" w:rsidRDefault="0068346C" w:rsidP="009F6004">
            <w:pPr>
              <w:jc w:val="center"/>
              <w:rPr>
                <w:color w:val="FFFFFF" w:themeColor="background1"/>
                <w:sz w:val="22"/>
              </w:rPr>
            </w:pPr>
            <w:r>
              <w:rPr>
                <w:color w:val="FFFFFF" w:themeColor="background1"/>
                <w:sz w:val="22"/>
              </w:rPr>
              <w:t>EM1</w:t>
            </w:r>
          </w:p>
        </w:tc>
        <w:tc>
          <w:tcPr>
            <w:tcW w:w="1044" w:type="dxa"/>
            <w:shd w:val="clear" w:color="auto" w:fill="000000" w:themeFill="text1"/>
          </w:tcPr>
          <w:p w14:paraId="72328417" w14:textId="240655C0" w:rsidR="0068346C" w:rsidRPr="007D7C6B" w:rsidRDefault="0068346C" w:rsidP="009F6004">
            <w:pPr>
              <w:jc w:val="center"/>
              <w:rPr>
                <w:color w:val="FFFFFF" w:themeColor="background1"/>
                <w:sz w:val="22"/>
              </w:rPr>
            </w:pPr>
            <w:r>
              <w:rPr>
                <w:color w:val="FFFFFF" w:themeColor="background1"/>
                <w:sz w:val="22"/>
              </w:rPr>
              <w:t>EM2</w:t>
            </w:r>
          </w:p>
        </w:tc>
        <w:tc>
          <w:tcPr>
            <w:tcW w:w="1044" w:type="dxa"/>
            <w:shd w:val="clear" w:color="auto" w:fill="000000" w:themeFill="text1"/>
            <w:tcMar>
              <w:top w:w="0" w:type="dxa"/>
              <w:left w:w="72" w:type="dxa"/>
              <w:bottom w:w="0" w:type="dxa"/>
              <w:right w:w="72" w:type="dxa"/>
            </w:tcMar>
          </w:tcPr>
          <w:p w14:paraId="170264C3" w14:textId="0C653684" w:rsidR="0068346C" w:rsidRPr="007D7C6B" w:rsidRDefault="0068346C" w:rsidP="009F6004">
            <w:pPr>
              <w:jc w:val="center"/>
              <w:rPr>
                <w:color w:val="FFFFFF" w:themeColor="background1"/>
                <w:sz w:val="22"/>
              </w:rPr>
            </w:pPr>
            <w:r>
              <w:rPr>
                <w:color w:val="FFFFFF" w:themeColor="background1"/>
                <w:sz w:val="22"/>
              </w:rPr>
              <w:t>EM3</w:t>
            </w:r>
          </w:p>
        </w:tc>
      </w:tr>
      <w:tr w:rsidR="0068346C" w:rsidRPr="007D7C6B" w14:paraId="28EC8CD2" w14:textId="77777777" w:rsidTr="009F6004">
        <w:trPr>
          <w:trHeight w:val="332"/>
        </w:trPr>
        <w:tc>
          <w:tcPr>
            <w:tcW w:w="3505" w:type="dxa"/>
            <w:tcMar>
              <w:top w:w="0" w:type="dxa"/>
              <w:left w:w="72" w:type="dxa"/>
              <w:bottom w:w="0" w:type="dxa"/>
              <w:right w:w="72" w:type="dxa"/>
            </w:tcMar>
          </w:tcPr>
          <w:p w14:paraId="4625B1CA" w14:textId="4EA3F268" w:rsidR="0068346C" w:rsidRPr="001B1F8C" w:rsidRDefault="0068346C" w:rsidP="009F6004">
            <w:pPr>
              <w:rPr>
                <w:sz w:val="18"/>
              </w:rPr>
            </w:pPr>
            <w:r>
              <w:rPr>
                <w:sz w:val="18"/>
              </w:rPr>
              <w:t>Virtual cores</w:t>
            </w:r>
            <w:r w:rsidR="00685781">
              <w:rPr>
                <w:sz w:val="18"/>
              </w:rPr>
              <w:t xml:space="preserve"> (aka v-cores)</w:t>
            </w:r>
          </w:p>
        </w:tc>
        <w:tc>
          <w:tcPr>
            <w:tcW w:w="1044" w:type="dxa"/>
            <w:tcMar>
              <w:top w:w="0" w:type="dxa"/>
              <w:left w:w="72" w:type="dxa"/>
              <w:bottom w:w="0" w:type="dxa"/>
              <w:right w:w="72" w:type="dxa"/>
            </w:tcMar>
          </w:tcPr>
          <w:p w14:paraId="2F227D02" w14:textId="66126ECC" w:rsidR="0068346C" w:rsidRPr="007D7C6B" w:rsidRDefault="0068346C" w:rsidP="009F6004">
            <w:pPr>
              <w:jc w:val="center"/>
              <w:rPr>
                <w:b/>
                <w:sz w:val="18"/>
              </w:rPr>
            </w:pPr>
            <w:r>
              <w:rPr>
                <w:b/>
                <w:sz w:val="18"/>
              </w:rPr>
              <w:t>1</w:t>
            </w:r>
          </w:p>
        </w:tc>
        <w:tc>
          <w:tcPr>
            <w:tcW w:w="1044" w:type="dxa"/>
          </w:tcPr>
          <w:p w14:paraId="59227B69" w14:textId="41C04853" w:rsidR="0068346C" w:rsidRPr="007D7C6B" w:rsidRDefault="0068346C" w:rsidP="009F6004">
            <w:pPr>
              <w:jc w:val="center"/>
              <w:rPr>
                <w:b/>
                <w:sz w:val="18"/>
              </w:rPr>
            </w:pPr>
            <w:r>
              <w:rPr>
                <w:b/>
                <w:sz w:val="18"/>
              </w:rPr>
              <w:t>2</w:t>
            </w:r>
          </w:p>
        </w:tc>
        <w:tc>
          <w:tcPr>
            <w:tcW w:w="1044" w:type="dxa"/>
            <w:tcMar>
              <w:top w:w="0" w:type="dxa"/>
              <w:left w:w="72" w:type="dxa"/>
              <w:bottom w:w="0" w:type="dxa"/>
              <w:right w:w="72" w:type="dxa"/>
            </w:tcMar>
          </w:tcPr>
          <w:p w14:paraId="1AE54224" w14:textId="7F0E8953" w:rsidR="0068346C" w:rsidRPr="007D7C6B" w:rsidRDefault="0068346C" w:rsidP="009F6004">
            <w:pPr>
              <w:jc w:val="center"/>
              <w:rPr>
                <w:b/>
                <w:sz w:val="18"/>
              </w:rPr>
            </w:pPr>
            <w:r>
              <w:rPr>
                <w:b/>
                <w:sz w:val="18"/>
              </w:rPr>
              <w:t>4</w:t>
            </w:r>
          </w:p>
        </w:tc>
      </w:tr>
      <w:tr w:rsidR="0068346C" w:rsidRPr="007D7C6B" w14:paraId="41A9AF5F" w14:textId="77777777" w:rsidTr="009F6004">
        <w:tc>
          <w:tcPr>
            <w:tcW w:w="3505" w:type="dxa"/>
            <w:tcMar>
              <w:top w:w="0" w:type="dxa"/>
              <w:left w:w="72" w:type="dxa"/>
              <w:bottom w:w="0" w:type="dxa"/>
              <w:right w:w="72" w:type="dxa"/>
            </w:tcMar>
          </w:tcPr>
          <w:p w14:paraId="25E9F601" w14:textId="11587495" w:rsidR="0068346C" w:rsidRDefault="00D72595" w:rsidP="009F6004">
            <w:pPr>
              <w:rPr>
                <w:sz w:val="18"/>
              </w:rPr>
            </w:pPr>
            <w:r>
              <w:rPr>
                <w:sz w:val="18"/>
              </w:rPr>
              <w:t>Memory (GB)</w:t>
            </w:r>
          </w:p>
        </w:tc>
        <w:tc>
          <w:tcPr>
            <w:tcW w:w="1044" w:type="dxa"/>
            <w:tcMar>
              <w:top w:w="0" w:type="dxa"/>
              <w:left w:w="72" w:type="dxa"/>
              <w:bottom w:w="0" w:type="dxa"/>
              <w:right w:w="72" w:type="dxa"/>
            </w:tcMar>
          </w:tcPr>
          <w:p w14:paraId="1B8F5D02" w14:textId="152AF8B9" w:rsidR="0068346C" w:rsidRDefault="00D72595" w:rsidP="009F6004">
            <w:pPr>
              <w:jc w:val="center"/>
              <w:rPr>
                <w:b/>
                <w:sz w:val="18"/>
              </w:rPr>
            </w:pPr>
            <w:r>
              <w:rPr>
                <w:b/>
                <w:sz w:val="18"/>
              </w:rPr>
              <w:t>2.5</w:t>
            </w:r>
          </w:p>
        </w:tc>
        <w:tc>
          <w:tcPr>
            <w:tcW w:w="1044" w:type="dxa"/>
          </w:tcPr>
          <w:p w14:paraId="65EFC4A1" w14:textId="2C948B6E" w:rsidR="0068346C" w:rsidRDefault="00D72595" w:rsidP="009F6004">
            <w:pPr>
              <w:jc w:val="center"/>
              <w:rPr>
                <w:b/>
                <w:sz w:val="18"/>
              </w:rPr>
            </w:pPr>
            <w:r>
              <w:rPr>
                <w:b/>
                <w:sz w:val="18"/>
              </w:rPr>
              <w:t>5</w:t>
            </w:r>
          </w:p>
        </w:tc>
        <w:tc>
          <w:tcPr>
            <w:tcW w:w="1044" w:type="dxa"/>
            <w:tcMar>
              <w:top w:w="0" w:type="dxa"/>
              <w:left w:w="72" w:type="dxa"/>
              <w:bottom w:w="0" w:type="dxa"/>
              <w:right w:w="72" w:type="dxa"/>
            </w:tcMar>
          </w:tcPr>
          <w:p w14:paraId="3A574974" w14:textId="2AB82770" w:rsidR="0068346C" w:rsidRDefault="00D72595" w:rsidP="009F6004">
            <w:pPr>
              <w:jc w:val="center"/>
              <w:rPr>
                <w:b/>
                <w:sz w:val="18"/>
              </w:rPr>
            </w:pPr>
            <w:r>
              <w:rPr>
                <w:b/>
                <w:sz w:val="18"/>
              </w:rPr>
              <w:t>10</w:t>
            </w:r>
          </w:p>
        </w:tc>
      </w:tr>
      <w:tr w:rsidR="0068346C" w:rsidRPr="007D7C6B" w14:paraId="29B567BF" w14:textId="77777777" w:rsidTr="009F6004">
        <w:tc>
          <w:tcPr>
            <w:tcW w:w="3505" w:type="dxa"/>
            <w:tcMar>
              <w:top w:w="0" w:type="dxa"/>
              <w:left w:w="72" w:type="dxa"/>
              <w:bottom w:w="0" w:type="dxa"/>
              <w:right w:w="72" w:type="dxa"/>
            </w:tcMar>
          </w:tcPr>
          <w:p w14:paraId="15E30C6A" w14:textId="46F2C3CF" w:rsidR="0068346C" w:rsidRDefault="00D72595" w:rsidP="009F6004">
            <w:pPr>
              <w:rPr>
                <w:sz w:val="18"/>
              </w:rPr>
            </w:pPr>
            <w:r>
              <w:rPr>
                <w:sz w:val="18"/>
              </w:rPr>
              <w:t>Peak renders per hour</w:t>
            </w:r>
          </w:p>
        </w:tc>
        <w:tc>
          <w:tcPr>
            <w:tcW w:w="1044" w:type="dxa"/>
            <w:tcMar>
              <w:top w:w="0" w:type="dxa"/>
              <w:left w:w="72" w:type="dxa"/>
              <w:bottom w:w="0" w:type="dxa"/>
              <w:right w:w="72" w:type="dxa"/>
            </w:tcMar>
          </w:tcPr>
          <w:p w14:paraId="425FF3DB" w14:textId="16E563E1" w:rsidR="0068346C" w:rsidRPr="007D7C6B" w:rsidRDefault="00D72595" w:rsidP="009F6004">
            <w:pPr>
              <w:jc w:val="center"/>
              <w:rPr>
                <w:b/>
                <w:sz w:val="18"/>
              </w:rPr>
            </w:pPr>
            <w:r>
              <w:rPr>
                <w:b/>
                <w:sz w:val="18"/>
              </w:rPr>
              <w:t>300</w:t>
            </w:r>
          </w:p>
        </w:tc>
        <w:tc>
          <w:tcPr>
            <w:tcW w:w="1044" w:type="dxa"/>
          </w:tcPr>
          <w:p w14:paraId="761AFEFC" w14:textId="1A62807C" w:rsidR="0068346C" w:rsidRPr="007D7C6B" w:rsidRDefault="00D72595" w:rsidP="009F6004">
            <w:pPr>
              <w:jc w:val="center"/>
              <w:rPr>
                <w:b/>
                <w:sz w:val="18"/>
              </w:rPr>
            </w:pPr>
            <w:r>
              <w:rPr>
                <w:b/>
                <w:sz w:val="18"/>
              </w:rPr>
              <w:t>600</w:t>
            </w:r>
          </w:p>
        </w:tc>
        <w:tc>
          <w:tcPr>
            <w:tcW w:w="1044" w:type="dxa"/>
            <w:tcMar>
              <w:top w:w="0" w:type="dxa"/>
              <w:left w:w="72" w:type="dxa"/>
              <w:bottom w:w="0" w:type="dxa"/>
              <w:right w:w="72" w:type="dxa"/>
            </w:tcMar>
          </w:tcPr>
          <w:p w14:paraId="04B4EF01" w14:textId="74BB3F5B" w:rsidR="0068346C" w:rsidRPr="007D7C6B" w:rsidRDefault="00D72595" w:rsidP="009F6004">
            <w:pPr>
              <w:jc w:val="center"/>
              <w:rPr>
                <w:b/>
                <w:sz w:val="18"/>
              </w:rPr>
            </w:pPr>
            <w:r>
              <w:rPr>
                <w:b/>
                <w:sz w:val="18"/>
              </w:rPr>
              <w:t>1200</w:t>
            </w:r>
          </w:p>
        </w:tc>
      </w:tr>
      <w:tr w:rsidR="00D72595" w:rsidRPr="007D7C6B" w14:paraId="696A5209" w14:textId="77777777" w:rsidTr="009F6004">
        <w:tc>
          <w:tcPr>
            <w:tcW w:w="3505" w:type="dxa"/>
            <w:tcMar>
              <w:top w:w="0" w:type="dxa"/>
              <w:left w:w="72" w:type="dxa"/>
              <w:bottom w:w="0" w:type="dxa"/>
              <w:right w:w="72" w:type="dxa"/>
            </w:tcMar>
          </w:tcPr>
          <w:p w14:paraId="4F87D161" w14:textId="2EDA0BCC" w:rsidR="00D72595" w:rsidRDefault="00D72595" w:rsidP="009F6004">
            <w:pPr>
              <w:rPr>
                <w:sz w:val="18"/>
              </w:rPr>
            </w:pPr>
            <w:r>
              <w:rPr>
                <w:sz w:val="18"/>
              </w:rPr>
              <w:t>DirectQuery executions per second</w:t>
            </w:r>
          </w:p>
        </w:tc>
        <w:tc>
          <w:tcPr>
            <w:tcW w:w="1044" w:type="dxa"/>
            <w:tcMar>
              <w:top w:w="0" w:type="dxa"/>
              <w:left w:w="72" w:type="dxa"/>
              <w:bottom w:w="0" w:type="dxa"/>
              <w:right w:w="72" w:type="dxa"/>
            </w:tcMar>
          </w:tcPr>
          <w:p w14:paraId="2878467D" w14:textId="79C9FABF" w:rsidR="00D72595" w:rsidRDefault="00D72595" w:rsidP="009F6004">
            <w:pPr>
              <w:jc w:val="center"/>
              <w:rPr>
                <w:b/>
                <w:sz w:val="18"/>
              </w:rPr>
            </w:pPr>
            <w:r>
              <w:rPr>
                <w:b/>
                <w:sz w:val="18"/>
              </w:rPr>
              <w:t>3.75</w:t>
            </w:r>
          </w:p>
        </w:tc>
        <w:tc>
          <w:tcPr>
            <w:tcW w:w="1044" w:type="dxa"/>
          </w:tcPr>
          <w:p w14:paraId="2934F17E" w14:textId="0301494D" w:rsidR="00D72595" w:rsidRDefault="00D72595" w:rsidP="009F6004">
            <w:pPr>
              <w:jc w:val="center"/>
              <w:rPr>
                <w:b/>
                <w:sz w:val="18"/>
              </w:rPr>
            </w:pPr>
            <w:r>
              <w:rPr>
                <w:b/>
                <w:sz w:val="18"/>
              </w:rPr>
              <w:t>7.5</w:t>
            </w:r>
          </w:p>
        </w:tc>
        <w:tc>
          <w:tcPr>
            <w:tcW w:w="1044" w:type="dxa"/>
            <w:tcMar>
              <w:top w:w="0" w:type="dxa"/>
              <w:left w:w="72" w:type="dxa"/>
              <w:bottom w:w="0" w:type="dxa"/>
              <w:right w:w="72" w:type="dxa"/>
            </w:tcMar>
          </w:tcPr>
          <w:p w14:paraId="6F213E92" w14:textId="51ED06EF" w:rsidR="00D72595" w:rsidRDefault="00D72595" w:rsidP="009F6004">
            <w:pPr>
              <w:jc w:val="center"/>
              <w:rPr>
                <w:b/>
                <w:sz w:val="18"/>
              </w:rPr>
            </w:pPr>
            <w:r>
              <w:rPr>
                <w:b/>
                <w:sz w:val="18"/>
              </w:rPr>
              <w:t>15</w:t>
            </w:r>
          </w:p>
        </w:tc>
      </w:tr>
      <w:tr w:rsidR="0068346C" w:rsidRPr="007D7C6B" w14:paraId="4556C480" w14:textId="77777777" w:rsidTr="009F6004">
        <w:tc>
          <w:tcPr>
            <w:tcW w:w="3505" w:type="dxa"/>
            <w:tcMar>
              <w:top w:w="0" w:type="dxa"/>
              <w:left w:w="72" w:type="dxa"/>
              <w:bottom w:w="0" w:type="dxa"/>
              <w:right w:w="72" w:type="dxa"/>
            </w:tcMar>
          </w:tcPr>
          <w:p w14:paraId="2F59CE33" w14:textId="77777777" w:rsidR="0068346C" w:rsidRDefault="0068346C" w:rsidP="009F6004">
            <w:pPr>
              <w:rPr>
                <w:sz w:val="18"/>
              </w:rPr>
            </w:pPr>
            <w:r>
              <w:rPr>
                <w:sz w:val="18"/>
              </w:rPr>
              <w:t>Dedicated hardware</w:t>
            </w:r>
          </w:p>
        </w:tc>
        <w:tc>
          <w:tcPr>
            <w:tcW w:w="1044" w:type="dxa"/>
            <w:tcMar>
              <w:top w:w="0" w:type="dxa"/>
              <w:left w:w="72" w:type="dxa"/>
              <w:bottom w:w="0" w:type="dxa"/>
              <w:right w:w="72" w:type="dxa"/>
            </w:tcMar>
          </w:tcPr>
          <w:p w14:paraId="23483CC4" w14:textId="43B972C8" w:rsidR="0068346C" w:rsidRPr="007D7C6B" w:rsidRDefault="00D72595" w:rsidP="009F6004">
            <w:pPr>
              <w:jc w:val="center"/>
              <w:rPr>
                <w:b/>
                <w:sz w:val="18"/>
              </w:rPr>
            </w:pPr>
            <w:r>
              <w:rPr>
                <w:b/>
                <w:sz w:val="18"/>
              </w:rPr>
              <w:t>No</w:t>
            </w:r>
          </w:p>
        </w:tc>
        <w:tc>
          <w:tcPr>
            <w:tcW w:w="1044" w:type="dxa"/>
          </w:tcPr>
          <w:p w14:paraId="254FF48F" w14:textId="4A3110C6" w:rsidR="0068346C" w:rsidRPr="007D7C6B" w:rsidRDefault="00D72595" w:rsidP="009F6004">
            <w:pPr>
              <w:jc w:val="center"/>
              <w:rPr>
                <w:b/>
                <w:sz w:val="18"/>
              </w:rPr>
            </w:pPr>
            <w:r>
              <w:rPr>
                <w:b/>
                <w:sz w:val="18"/>
              </w:rPr>
              <w:t>No</w:t>
            </w:r>
          </w:p>
        </w:tc>
        <w:tc>
          <w:tcPr>
            <w:tcW w:w="1044" w:type="dxa"/>
            <w:tcMar>
              <w:top w:w="0" w:type="dxa"/>
              <w:left w:w="72" w:type="dxa"/>
              <w:bottom w:w="0" w:type="dxa"/>
              <w:right w:w="72" w:type="dxa"/>
            </w:tcMar>
          </w:tcPr>
          <w:p w14:paraId="0765E520" w14:textId="77777777" w:rsidR="0068346C" w:rsidRPr="007D7C6B" w:rsidRDefault="0068346C" w:rsidP="009F6004">
            <w:pPr>
              <w:jc w:val="center"/>
              <w:rPr>
                <w:b/>
                <w:sz w:val="18"/>
              </w:rPr>
            </w:pPr>
            <w:r>
              <w:rPr>
                <w:b/>
                <w:sz w:val="18"/>
              </w:rPr>
              <w:t>Yes</w:t>
            </w:r>
          </w:p>
        </w:tc>
      </w:tr>
      <w:tr w:rsidR="0068346C" w:rsidRPr="007D7C6B" w14:paraId="07DAE384" w14:textId="77777777" w:rsidTr="009F6004">
        <w:tc>
          <w:tcPr>
            <w:tcW w:w="3505" w:type="dxa"/>
            <w:tcMar>
              <w:top w:w="0" w:type="dxa"/>
              <w:left w:w="72" w:type="dxa"/>
              <w:bottom w:w="0" w:type="dxa"/>
              <w:right w:w="72" w:type="dxa"/>
            </w:tcMar>
          </w:tcPr>
          <w:p w14:paraId="40F6865D" w14:textId="4630D4AC" w:rsidR="0068346C" w:rsidRDefault="00D72595" w:rsidP="009F6004">
            <w:pPr>
              <w:rPr>
                <w:sz w:val="18"/>
              </w:rPr>
            </w:pPr>
            <w:r>
              <w:rPr>
                <w:sz w:val="18"/>
              </w:rPr>
              <w:t>P</w:t>
            </w:r>
            <w:r w:rsidR="0068346C">
              <w:rPr>
                <w:sz w:val="18"/>
              </w:rPr>
              <w:t>rice per month</w:t>
            </w:r>
          </w:p>
        </w:tc>
        <w:tc>
          <w:tcPr>
            <w:tcW w:w="1044" w:type="dxa"/>
            <w:tcMar>
              <w:top w:w="0" w:type="dxa"/>
              <w:left w:w="72" w:type="dxa"/>
              <w:bottom w:w="0" w:type="dxa"/>
              <w:right w:w="72" w:type="dxa"/>
            </w:tcMar>
          </w:tcPr>
          <w:p w14:paraId="4C8D6C76" w14:textId="21C8ED19" w:rsidR="0068346C" w:rsidRDefault="0068346C" w:rsidP="009F6004">
            <w:pPr>
              <w:jc w:val="center"/>
              <w:rPr>
                <w:b/>
                <w:sz w:val="18"/>
              </w:rPr>
            </w:pPr>
            <w:r>
              <w:rPr>
                <w:b/>
                <w:sz w:val="18"/>
              </w:rPr>
              <w:t>$625</w:t>
            </w:r>
          </w:p>
        </w:tc>
        <w:tc>
          <w:tcPr>
            <w:tcW w:w="1044" w:type="dxa"/>
          </w:tcPr>
          <w:p w14:paraId="6886BA10" w14:textId="4135C959" w:rsidR="0068346C" w:rsidRDefault="0068346C" w:rsidP="009F6004">
            <w:pPr>
              <w:jc w:val="center"/>
              <w:rPr>
                <w:b/>
                <w:sz w:val="18"/>
              </w:rPr>
            </w:pPr>
            <w:r>
              <w:rPr>
                <w:b/>
                <w:sz w:val="18"/>
              </w:rPr>
              <w:t>$1,245</w:t>
            </w:r>
          </w:p>
        </w:tc>
        <w:tc>
          <w:tcPr>
            <w:tcW w:w="1044" w:type="dxa"/>
            <w:tcMar>
              <w:top w:w="0" w:type="dxa"/>
              <w:left w:w="72" w:type="dxa"/>
              <w:bottom w:w="0" w:type="dxa"/>
              <w:right w:w="72" w:type="dxa"/>
            </w:tcMar>
          </w:tcPr>
          <w:p w14:paraId="139CF7CB" w14:textId="49A90D54" w:rsidR="0068346C" w:rsidRDefault="0068346C" w:rsidP="009F6004">
            <w:pPr>
              <w:jc w:val="center"/>
              <w:rPr>
                <w:b/>
                <w:sz w:val="18"/>
              </w:rPr>
            </w:pPr>
            <w:r>
              <w:rPr>
                <w:b/>
                <w:sz w:val="18"/>
              </w:rPr>
              <w:t>$2,495</w:t>
            </w:r>
          </w:p>
        </w:tc>
      </w:tr>
    </w:tbl>
    <w:p w14:paraId="395DD28C" w14:textId="3A87D657" w:rsidR="00A8714E" w:rsidRDefault="00A8714E" w:rsidP="00A8714E">
      <w:pPr>
        <w:pStyle w:val="TableCaption"/>
      </w:pPr>
      <w:bookmarkStart w:id="4" w:name="_Hlk525545038"/>
      <w:r>
        <w:t xml:space="preserve">Table </w:t>
      </w:r>
      <w:r w:rsidR="00CC703C">
        <w:t>1.</w:t>
      </w:r>
      <w:r>
        <w:t xml:space="preserve">2: </w:t>
      </w:r>
      <w:r w:rsidR="00CC703C">
        <w:t xml:space="preserve">You can purchase Power BI Premium capacities using </w:t>
      </w:r>
      <w:r w:rsidR="00CC703C">
        <w:t xml:space="preserve">three </w:t>
      </w:r>
      <w:r w:rsidR="00CC703C">
        <w:t xml:space="preserve">different </w:t>
      </w:r>
      <w:r w:rsidR="00CC703C">
        <w:t xml:space="preserve">EM </w:t>
      </w:r>
      <w:r w:rsidR="00CC703C">
        <w:t>SKUs</w:t>
      </w:r>
      <w:r>
        <w:t>.</w:t>
      </w:r>
    </w:p>
    <w:p w14:paraId="75300442" w14:textId="690EC830" w:rsidR="00D267DD" w:rsidRDefault="00D267DD" w:rsidP="00D267DD">
      <w:r>
        <w:t xml:space="preserve">The </w:t>
      </w:r>
      <w:r w:rsidR="009C55D6">
        <w:t xml:space="preserve">primary </w:t>
      </w:r>
      <w:r>
        <w:t xml:space="preserve">use cases for using Power BI Premium EM SKUs </w:t>
      </w:r>
      <w:r w:rsidR="009C55D6">
        <w:t xml:space="preserve">typically involve </w:t>
      </w:r>
      <w:r w:rsidR="0051627F">
        <w:t>a small number of users.</w:t>
      </w:r>
      <w:r w:rsidR="00EA088F">
        <w:t xml:space="preserve"> </w:t>
      </w:r>
      <w:bookmarkEnd w:id="4"/>
      <w:r w:rsidR="00EA088F">
        <w:t xml:space="preserve">The first use case involves </w:t>
      </w:r>
      <w:r>
        <w:t xml:space="preserve">no-code scenarios where </w:t>
      </w:r>
      <w:r w:rsidR="00EA088F">
        <w:t xml:space="preserve">business users are </w:t>
      </w:r>
      <w:r>
        <w:t xml:space="preserve">embedding Power BI reports in a Microsoft Teams tab or on a page in a SharePoint site using the Power BI webpart provided by Microsoft as a standard webpart in SharePoint Online. The </w:t>
      </w:r>
      <w:r w:rsidR="00EA088F">
        <w:t xml:space="preserve">second </w:t>
      </w:r>
      <w:r>
        <w:t xml:space="preserve">use cases </w:t>
      </w:r>
      <w:r w:rsidR="00EA088F">
        <w:t xml:space="preserve">involves </w:t>
      </w:r>
      <w:r>
        <w:t>development scenarios with Power BI embedding where you are using first-party embedding to serve up content to users who do not possess Power BI Pro licenses.</w:t>
      </w:r>
    </w:p>
    <w:p w14:paraId="4BBD2FAB" w14:textId="11538F30" w:rsidR="00131331" w:rsidRDefault="00EA088F" w:rsidP="00D267DD">
      <w:r>
        <w:t xml:space="preserve">While Power BI Embedded EM SKUs are </w:t>
      </w:r>
      <w:r w:rsidR="00131331">
        <w:t>cheaper than the others</w:t>
      </w:r>
      <w:r>
        <w:t xml:space="preserve">, they have </w:t>
      </w:r>
      <w:r w:rsidR="00131331">
        <w:t xml:space="preserve">a few </w:t>
      </w:r>
      <w:r>
        <w:t>important limitation</w:t>
      </w:r>
      <w:r w:rsidR="007B6215">
        <w:t>s</w:t>
      </w:r>
      <w:r>
        <w:t xml:space="preserve"> which you should understand. </w:t>
      </w:r>
      <w:r w:rsidR="00C32917">
        <w:t>While EM1 and EM</w:t>
      </w:r>
      <w:r w:rsidR="007B6215">
        <w:t xml:space="preserve">2 are the least inexpensive, they do not run on dedicated hardware and they require a yearly commitment through </w:t>
      </w:r>
      <w:r w:rsidR="00C32917">
        <w:t xml:space="preserve">Microsoft's </w:t>
      </w:r>
      <w:r w:rsidR="007B6215">
        <w:t>volume discounting</w:t>
      </w:r>
      <w:r w:rsidR="00C32917">
        <w:t xml:space="preserve"> program</w:t>
      </w:r>
      <w:r w:rsidR="007B6215">
        <w:t xml:space="preserve">. A dedicated capacity based on a EM3 can be acquired with a monthly commitment </w:t>
      </w:r>
      <w:r w:rsidR="0076740C">
        <w:t xml:space="preserve">and it </w:t>
      </w:r>
      <w:r w:rsidR="00131331">
        <w:t>will run on dedicated hardware. However, what happens when you compare the EM3 SKU to the P1 SKU?</w:t>
      </w:r>
    </w:p>
    <w:p w14:paraId="39CB060F" w14:textId="1AA5E776" w:rsidR="00EA088F" w:rsidRDefault="0076740C" w:rsidP="00B6638D">
      <w:r>
        <w:t xml:space="preserve">A EM3 capacity is half the cost of a P1 capacity and it gets </w:t>
      </w:r>
      <w:r w:rsidR="00DF6F2B">
        <w:t xml:space="preserve">half </w:t>
      </w:r>
      <w:r>
        <w:t xml:space="preserve">of what the P1 capacity gets in terms of v-cores and memory. </w:t>
      </w:r>
      <w:r w:rsidR="00B6638D">
        <w:t xml:space="preserve">The EM3 SKU is half the price of the P1 SKU so you might think it's a good deal. However, you should </w:t>
      </w:r>
      <w:r>
        <w:t xml:space="preserve">remember that P SKUs provide free license users with the ability to access </w:t>
      </w:r>
      <w:r w:rsidR="00DF6F2B">
        <w:t xml:space="preserve">to content </w:t>
      </w:r>
      <w:r w:rsidR="00786796">
        <w:t xml:space="preserve">created by someone else </w:t>
      </w:r>
      <w:r>
        <w:t xml:space="preserve">through </w:t>
      </w:r>
      <w:r w:rsidR="003B4897">
        <w:t xml:space="preserve">the Power BI portal and </w:t>
      </w:r>
      <w:r w:rsidR="00911348">
        <w:t xml:space="preserve">through </w:t>
      </w:r>
      <w:r w:rsidR="003B4897">
        <w:t>the Power BI Mobile a</w:t>
      </w:r>
      <w:r>
        <w:t>pps while the EM SKUs do not.</w:t>
      </w:r>
    </w:p>
    <w:p w14:paraId="7BF9F795" w14:textId="13B5E852" w:rsidR="0076740C" w:rsidRDefault="0076740C" w:rsidP="00D267DD">
      <w:r>
        <w:t xml:space="preserve">You can purchase a monthly subscription to Power BI Premium through </w:t>
      </w:r>
      <w:r w:rsidR="00C32917">
        <w:t xml:space="preserve">the </w:t>
      </w:r>
      <w:r>
        <w:t xml:space="preserve">Purchases Services link in the Office 365 admin Center. </w:t>
      </w:r>
      <w:r w:rsidR="005946B4">
        <w:t xml:space="preserve">The act of purchasing a Power BI </w:t>
      </w:r>
      <w:r w:rsidR="00C32917">
        <w:t xml:space="preserve">Premium </w:t>
      </w:r>
      <w:r w:rsidR="005946B4">
        <w:t xml:space="preserve">subscription will trigger the Power BI Service to provision a new dedicated capacity inside your Office 365 tenant. Once this dedicated capacity has been provisioned, you </w:t>
      </w:r>
      <w:r w:rsidR="00C32917">
        <w:t xml:space="preserve">can </w:t>
      </w:r>
      <w:r w:rsidR="005946B4">
        <w:t xml:space="preserve">view and manage it from the Power BI Admin portal </w:t>
      </w:r>
      <w:r w:rsidR="00BE1AA0">
        <w:t xml:space="preserve">as shown in Figure </w:t>
      </w:r>
      <w:r w:rsidR="00CC5AC8">
        <w:t>1.</w:t>
      </w:r>
      <w:r w:rsidR="00BE1AA0">
        <w:t>5.</w:t>
      </w:r>
    </w:p>
    <w:p w14:paraId="1CB8423E" w14:textId="2D704CBE" w:rsidR="005946B4" w:rsidRDefault="005946B4" w:rsidP="00D267DD">
      <w:r>
        <w:rPr>
          <w:noProof/>
        </w:rPr>
        <w:drawing>
          <wp:inline distT="0" distB="0" distL="0" distR="0" wp14:anchorId="54BFBC1C" wp14:editId="4FEE0E87">
            <wp:extent cx="5902996" cy="227838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1404" cy="2401276"/>
                    </a:xfrm>
                    <a:prstGeom prst="rect">
                      <a:avLst/>
                    </a:prstGeom>
                    <a:noFill/>
                    <a:ln>
                      <a:solidFill>
                        <a:schemeClr val="tx1">
                          <a:lumMod val="50000"/>
                          <a:lumOff val="50000"/>
                        </a:schemeClr>
                      </a:solidFill>
                    </a:ln>
                  </pic:spPr>
                </pic:pic>
              </a:graphicData>
            </a:graphic>
          </wp:inline>
        </w:drawing>
      </w:r>
    </w:p>
    <w:p w14:paraId="0E2FF625" w14:textId="0A3DEC10" w:rsidR="005946B4" w:rsidRDefault="00BE1AA0" w:rsidP="005946B4">
      <w:pPr>
        <w:pStyle w:val="FigureCaption"/>
      </w:pPr>
      <w:r>
        <w:t xml:space="preserve">Figure </w:t>
      </w:r>
      <w:r w:rsidR="00CC5AC8">
        <w:t>1.</w:t>
      </w:r>
      <w:r>
        <w:t>5</w:t>
      </w:r>
      <w:r w:rsidR="005946B4">
        <w:t>: The Power BI Admin portal</w:t>
      </w:r>
      <w:r w:rsidR="00CA46A6">
        <w:t xml:space="preserve"> allows you to view and manage dedicated capacities.</w:t>
      </w:r>
    </w:p>
    <w:p w14:paraId="654AAAEB" w14:textId="0C6DB357" w:rsidR="00E71F8A" w:rsidRDefault="00CA46A6" w:rsidP="00D267DD">
      <w:r>
        <w:lastRenderedPageBreak/>
        <w:t xml:space="preserve">As you can see from </w:t>
      </w:r>
      <w:r w:rsidR="00BE1AA0">
        <w:t>the screenshot shown in Figure 5</w:t>
      </w:r>
      <w:r>
        <w:t xml:space="preserve">, the Power BI Admin portal </w:t>
      </w:r>
      <w:r w:rsidR="00BE1AA0">
        <w:t>provides</w:t>
      </w:r>
      <w:r>
        <w:t xml:space="preserve"> one tab to display </w:t>
      </w:r>
      <w:r w:rsidRPr="00B6638D">
        <w:rPr>
          <w:i/>
        </w:rPr>
        <w:t>Power BI Premium</w:t>
      </w:r>
      <w:r>
        <w:t xml:space="preserve"> capacities and a second tab to display </w:t>
      </w:r>
      <w:r w:rsidRPr="00B6638D">
        <w:rPr>
          <w:i/>
        </w:rPr>
        <w:t>Power BI Embedded</w:t>
      </w:r>
      <w:r>
        <w:t xml:space="preserve"> capacities. </w:t>
      </w:r>
      <w:r w:rsidR="00BE1AA0">
        <w:t xml:space="preserve">A </w:t>
      </w:r>
      <w:r>
        <w:t xml:space="preserve">Power BI </w:t>
      </w:r>
      <w:r w:rsidR="00BE1AA0">
        <w:t>Premium capacity</w:t>
      </w:r>
      <w:r>
        <w:t xml:space="preserve"> and </w:t>
      </w:r>
      <w:r w:rsidR="00BE1AA0">
        <w:t xml:space="preserve">a </w:t>
      </w:r>
      <w:r>
        <w:t>Power</w:t>
      </w:r>
      <w:r w:rsidR="00BE1AA0">
        <w:t xml:space="preserve"> BI Embedded capacity</w:t>
      </w:r>
      <w:r>
        <w:t xml:space="preserve"> are </w:t>
      </w:r>
      <w:r w:rsidR="00BE1AA0">
        <w:t>both a type of dedicated capacity</w:t>
      </w:r>
      <w:r w:rsidR="00DD52E5">
        <w:t xml:space="preserve">. </w:t>
      </w:r>
      <w:r w:rsidR="001B6FED">
        <w:t xml:space="preserve">Both types of dedicated capacities are useful in </w:t>
      </w:r>
      <w:r w:rsidR="00BE1AA0">
        <w:t xml:space="preserve">various </w:t>
      </w:r>
      <w:r w:rsidR="001B6FED">
        <w:t xml:space="preserve">scenarios involving </w:t>
      </w:r>
      <w:r w:rsidR="00B6638D">
        <w:t xml:space="preserve">software development </w:t>
      </w:r>
      <w:r w:rsidR="00E71F8A">
        <w:t>with Power BI embedding.</w:t>
      </w:r>
      <w:r w:rsidR="00B6638D">
        <w:t xml:space="preserve"> However, there are also important differences between Power BI Premium capacities and Power BI Embedded capacities which you should understand.</w:t>
      </w:r>
    </w:p>
    <w:p w14:paraId="7264714C" w14:textId="46B30A3D" w:rsidR="00CA46A6" w:rsidRDefault="00C32917" w:rsidP="00D267DD">
      <w:r>
        <w:t xml:space="preserve">One big difference </w:t>
      </w:r>
      <w:r w:rsidR="001B6FED">
        <w:t xml:space="preserve">between </w:t>
      </w:r>
      <w:r w:rsidR="00BE1AA0">
        <w:t xml:space="preserve">a </w:t>
      </w:r>
      <w:r w:rsidR="001B6FED">
        <w:t>Power BI Premiu</w:t>
      </w:r>
      <w:r w:rsidR="00BE1AA0">
        <w:t>m capacity</w:t>
      </w:r>
      <w:r w:rsidR="001B6FED">
        <w:t xml:space="preserve"> and </w:t>
      </w:r>
      <w:r w:rsidR="00BE1AA0">
        <w:t>a Power BI Embedded capacity</w:t>
      </w:r>
      <w:r w:rsidR="001B6FED">
        <w:t xml:space="preserve"> has to do with where </w:t>
      </w:r>
      <w:r w:rsidR="00E71F8A">
        <w:t xml:space="preserve">you </w:t>
      </w:r>
      <w:r w:rsidR="001B6FED">
        <w:t xml:space="preserve">go to manage </w:t>
      </w:r>
      <w:r w:rsidR="00E71F8A">
        <w:t xml:space="preserve">and monitor </w:t>
      </w:r>
      <w:r w:rsidR="001B6FED">
        <w:t xml:space="preserve">them. </w:t>
      </w:r>
      <w:r w:rsidR="00E71F8A">
        <w:t xml:space="preserve">Power BI Premium capacities can be managed and monitored from within the Power BI Admin portal. Power BI Embedded capacities are managed and monitored using the Azure portal or by using PowerShell commands </w:t>
      </w:r>
      <w:r>
        <w:t xml:space="preserve">or REST API calls </w:t>
      </w:r>
      <w:r w:rsidR="00E71F8A">
        <w:t>available thought the Azure Resource Manager.</w:t>
      </w:r>
    </w:p>
    <w:p w14:paraId="47396D3D" w14:textId="1782D30E" w:rsidR="001C3120" w:rsidRDefault="001C3120" w:rsidP="00D267DD">
      <w:r>
        <w:t xml:space="preserve">If you drill into the view for a Power BI Premium capacity in the Power BI Admin portal, you can see statistics on its CPU and memory usage, memory thrashing and the </w:t>
      </w:r>
      <w:r w:rsidR="00BE1AA0">
        <w:t>number of queries</w:t>
      </w:r>
      <w:r w:rsidR="00073006">
        <w:t xml:space="preserve"> executed against the DirectQuery limit.</w:t>
      </w:r>
      <w:r w:rsidR="00BE1AA0">
        <w:t xml:space="preserve"> By monitoring these statistics, you can assess on a day-by-day basis whether a dedicated capacity is being overloaded. You can also see if you are paying more than you need to service your audience of users.</w:t>
      </w:r>
    </w:p>
    <w:p w14:paraId="10200D92" w14:textId="5014145C" w:rsidR="00E71F8A" w:rsidRDefault="00E71F8A" w:rsidP="00D267DD">
      <w:r>
        <w:t xml:space="preserve">When you purchase a </w:t>
      </w:r>
      <w:r w:rsidR="00073006">
        <w:t xml:space="preserve">new </w:t>
      </w:r>
      <w:r>
        <w:t>subscription for a Power BI Premium</w:t>
      </w:r>
      <w:r w:rsidR="001C3120">
        <w:t xml:space="preserve"> </w:t>
      </w:r>
      <w:r w:rsidR="00B6638D">
        <w:t xml:space="preserve">P </w:t>
      </w:r>
      <w:r w:rsidR="001C3120">
        <w:t xml:space="preserve">SKU, the Power BI Service </w:t>
      </w:r>
      <w:r w:rsidR="00BE1AA0">
        <w:t xml:space="preserve">responds by provisioning </w:t>
      </w:r>
      <w:r w:rsidR="001C3120">
        <w:t xml:space="preserve">a </w:t>
      </w:r>
      <w:r w:rsidR="00073006">
        <w:t xml:space="preserve">single Power BI Premium capacity using all the resources that come with the SKU. </w:t>
      </w:r>
      <w:r w:rsidR="002C4E4B">
        <w:t xml:space="preserve">For example, image you purchase </w:t>
      </w:r>
      <w:r w:rsidR="00073006">
        <w:t xml:space="preserve">a Power BI Premium P3 </w:t>
      </w:r>
      <w:r w:rsidR="002C4E4B">
        <w:t xml:space="preserve">subscription through the Office 365 Admin center. The </w:t>
      </w:r>
      <w:r w:rsidR="00073006">
        <w:t xml:space="preserve">Power BI Service </w:t>
      </w:r>
      <w:r w:rsidR="00B6638D">
        <w:t xml:space="preserve">will initially </w:t>
      </w:r>
      <w:r w:rsidR="002C4E4B">
        <w:t xml:space="preserve">create </w:t>
      </w:r>
      <w:r w:rsidR="00073006">
        <w:t xml:space="preserve">a </w:t>
      </w:r>
      <w:r w:rsidR="002C4E4B">
        <w:t xml:space="preserve">new </w:t>
      </w:r>
      <w:r w:rsidR="00073006">
        <w:t xml:space="preserve">Power BI Premium capacity </w:t>
      </w:r>
      <w:r w:rsidR="002C4E4B">
        <w:t xml:space="preserve">with </w:t>
      </w:r>
      <w:r w:rsidR="00073006">
        <w:t xml:space="preserve">32 v-cores. Once </w:t>
      </w:r>
      <w:r w:rsidR="002C4E4B">
        <w:t xml:space="preserve">the </w:t>
      </w:r>
      <w:r w:rsidR="00073006">
        <w:t xml:space="preserve">capacity has been created, you can </w:t>
      </w:r>
      <w:r w:rsidR="002C4E4B">
        <w:t xml:space="preserve">spread its </w:t>
      </w:r>
      <w:r w:rsidR="00073006">
        <w:t xml:space="preserve">resources </w:t>
      </w:r>
      <w:r w:rsidR="002C4E4B">
        <w:t xml:space="preserve">across </w:t>
      </w:r>
      <w:r w:rsidR="00073006">
        <w:t>two or more capacities. For example, y</w:t>
      </w:r>
      <w:r w:rsidR="00456D01">
        <w:t xml:space="preserve">ou could split </w:t>
      </w:r>
      <w:r w:rsidR="002C4E4B">
        <w:t xml:space="preserve">up the </w:t>
      </w:r>
      <w:r w:rsidR="00456D01">
        <w:t xml:space="preserve">32 v-cores </w:t>
      </w:r>
      <w:r w:rsidR="002C4E4B">
        <w:t xml:space="preserve">from a P3 subscription </w:t>
      </w:r>
      <w:r w:rsidR="00456D01">
        <w:t>into two capacities with 16 v-cores each. Alternatively, you could split</w:t>
      </w:r>
      <w:r w:rsidR="00B6638D">
        <w:t xml:space="preserve"> the 32 v-cores by creating one</w:t>
      </w:r>
      <w:r w:rsidR="00456D01">
        <w:t xml:space="preserve"> capacity with 24 v-cores for high priority workloads and a second capacity with 8 v-cores for less important workloads.</w:t>
      </w:r>
    </w:p>
    <w:p w14:paraId="1A1D5BBE" w14:textId="2BB8E01E" w:rsidR="00456D01" w:rsidRDefault="00456D01" w:rsidP="00694AA6">
      <w:pPr>
        <w:pStyle w:val="LabExerciseCallout"/>
      </w:pPr>
      <w:r>
        <w:t>See the following link for more information on configuring Power BI Premium capacities:</w:t>
      </w:r>
      <w:r w:rsidR="00694AA6">
        <w:br/>
      </w:r>
      <w:hyperlink r:id="rId13" w:history="1">
        <w:r w:rsidRPr="00694AA6">
          <w:rPr>
            <w:rStyle w:val="Hyperlink"/>
          </w:rPr>
          <w:t>https://docs.microsoft.com/en-us/power-bi/service-admin-premium-manage</w:t>
        </w:r>
      </w:hyperlink>
      <w:r w:rsidR="00694AA6">
        <w:t xml:space="preserve"> </w:t>
      </w:r>
    </w:p>
    <w:p w14:paraId="39999022" w14:textId="1EEDCDEC" w:rsidR="006A0DC8" w:rsidRDefault="00456D01" w:rsidP="00E92109">
      <w:r>
        <w:t xml:space="preserve">Keep in mind that a dedicated capacity doesn't provide any </w:t>
      </w:r>
      <w:r w:rsidR="00341252">
        <w:t xml:space="preserve">real </w:t>
      </w:r>
      <w:r>
        <w:t xml:space="preserve">value until you </w:t>
      </w:r>
      <w:r w:rsidR="00341252">
        <w:t xml:space="preserve">populate it with </w:t>
      </w:r>
      <w:r>
        <w:t xml:space="preserve">content. </w:t>
      </w:r>
      <w:r w:rsidR="00000A3A">
        <w:t xml:space="preserve">You add content to a dedicated </w:t>
      </w:r>
      <w:r w:rsidR="006A0DC8">
        <w:t xml:space="preserve">capacity </w:t>
      </w:r>
      <w:r w:rsidR="00000A3A">
        <w:t xml:space="preserve">by </w:t>
      </w:r>
      <w:r w:rsidR="006A0DC8">
        <w:t xml:space="preserve">creating </w:t>
      </w:r>
      <w:r w:rsidR="00911348">
        <w:t xml:space="preserve">workspace </w:t>
      </w:r>
      <w:r w:rsidR="006A0DC8">
        <w:t>association</w:t>
      </w:r>
      <w:r w:rsidR="00B6638D">
        <w:t>s</w:t>
      </w:r>
      <w:r w:rsidR="00E92109">
        <w:t xml:space="preserve">. </w:t>
      </w:r>
      <w:r w:rsidR="00000A3A">
        <w:t xml:space="preserve">To publish content, you first create a new app workspace and associate it with a dedicated capacity. </w:t>
      </w:r>
      <w:r w:rsidR="00911348">
        <w:t xml:space="preserve">Next, </w:t>
      </w:r>
      <w:r w:rsidR="00000A3A">
        <w:t xml:space="preserve">you </w:t>
      </w:r>
      <w:r w:rsidR="00911348">
        <w:t xml:space="preserve">populate </w:t>
      </w:r>
      <w:r w:rsidR="00000A3A">
        <w:t xml:space="preserve">content in the app workspace by </w:t>
      </w:r>
      <w:r w:rsidR="00911348">
        <w:t xml:space="preserve">publishing PBIX files to add datasets and reports and by building </w:t>
      </w:r>
      <w:r w:rsidR="00000A3A">
        <w:t>dashboards</w:t>
      </w:r>
      <w:r w:rsidR="00911348">
        <w:t xml:space="preserve"> in the Power BI portal</w:t>
      </w:r>
      <w:r w:rsidR="00000A3A">
        <w:t xml:space="preserve">. </w:t>
      </w:r>
      <w:r w:rsidR="006A0DC8">
        <w:t xml:space="preserve">After that, all the content </w:t>
      </w:r>
      <w:r w:rsidR="00B6638D">
        <w:t xml:space="preserve">in that </w:t>
      </w:r>
      <w:r w:rsidR="006A0DC8">
        <w:t xml:space="preserve">app workspace </w:t>
      </w:r>
      <w:r w:rsidR="00B6638D">
        <w:t xml:space="preserve">will be </w:t>
      </w:r>
      <w:r w:rsidR="006A0DC8">
        <w:t xml:space="preserve">served from the dedicated capacity making it available to users </w:t>
      </w:r>
      <w:r w:rsidR="00911348">
        <w:t xml:space="preserve">without </w:t>
      </w:r>
      <w:r w:rsidR="006A0DC8">
        <w:t>a Power BI Pro license.</w:t>
      </w:r>
    </w:p>
    <w:p w14:paraId="483CDDC7" w14:textId="21F4D873" w:rsidR="005946B4" w:rsidRDefault="00E92109" w:rsidP="00E92109">
      <w:r>
        <w:t xml:space="preserve">Each dedicated capacity has a configurable set of capacity administrators. A Power BI Pro user in the role of capacity administrator </w:t>
      </w:r>
      <w:r w:rsidR="0052735E">
        <w:t xml:space="preserve">can associate </w:t>
      </w:r>
      <w:r w:rsidR="006A0DC8">
        <w:t xml:space="preserve">app </w:t>
      </w:r>
      <w:r w:rsidR="0052735E">
        <w:t xml:space="preserve">workspaces with a dedicated capacity using the Power BI Amin portal or by using Power BI Administrative PowerShell commands. A content author </w:t>
      </w:r>
      <w:r w:rsidR="00694AA6">
        <w:t xml:space="preserve">with </w:t>
      </w:r>
      <w:r w:rsidR="0052735E">
        <w:t xml:space="preserve">a Power BI Pro license </w:t>
      </w:r>
      <w:r>
        <w:t xml:space="preserve">who has been granted the </w:t>
      </w:r>
      <w:r w:rsidRPr="00000A3A">
        <w:rPr>
          <w:i/>
        </w:rPr>
        <w:t>C</w:t>
      </w:r>
      <w:r w:rsidR="0052735E" w:rsidRPr="00000A3A">
        <w:rPr>
          <w:i/>
        </w:rPr>
        <w:t xml:space="preserve">apacity </w:t>
      </w:r>
      <w:r w:rsidRPr="00000A3A">
        <w:rPr>
          <w:i/>
        </w:rPr>
        <w:t>assign</w:t>
      </w:r>
      <w:r>
        <w:t xml:space="preserve"> permission</w:t>
      </w:r>
      <w:r w:rsidR="00962B51">
        <w:t xml:space="preserve"> can </w:t>
      </w:r>
      <w:r w:rsidR="00000A3A">
        <w:t xml:space="preserve">create a new app workspace and associate it with </w:t>
      </w:r>
      <w:r w:rsidR="00694AA6">
        <w:t xml:space="preserve">a dedicated capacity using the </w:t>
      </w:r>
      <w:r w:rsidR="00694AA6" w:rsidRPr="00000A3A">
        <w:rPr>
          <w:i/>
        </w:rPr>
        <w:t>Create an app workspace</w:t>
      </w:r>
      <w:r w:rsidR="00694AA6">
        <w:t xml:space="preserve"> </w:t>
      </w:r>
      <w:r w:rsidR="00000A3A">
        <w:t xml:space="preserve">dialog as shown in Figure </w:t>
      </w:r>
      <w:r w:rsidR="00CC5AC8">
        <w:t>1.</w:t>
      </w:r>
      <w:r w:rsidR="00000A3A">
        <w:t>6</w:t>
      </w:r>
      <w:r w:rsidR="0052735E">
        <w:t>.</w:t>
      </w:r>
    </w:p>
    <w:p w14:paraId="399AE0A9" w14:textId="2FCB3C21" w:rsidR="00962B51" w:rsidRDefault="00694AA6" w:rsidP="00524DE3">
      <w:pPr>
        <w:pStyle w:val="Figure"/>
      </w:pPr>
      <w:r>
        <w:drawing>
          <wp:inline distT="0" distB="0" distL="0" distR="0" wp14:anchorId="6DFE6191" wp14:editId="57B278B8">
            <wp:extent cx="2438400" cy="2662099"/>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119" cy="2796077"/>
                    </a:xfrm>
                    <a:prstGeom prst="rect">
                      <a:avLst/>
                    </a:prstGeom>
                    <a:noFill/>
                    <a:ln>
                      <a:solidFill>
                        <a:schemeClr val="tx1">
                          <a:lumMod val="50000"/>
                          <a:lumOff val="50000"/>
                        </a:schemeClr>
                      </a:solidFill>
                    </a:ln>
                  </pic:spPr>
                </pic:pic>
              </a:graphicData>
            </a:graphic>
          </wp:inline>
        </w:drawing>
      </w:r>
    </w:p>
    <w:p w14:paraId="22CE82A0" w14:textId="7F8CC796" w:rsidR="00524DE3" w:rsidRDefault="00000A3A" w:rsidP="00524DE3">
      <w:pPr>
        <w:pStyle w:val="FigureCaption"/>
      </w:pPr>
      <w:r>
        <w:t xml:space="preserve">Figure </w:t>
      </w:r>
      <w:r w:rsidR="00CC5AC8">
        <w:t>1.</w:t>
      </w:r>
      <w:r>
        <w:t>6</w:t>
      </w:r>
      <w:r w:rsidR="00524DE3">
        <w:t xml:space="preserve">: </w:t>
      </w:r>
      <w:r w:rsidR="009F6004">
        <w:t>The Create an app workspace dialog allows you to associate a new workspace with a dedicated capacity.</w:t>
      </w:r>
    </w:p>
    <w:p w14:paraId="154CCF5A" w14:textId="4876D409" w:rsidR="0052735E" w:rsidRDefault="005B5B4C" w:rsidP="000873D6">
      <w:r>
        <w:lastRenderedPageBreak/>
        <w:t xml:space="preserve">Remember that </w:t>
      </w:r>
      <w:r w:rsidR="000873D6">
        <w:t xml:space="preserve">any </w:t>
      </w:r>
      <w:r w:rsidR="0052735E">
        <w:t>workspace that has not been associated with a dedicated capacity will run in the shared capacity</w:t>
      </w:r>
      <w:r>
        <w:t xml:space="preserve"> and that </w:t>
      </w:r>
      <w:r w:rsidR="000873D6">
        <w:t xml:space="preserve">all </w:t>
      </w:r>
      <w:r w:rsidR="0052735E">
        <w:t>users require a Power BI Pro license to consume</w:t>
      </w:r>
      <w:r w:rsidR="000873D6">
        <w:t xml:space="preserve"> </w:t>
      </w:r>
      <w:r w:rsidR="0052735E">
        <w:t xml:space="preserve">content </w:t>
      </w:r>
      <w:r w:rsidR="000873D6">
        <w:t xml:space="preserve">from </w:t>
      </w:r>
      <w:r w:rsidR="00911348">
        <w:t xml:space="preserve">an app workspace running in </w:t>
      </w:r>
      <w:r w:rsidR="000873D6">
        <w:t>the shared capacity</w:t>
      </w:r>
      <w:r w:rsidR="0052735E">
        <w:t>.</w:t>
      </w:r>
      <w:r w:rsidR="00E17923">
        <w:t xml:space="preserve"> </w:t>
      </w:r>
      <w:r w:rsidR="0052735E">
        <w:t xml:space="preserve">This is true </w:t>
      </w:r>
      <w:r w:rsidR="00524DE3">
        <w:t xml:space="preserve">in </w:t>
      </w:r>
      <w:r w:rsidR="0052735E">
        <w:t xml:space="preserve">scenarios where users are accessing Power BI content through the </w:t>
      </w:r>
      <w:r w:rsidR="003B4897">
        <w:t>Power BI portal</w:t>
      </w:r>
      <w:r w:rsidR="0052735E">
        <w:t xml:space="preserve">. </w:t>
      </w:r>
      <w:r w:rsidR="00524DE3">
        <w:t>It is also true in scenarios where you are developing custom applications that use first-part embedding.</w:t>
      </w:r>
    </w:p>
    <w:p w14:paraId="7A95BD62" w14:textId="1DC9AFF6" w:rsidR="00962B51" w:rsidRDefault="00524DE3" w:rsidP="00D267DD">
      <w:r>
        <w:t xml:space="preserve">When you are navigating between workspaces in the </w:t>
      </w:r>
      <w:r w:rsidR="003B4897">
        <w:t>Power BI portal</w:t>
      </w:r>
      <w:r>
        <w:t>, it's easy to tell which ones are associated with a dedicated capacity because they are displayed with a d</w:t>
      </w:r>
      <w:r w:rsidR="00CC5AC8">
        <w:t>iamond icon as shown in F</w:t>
      </w:r>
      <w:r w:rsidR="005B5B4C">
        <w:t xml:space="preserve">igure </w:t>
      </w:r>
      <w:r w:rsidR="00CC5AC8">
        <w:t>1.</w:t>
      </w:r>
      <w:r w:rsidR="005B5B4C">
        <w:t>7</w:t>
      </w:r>
      <w:r>
        <w:t xml:space="preserve">. Any workspace that is not displayed with the diamond icon is running within the shared </w:t>
      </w:r>
      <w:r w:rsidR="009E6071">
        <w:t>capacity</w:t>
      </w:r>
      <w:r>
        <w:t>.</w:t>
      </w:r>
    </w:p>
    <w:p w14:paraId="513D3840" w14:textId="6ADF298A" w:rsidR="00962B51" w:rsidRDefault="00524DE3" w:rsidP="00524DE3">
      <w:pPr>
        <w:pStyle w:val="Figure"/>
      </w:pPr>
      <w:r>
        <w:drawing>
          <wp:inline distT="0" distB="0" distL="0" distR="0" wp14:anchorId="7E75AA29" wp14:editId="0BA29DD9">
            <wp:extent cx="3590027" cy="1305465"/>
            <wp:effectExtent l="19050" t="19050" r="1079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4536" cy="1408923"/>
                    </a:xfrm>
                    <a:prstGeom prst="rect">
                      <a:avLst/>
                    </a:prstGeom>
                    <a:noFill/>
                    <a:ln>
                      <a:solidFill>
                        <a:schemeClr val="tx1">
                          <a:lumMod val="50000"/>
                          <a:lumOff val="50000"/>
                        </a:schemeClr>
                      </a:solidFill>
                    </a:ln>
                  </pic:spPr>
                </pic:pic>
              </a:graphicData>
            </a:graphic>
          </wp:inline>
        </w:drawing>
      </w:r>
    </w:p>
    <w:p w14:paraId="1C7FBFE9" w14:textId="0FB97A59" w:rsidR="00962B51" w:rsidRDefault="00524DE3" w:rsidP="00524DE3">
      <w:pPr>
        <w:pStyle w:val="FigureCaption"/>
      </w:pPr>
      <w:r>
        <w:t>Figure</w:t>
      </w:r>
      <w:r w:rsidR="005B5B4C">
        <w:t xml:space="preserve"> </w:t>
      </w:r>
      <w:r w:rsidR="00CC5AC8">
        <w:t>1.</w:t>
      </w:r>
      <w:r w:rsidR="005B5B4C">
        <w:t>7</w:t>
      </w:r>
      <w:r>
        <w:t>: A workspace associated with a dedicated capacity is displayed with a diamond</w:t>
      </w:r>
      <w:r w:rsidR="00A05721">
        <w:t xml:space="preserve"> icon</w:t>
      </w:r>
      <w:r>
        <w:t>.</w:t>
      </w:r>
    </w:p>
    <w:p w14:paraId="607161A8" w14:textId="35CF5566" w:rsidR="00EA088F" w:rsidRDefault="00EA088F" w:rsidP="00EA088F">
      <w:pPr>
        <w:pStyle w:val="Heading2"/>
      </w:pPr>
      <w:r>
        <w:t xml:space="preserve">Power BI Embedded </w:t>
      </w:r>
      <w:r w:rsidR="009E6071">
        <w:t>Capacities</w:t>
      </w:r>
    </w:p>
    <w:p w14:paraId="54A7FF56" w14:textId="01091642" w:rsidR="002745E8" w:rsidRDefault="0039562B" w:rsidP="0039562B">
      <w:r>
        <w:t xml:space="preserve">The Power BI Embedded service in Microsoft Azure </w:t>
      </w:r>
      <w:r w:rsidR="005B5B4C">
        <w:t xml:space="preserve">allows you </w:t>
      </w:r>
      <w:r w:rsidR="001C4505">
        <w:t xml:space="preserve">to create a dedicated capacity as an </w:t>
      </w:r>
      <w:r w:rsidR="003354EC">
        <w:t xml:space="preserve">scalable, </w:t>
      </w:r>
      <w:r w:rsidR="001C4505">
        <w:t xml:space="preserve">on-demand service. This type of dedicated capacity in known as a </w:t>
      </w:r>
      <w:r w:rsidR="002745E8" w:rsidRPr="005B5B4C">
        <w:rPr>
          <w:i/>
        </w:rPr>
        <w:t>Power BI Embedded capacity</w:t>
      </w:r>
      <w:r w:rsidR="002745E8">
        <w:t>. A key point about Power BI Embedded capacities is that they only support third-party embedding and the app-owns-data model. They do not support first-party embedding or the user-owns-data model. For this reason, Power BI Embedded capacities are mainly used by ISVs and not by corporate developers building enterprise applications for a single organization.</w:t>
      </w:r>
    </w:p>
    <w:p w14:paraId="4BBA9A09" w14:textId="34384ED4" w:rsidR="00A43512" w:rsidRDefault="00313146" w:rsidP="0039562B">
      <w:r>
        <w:t xml:space="preserve">You must </w:t>
      </w:r>
      <w:r w:rsidR="00911348">
        <w:t>acquire</w:t>
      </w:r>
      <w:r>
        <w:t xml:space="preserve"> a</w:t>
      </w:r>
      <w:r w:rsidR="0077004A">
        <w:t>n</w:t>
      </w:r>
      <w:r>
        <w:t xml:space="preserve"> Azure subscription to create a Power BI Embedded capacity. </w:t>
      </w:r>
      <w:r w:rsidR="00A43512">
        <w:t xml:space="preserve">When </w:t>
      </w:r>
      <w:r w:rsidR="005B5B4C">
        <w:t xml:space="preserve">creating </w:t>
      </w:r>
      <w:r w:rsidR="00A43512">
        <w:t xml:space="preserve">a Power BI Embedded capacity, you must </w:t>
      </w:r>
      <w:r w:rsidR="005B5B4C">
        <w:t xml:space="preserve">choose </w:t>
      </w:r>
      <w:r w:rsidR="00A43512">
        <w:t>a p</w:t>
      </w:r>
      <w:r>
        <w:t>ricing tier which determines it</w:t>
      </w:r>
      <w:r w:rsidR="00A43512">
        <w:t>s cost and how many resources are allocated to</w:t>
      </w:r>
      <w:r w:rsidR="005B5B4C">
        <w:t xml:space="preserve"> it. The available pricing tier SKUs</w:t>
      </w:r>
      <w:r w:rsidR="00A43512">
        <w:t xml:space="preserve"> are A1, A2, A3, A4 A5 and A6</w:t>
      </w:r>
      <w:r w:rsidR="005B5B4C">
        <w:t xml:space="preserve"> as shown in T</w:t>
      </w:r>
      <w:r w:rsidR="00601B22">
        <w:t xml:space="preserve">able </w:t>
      </w:r>
      <w:r w:rsidR="00CC5AC8">
        <w:t>1.</w:t>
      </w:r>
      <w:r w:rsidR="005B5B4C">
        <w:t>3</w:t>
      </w:r>
      <w:r w:rsidR="00601B22">
        <w:t>.</w:t>
      </w:r>
    </w:p>
    <w:tbl>
      <w:tblPr>
        <w:tblStyle w:val="TableGrid"/>
        <w:tblW w:w="0" w:type="auto"/>
        <w:tblLayout w:type="fixed"/>
        <w:tblCellMar>
          <w:left w:w="115" w:type="dxa"/>
          <w:right w:w="115" w:type="dxa"/>
        </w:tblCellMar>
        <w:tblLook w:val="04A0" w:firstRow="1" w:lastRow="0" w:firstColumn="1" w:lastColumn="0" w:noHBand="0" w:noVBand="1"/>
      </w:tblPr>
      <w:tblGrid>
        <w:gridCol w:w="4405"/>
        <w:gridCol w:w="1005"/>
        <w:gridCol w:w="1005"/>
        <w:gridCol w:w="1005"/>
        <w:gridCol w:w="1005"/>
        <w:gridCol w:w="1005"/>
        <w:gridCol w:w="1005"/>
      </w:tblGrid>
      <w:tr w:rsidR="00A43512" w:rsidRPr="007D7C6B" w14:paraId="7246B31F" w14:textId="77777777" w:rsidTr="00062BA2">
        <w:tc>
          <w:tcPr>
            <w:tcW w:w="4405" w:type="dxa"/>
            <w:shd w:val="clear" w:color="auto" w:fill="000000" w:themeFill="text1"/>
            <w:tcMar>
              <w:top w:w="0" w:type="dxa"/>
              <w:left w:w="72" w:type="dxa"/>
              <w:bottom w:w="0" w:type="dxa"/>
              <w:right w:w="72" w:type="dxa"/>
            </w:tcMar>
          </w:tcPr>
          <w:p w14:paraId="05D30157" w14:textId="7BA00FA8" w:rsidR="00A43512" w:rsidRPr="007D7C6B" w:rsidRDefault="00A43512" w:rsidP="00062BA2">
            <w:pPr>
              <w:rPr>
                <w:color w:val="FFFFFF" w:themeColor="background1"/>
                <w:sz w:val="22"/>
              </w:rPr>
            </w:pPr>
            <w:r>
              <w:rPr>
                <w:color w:val="FFFFFF" w:themeColor="background1"/>
                <w:sz w:val="22"/>
              </w:rPr>
              <w:t xml:space="preserve">Power BI Embedded </w:t>
            </w:r>
            <w:r w:rsidR="00062BA2">
              <w:rPr>
                <w:color w:val="FFFFFF" w:themeColor="background1"/>
                <w:sz w:val="22"/>
              </w:rPr>
              <w:t>Capacity</w:t>
            </w:r>
            <w:r>
              <w:rPr>
                <w:color w:val="FFFFFF" w:themeColor="background1"/>
                <w:sz w:val="22"/>
              </w:rPr>
              <w:t xml:space="preserve"> </w:t>
            </w:r>
            <w:r w:rsidR="00062BA2">
              <w:rPr>
                <w:color w:val="FFFFFF" w:themeColor="background1"/>
                <w:sz w:val="22"/>
              </w:rPr>
              <w:t>Pricing Tiers</w:t>
            </w:r>
          </w:p>
        </w:tc>
        <w:tc>
          <w:tcPr>
            <w:tcW w:w="1005" w:type="dxa"/>
            <w:shd w:val="clear" w:color="auto" w:fill="000000" w:themeFill="text1"/>
            <w:tcMar>
              <w:top w:w="0" w:type="dxa"/>
              <w:left w:w="72" w:type="dxa"/>
              <w:bottom w:w="0" w:type="dxa"/>
              <w:right w:w="72" w:type="dxa"/>
            </w:tcMar>
          </w:tcPr>
          <w:p w14:paraId="0AE72147" w14:textId="77777777" w:rsidR="00A43512" w:rsidRPr="007D7C6B" w:rsidRDefault="00A43512" w:rsidP="00062BA2">
            <w:pPr>
              <w:jc w:val="center"/>
              <w:rPr>
                <w:color w:val="FFFFFF" w:themeColor="background1"/>
                <w:sz w:val="22"/>
              </w:rPr>
            </w:pPr>
            <w:r>
              <w:rPr>
                <w:color w:val="FFFFFF" w:themeColor="background1"/>
                <w:sz w:val="22"/>
              </w:rPr>
              <w:t>A1</w:t>
            </w:r>
          </w:p>
        </w:tc>
        <w:tc>
          <w:tcPr>
            <w:tcW w:w="1005" w:type="dxa"/>
            <w:shd w:val="clear" w:color="auto" w:fill="000000" w:themeFill="text1"/>
          </w:tcPr>
          <w:p w14:paraId="5FF45CE2" w14:textId="77777777" w:rsidR="00A43512" w:rsidRPr="007D7C6B" w:rsidRDefault="00A43512" w:rsidP="00062BA2">
            <w:pPr>
              <w:jc w:val="center"/>
              <w:rPr>
                <w:color w:val="FFFFFF" w:themeColor="background1"/>
                <w:sz w:val="22"/>
              </w:rPr>
            </w:pPr>
            <w:r>
              <w:rPr>
                <w:color w:val="FFFFFF" w:themeColor="background1"/>
                <w:sz w:val="22"/>
              </w:rPr>
              <w:t>A2</w:t>
            </w:r>
          </w:p>
        </w:tc>
        <w:tc>
          <w:tcPr>
            <w:tcW w:w="1005" w:type="dxa"/>
            <w:shd w:val="clear" w:color="auto" w:fill="000000" w:themeFill="text1"/>
            <w:tcMar>
              <w:top w:w="0" w:type="dxa"/>
              <w:left w:w="72" w:type="dxa"/>
              <w:bottom w:w="0" w:type="dxa"/>
              <w:right w:w="72" w:type="dxa"/>
            </w:tcMar>
          </w:tcPr>
          <w:p w14:paraId="3C9C3DDE" w14:textId="77777777" w:rsidR="00A43512" w:rsidRPr="007D7C6B" w:rsidRDefault="00A43512" w:rsidP="00062BA2">
            <w:pPr>
              <w:jc w:val="center"/>
              <w:rPr>
                <w:color w:val="FFFFFF" w:themeColor="background1"/>
                <w:sz w:val="22"/>
              </w:rPr>
            </w:pPr>
            <w:r>
              <w:rPr>
                <w:color w:val="FFFFFF" w:themeColor="background1"/>
                <w:sz w:val="22"/>
              </w:rPr>
              <w:t>A3</w:t>
            </w:r>
          </w:p>
        </w:tc>
        <w:tc>
          <w:tcPr>
            <w:tcW w:w="1005" w:type="dxa"/>
            <w:shd w:val="clear" w:color="auto" w:fill="000000" w:themeFill="text1"/>
            <w:tcMar>
              <w:top w:w="0" w:type="dxa"/>
              <w:left w:w="72" w:type="dxa"/>
              <w:bottom w:w="0" w:type="dxa"/>
              <w:right w:w="72" w:type="dxa"/>
            </w:tcMar>
          </w:tcPr>
          <w:p w14:paraId="50FE397A" w14:textId="77777777" w:rsidR="00A43512" w:rsidRPr="007D7C6B" w:rsidRDefault="00A43512" w:rsidP="00062BA2">
            <w:pPr>
              <w:jc w:val="center"/>
              <w:rPr>
                <w:color w:val="FFFFFF" w:themeColor="background1"/>
                <w:sz w:val="22"/>
              </w:rPr>
            </w:pPr>
            <w:r>
              <w:rPr>
                <w:color w:val="FFFFFF" w:themeColor="background1"/>
                <w:sz w:val="22"/>
              </w:rPr>
              <w:t>A4</w:t>
            </w:r>
          </w:p>
        </w:tc>
        <w:tc>
          <w:tcPr>
            <w:tcW w:w="1005" w:type="dxa"/>
            <w:shd w:val="clear" w:color="auto" w:fill="000000" w:themeFill="text1"/>
          </w:tcPr>
          <w:p w14:paraId="43EFD044" w14:textId="77777777" w:rsidR="00A43512" w:rsidRDefault="00A43512" w:rsidP="00062BA2">
            <w:pPr>
              <w:jc w:val="center"/>
              <w:rPr>
                <w:color w:val="FFFFFF" w:themeColor="background1"/>
                <w:sz w:val="22"/>
              </w:rPr>
            </w:pPr>
            <w:r>
              <w:rPr>
                <w:color w:val="FFFFFF" w:themeColor="background1"/>
                <w:sz w:val="22"/>
              </w:rPr>
              <w:t>A5</w:t>
            </w:r>
          </w:p>
        </w:tc>
        <w:tc>
          <w:tcPr>
            <w:tcW w:w="1005" w:type="dxa"/>
            <w:shd w:val="clear" w:color="auto" w:fill="000000" w:themeFill="text1"/>
          </w:tcPr>
          <w:p w14:paraId="62159D76" w14:textId="77777777" w:rsidR="00A43512" w:rsidRDefault="00A43512" w:rsidP="00062BA2">
            <w:pPr>
              <w:jc w:val="center"/>
              <w:rPr>
                <w:color w:val="FFFFFF" w:themeColor="background1"/>
                <w:sz w:val="22"/>
              </w:rPr>
            </w:pPr>
            <w:r>
              <w:rPr>
                <w:color w:val="FFFFFF" w:themeColor="background1"/>
                <w:sz w:val="22"/>
              </w:rPr>
              <w:t>A6</w:t>
            </w:r>
          </w:p>
        </w:tc>
      </w:tr>
      <w:tr w:rsidR="00A43512" w:rsidRPr="007D7C6B" w14:paraId="5C227916" w14:textId="77777777" w:rsidTr="00062BA2">
        <w:trPr>
          <w:trHeight w:val="332"/>
        </w:trPr>
        <w:tc>
          <w:tcPr>
            <w:tcW w:w="4405" w:type="dxa"/>
            <w:tcMar>
              <w:top w:w="0" w:type="dxa"/>
              <w:left w:w="72" w:type="dxa"/>
              <w:bottom w:w="0" w:type="dxa"/>
              <w:right w:w="72" w:type="dxa"/>
            </w:tcMar>
          </w:tcPr>
          <w:p w14:paraId="1D52A4C0" w14:textId="16C63D01" w:rsidR="00A43512" w:rsidRPr="001B1F8C" w:rsidRDefault="004D4832" w:rsidP="00062BA2">
            <w:pPr>
              <w:rPr>
                <w:sz w:val="18"/>
              </w:rPr>
            </w:pPr>
            <w:r>
              <w:rPr>
                <w:sz w:val="18"/>
              </w:rPr>
              <w:t>V</w:t>
            </w:r>
            <w:r w:rsidR="00A43512">
              <w:rPr>
                <w:sz w:val="18"/>
              </w:rPr>
              <w:t>irtual cores</w:t>
            </w:r>
            <w:r>
              <w:rPr>
                <w:sz w:val="18"/>
              </w:rPr>
              <w:t xml:space="preserve"> (aka v-cores)</w:t>
            </w:r>
          </w:p>
        </w:tc>
        <w:tc>
          <w:tcPr>
            <w:tcW w:w="1005" w:type="dxa"/>
            <w:tcMar>
              <w:top w:w="0" w:type="dxa"/>
              <w:left w:w="72" w:type="dxa"/>
              <w:bottom w:w="0" w:type="dxa"/>
              <w:right w:w="72" w:type="dxa"/>
            </w:tcMar>
          </w:tcPr>
          <w:p w14:paraId="0687103A" w14:textId="77777777" w:rsidR="00A43512" w:rsidRPr="007D7C6B" w:rsidRDefault="00A43512" w:rsidP="00062BA2">
            <w:pPr>
              <w:jc w:val="center"/>
              <w:rPr>
                <w:b/>
                <w:sz w:val="18"/>
              </w:rPr>
            </w:pPr>
            <w:r>
              <w:rPr>
                <w:b/>
                <w:sz w:val="18"/>
              </w:rPr>
              <w:t>1</w:t>
            </w:r>
          </w:p>
        </w:tc>
        <w:tc>
          <w:tcPr>
            <w:tcW w:w="1005" w:type="dxa"/>
          </w:tcPr>
          <w:p w14:paraId="06863693" w14:textId="77777777" w:rsidR="00A43512" w:rsidRPr="007D7C6B" w:rsidRDefault="00A43512" w:rsidP="00062BA2">
            <w:pPr>
              <w:jc w:val="center"/>
              <w:rPr>
                <w:b/>
                <w:sz w:val="18"/>
              </w:rPr>
            </w:pPr>
            <w:r>
              <w:rPr>
                <w:b/>
                <w:sz w:val="18"/>
              </w:rPr>
              <w:t>2</w:t>
            </w:r>
          </w:p>
        </w:tc>
        <w:tc>
          <w:tcPr>
            <w:tcW w:w="1005" w:type="dxa"/>
            <w:tcMar>
              <w:top w:w="0" w:type="dxa"/>
              <w:left w:w="72" w:type="dxa"/>
              <w:bottom w:w="0" w:type="dxa"/>
              <w:right w:w="72" w:type="dxa"/>
            </w:tcMar>
          </w:tcPr>
          <w:p w14:paraId="65E84D0A" w14:textId="77777777" w:rsidR="00A43512" w:rsidRPr="007D7C6B" w:rsidRDefault="00A43512" w:rsidP="00062BA2">
            <w:pPr>
              <w:jc w:val="center"/>
              <w:rPr>
                <w:b/>
                <w:sz w:val="18"/>
              </w:rPr>
            </w:pPr>
            <w:r>
              <w:rPr>
                <w:b/>
                <w:sz w:val="18"/>
              </w:rPr>
              <w:t>4</w:t>
            </w:r>
          </w:p>
        </w:tc>
        <w:tc>
          <w:tcPr>
            <w:tcW w:w="1005" w:type="dxa"/>
            <w:tcMar>
              <w:top w:w="0" w:type="dxa"/>
              <w:left w:w="72" w:type="dxa"/>
              <w:bottom w:w="0" w:type="dxa"/>
              <w:right w:w="72" w:type="dxa"/>
            </w:tcMar>
          </w:tcPr>
          <w:p w14:paraId="1BE055D9" w14:textId="77777777" w:rsidR="00A43512" w:rsidRPr="007D7C6B" w:rsidRDefault="00A43512" w:rsidP="00062BA2">
            <w:pPr>
              <w:jc w:val="center"/>
              <w:rPr>
                <w:b/>
                <w:sz w:val="18"/>
              </w:rPr>
            </w:pPr>
            <w:r>
              <w:rPr>
                <w:b/>
                <w:sz w:val="18"/>
              </w:rPr>
              <w:t>8</w:t>
            </w:r>
          </w:p>
        </w:tc>
        <w:tc>
          <w:tcPr>
            <w:tcW w:w="1005" w:type="dxa"/>
          </w:tcPr>
          <w:p w14:paraId="084A17D0" w14:textId="77777777" w:rsidR="00A43512" w:rsidRDefault="00A43512" w:rsidP="00062BA2">
            <w:pPr>
              <w:jc w:val="center"/>
              <w:rPr>
                <w:b/>
                <w:sz w:val="18"/>
              </w:rPr>
            </w:pPr>
            <w:r>
              <w:rPr>
                <w:b/>
                <w:sz w:val="18"/>
              </w:rPr>
              <w:t>16</w:t>
            </w:r>
          </w:p>
        </w:tc>
        <w:tc>
          <w:tcPr>
            <w:tcW w:w="1005" w:type="dxa"/>
          </w:tcPr>
          <w:p w14:paraId="1D803FF6" w14:textId="77777777" w:rsidR="00A43512" w:rsidRDefault="00A43512" w:rsidP="00062BA2">
            <w:pPr>
              <w:jc w:val="center"/>
              <w:rPr>
                <w:b/>
                <w:sz w:val="18"/>
              </w:rPr>
            </w:pPr>
            <w:r>
              <w:rPr>
                <w:b/>
                <w:sz w:val="18"/>
              </w:rPr>
              <w:t>32</w:t>
            </w:r>
          </w:p>
        </w:tc>
      </w:tr>
      <w:tr w:rsidR="00A43512" w:rsidRPr="007D7C6B" w14:paraId="08F2B51F" w14:textId="77777777" w:rsidTr="00062BA2">
        <w:tc>
          <w:tcPr>
            <w:tcW w:w="4405" w:type="dxa"/>
            <w:tcMar>
              <w:top w:w="0" w:type="dxa"/>
              <w:left w:w="72" w:type="dxa"/>
              <w:bottom w:w="0" w:type="dxa"/>
              <w:right w:w="72" w:type="dxa"/>
            </w:tcMar>
          </w:tcPr>
          <w:p w14:paraId="318C2E17" w14:textId="77777777" w:rsidR="00A43512" w:rsidRDefault="00A43512" w:rsidP="00062BA2">
            <w:pPr>
              <w:rPr>
                <w:sz w:val="18"/>
              </w:rPr>
            </w:pPr>
            <w:r>
              <w:rPr>
                <w:sz w:val="18"/>
              </w:rPr>
              <w:t>Memory (GB)</w:t>
            </w:r>
          </w:p>
        </w:tc>
        <w:tc>
          <w:tcPr>
            <w:tcW w:w="1005" w:type="dxa"/>
            <w:tcMar>
              <w:top w:w="0" w:type="dxa"/>
              <w:left w:w="72" w:type="dxa"/>
              <w:bottom w:w="0" w:type="dxa"/>
              <w:right w:w="72" w:type="dxa"/>
            </w:tcMar>
          </w:tcPr>
          <w:p w14:paraId="69D0EDD0" w14:textId="77777777" w:rsidR="00A43512" w:rsidRPr="007D7C6B" w:rsidRDefault="00A43512" w:rsidP="00062BA2">
            <w:pPr>
              <w:jc w:val="center"/>
              <w:rPr>
                <w:b/>
                <w:sz w:val="18"/>
              </w:rPr>
            </w:pPr>
            <w:r>
              <w:rPr>
                <w:b/>
                <w:sz w:val="18"/>
              </w:rPr>
              <w:t>3</w:t>
            </w:r>
          </w:p>
        </w:tc>
        <w:tc>
          <w:tcPr>
            <w:tcW w:w="1005" w:type="dxa"/>
          </w:tcPr>
          <w:p w14:paraId="0F402D04" w14:textId="77777777" w:rsidR="00A43512" w:rsidRPr="007D7C6B" w:rsidRDefault="00A43512" w:rsidP="00062BA2">
            <w:pPr>
              <w:jc w:val="center"/>
              <w:rPr>
                <w:b/>
                <w:sz w:val="18"/>
              </w:rPr>
            </w:pPr>
            <w:r>
              <w:rPr>
                <w:b/>
                <w:sz w:val="18"/>
              </w:rPr>
              <w:t>5</w:t>
            </w:r>
          </w:p>
        </w:tc>
        <w:tc>
          <w:tcPr>
            <w:tcW w:w="1005" w:type="dxa"/>
            <w:tcMar>
              <w:top w:w="0" w:type="dxa"/>
              <w:left w:w="72" w:type="dxa"/>
              <w:bottom w:w="0" w:type="dxa"/>
              <w:right w:w="72" w:type="dxa"/>
            </w:tcMar>
          </w:tcPr>
          <w:p w14:paraId="2C0BADDF" w14:textId="77777777" w:rsidR="00A43512" w:rsidRPr="007D7C6B" w:rsidRDefault="00A43512" w:rsidP="00062BA2">
            <w:pPr>
              <w:jc w:val="center"/>
              <w:rPr>
                <w:b/>
                <w:sz w:val="18"/>
              </w:rPr>
            </w:pPr>
            <w:r>
              <w:rPr>
                <w:b/>
                <w:sz w:val="18"/>
              </w:rPr>
              <w:t>10</w:t>
            </w:r>
          </w:p>
        </w:tc>
        <w:tc>
          <w:tcPr>
            <w:tcW w:w="1005" w:type="dxa"/>
            <w:tcMar>
              <w:top w:w="0" w:type="dxa"/>
              <w:left w:w="72" w:type="dxa"/>
              <w:bottom w:w="0" w:type="dxa"/>
              <w:right w:w="72" w:type="dxa"/>
            </w:tcMar>
          </w:tcPr>
          <w:p w14:paraId="571A1F6C" w14:textId="77777777" w:rsidR="00A43512" w:rsidRPr="007D7C6B" w:rsidRDefault="00A43512" w:rsidP="00062BA2">
            <w:pPr>
              <w:jc w:val="center"/>
              <w:rPr>
                <w:b/>
                <w:sz w:val="18"/>
              </w:rPr>
            </w:pPr>
            <w:r>
              <w:rPr>
                <w:b/>
                <w:sz w:val="18"/>
              </w:rPr>
              <w:t>25</w:t>
            </w:r>
          </w:p>
        </w:tc>
        <w:tc>
          <w:tcPr>
            <w:tcW w:w="1005" w:type="dxa"/>
          </w:tcPr>
          <w:p w14:paraId="20346327" w14:textId="77777777" w:rsidR="00A43512" w:rsidRPr="007D7C6B" w:rsidRDefault="00A43512" w:rsidP="00062BA2">
            <w:pPr>
              <w:jc w:val="center"/>
              <w:rPr>
                <w:b/>
                <w:sz w:val="18"/>
              </w:rPr>
            </w:pPr>
            <w:r>
              <w:rPr>
                <w:b/>
                <w:sz w:val="18"/>
              </w:rPr>
              <w:t>50</w:t>
            </w:r>
          </w:p>
        </w:tc>
        <w:tc>
          <w:tcPr>
            <w:tcW w:w="1005" w:type="dxa"/>
          </w:tcPr>
          <w:p w14:paraId="14CC9EBF" w14:textId="77777777" w:rsidR="00A43512" w:rsidRDefault="00A43512" w:rsidP="00062BA2">
            <w:pPr>
              <w:jc w:val="center"/>
              <w:rPr>
                <w:b/>
                <w:sz w:val="18"/>
              </w:rPr>
            </w:pPr>
            <w:r>
              <w:rPr>
                <w:b/>
                <w:sz w:val="18"/>
              </w:rPr>
              <w:t>100</w:t>
            </w:r>
          </w:p>
        </w:tc>
      </w:tr>
      <w:tr w:rsidR="00A43512" w:rsidRPr="007D7C6B" w14:paraId="205B9D86" w14:textId="77777777" w:rsidTr="00062BA2">
        <w:tc>
          <w:tcPr>
            <w:tcW w:w="4405" w:type="dxa"/>
            <w:tcMar>
              <w:top w:w="0" w:type="dxa"/>
              <w:left w:w="72" w:type="dxa"/>
              <w:bottom w:w="0" w:type="dxa"/>
              <w:right w:w="72" w:type="dxa"/>
            </w:tcMar>
          </w:tcPr>
          <w:p w14:paraId="621B0E6C" w14:textId="77777777" w:rsidR="00A43512" w:rsidRDefault="00A43512" w:rsidP="00062BA2">
            <w:pPr>
              <w:rPr>
                <w:sz w:val="18"/>
              </w:rPr>
            </w:pPr>
            <w:r>
              <w:rPr>
                <w:sz w:val="18"/>
              </w:rPr>
              <w:t>Peek renders per hour</w:t>
            </w:r>
          </w:p>
        </w:tc>
        <w:tc>
          <w:tcPr>
            <w:tcW w:w="1005" w:type="dxa"/>
            <w:tcMar>
              <w:top w:w="0" w:type="dxa"/>
              <w:left w:w="72" w:type="dxa"/>
              <w:bottom w:w="0" w:type="dxa"/>
              <w:right w:w="72" w:type="dxa"/>
            </w:tcMar>
          </w:tcPr>
          <w:p w14:paraId="43052CDC" w14:textId="77777777" w:rsidR="00A43512" w:rsidRDefault="00A43512" w:rsidP="00062BA2">
            <w:pPr>
              <w:jc w:val="center"/>
              <w:rPr>
                <w:b/>
                <w:sz w:val="18"/>
              </w:rPr>
            </w:pPr>
            <w:r>
              <w:rPr>
                <w:b/>
                <w:sz w:val="18"/>
              </w:rPr>
              <w:t>300</w:t>
            </w:r>
          </w:p>
        </w:tc>
        <w:tc>
          <w:tcPr>
            <w:tcW w:w="1005" w:type="dxa"/>
          </w:tcPr>
          <w:p w14:paraId="3896D5C7" w14:textId="77777777" w:rsidR="00A43512" w:rsidRDefault="00A43512" w:rsidP="00062BA2">
            <w:pPr>
              <w:jc w:val="center"/>
              <w:rPr>
                <w:b/>
                <w:sz w:val="18"/>
              </w:rPr>
            </w:pPr>
            <w:r>
              <w:rPr>
                <w:b/>
                <w:sz w:val="18"/>
              </w:rPr>
              <w:t>600</w:t>
            </w:r>
          </w:p>
        </w:tc>
        <w:tc>
          <w:tcPr>
            <w:tcW w:w="1005" w:type="dxa"/>
            <w:tcMar>
              <w:top w:w="0" w:type="dxa"/>
              <w:left w:w="72" w:type="dxa"/>
              <w:bottom w:w="0" w:type="dxa"/>
              <w:right w:w="72" w:type="dxa"/>
            </w:tcMar>
          </w:tcPr>
          <w:p w14:paraId="0D9415AD" w14:textId="77777777" w:rsidR="00A43512" w:rsidRDefault="00A43512" w:rsidP="00062BA2">
            <w:pPr>
              <w:jc w:val="center"/>
              <w:rPr>
                <w:b/>
                <w:sz w:val="18"/>
              </w:rPr>
            </w:pPr>
            <w:r>
              <w:rPr>
                <w:b/>
                <w:sz w:val="18"/>
              </w:rPr>
              <w:t>1,200</w:t>
            </w:r>
          </w:p>
        </w:tc>
        <w:tc>
          <w:tcPr>
            <w:tcW w:w="1005" w:type="dxa"/>
            <w:tcMar>
              <w:top w:w="0" w:type="dxa"/>
              <w:left w:w="72" w:type="dxa"/>
              <w:bottom w:w="0" w:type="dxa"/>
              <w:right w:w="72" w:type="dxa"/>
            </w:tcMar>
          </w:tcPr>
          <w:p w14:paraId="05105449" w14:textId="77777777" w:rsidR="00A43512" w:rsidRDefault="00A43512" w:rsidP="00062BA2">
            <w:pPr>
              <w:jc w:val="center"/>
              <w:rPr>
                <w:b/>
                <w:sz w:val="18"/>
              </w:rPr>
            </w:pPr>
            <w:r>
              <w:rPr>
                <w:b/>
                <w:sz w:val="18"/>
              </w:rPr>
              <w:t>2,400</w:t>
            </w:r>
          </w:p>
        </w:tc>
        <w:tc>
          <w:tcPr>
            <w:tcW w:w="1005" w:type="dxa"/>
          </w:tcPr>
          <w:p w14:paraId="5E7E1E1A" w14:textId="77777777" w:rsidR="00A43512" w:rsidRDefault="00A43512" w:rsidP="00062BA2">
            <w:pPr>
              <w:jc w:val="center"/>
              <w:rPr>
                <w:b/>
                <w:sz w:val="18"/>
              </w:rPr>
            </w:pPr>
            <w:r>
              <w:rPr>
                <w:b/>
                <w:sz w:val="18"/>
              </w:rPr>
              <w:t>4,800</w:t>
            </w:r>
          </w:p>
        </w:tc>
        <w:tc>
          <w:tcPr>
            <w:tcW w:w="1005" w:type="dxa"/>
          </w:tcPr>
          <w:p w14:paraId="2755C462" w14:textId="77777777" w:rsidR="00A43512" w:rsidRDefault="00A43512" w:rsidP="00062BA2">
            <w:pPr>
              <w:jc w:val="center"/>
              <w:rPr>
                <w:b/>
                <w:sz w:val="18"/>
              </w:rPr>
            </w:pPr>
            <w:r>
              <w:rPr>
                <w:b/>
                <w:sz w:val="18"/>
              </w:rPr>
              <w:t>9.600</w:t>
            </w:r>
          </w:p>
        </w:tc>
      </w:tr>
      <w:tr w:rsidR="00A43512" w:rsidRPr="007D7C6B" w14:paraId="66F38769" w14:textId="77777777" w:rsidTr="00062BA2">
        <w:tc>
          <w:tcPr>
            <w:tcW w:w="4405" w:type="dxa"/>
            <w:tcMar>
              <w:top w:w="0" w:type="dxa"/>
              <w:left w:w="72" w:type="dxa"/>
              <w:bottom w:w="0" w:type="dxa"/>
              <w:right w:w="72" w:type="dxa"/>
            </w:tcMar>
          </w:tcPr>
          <w:p w14:paraId="75B6E0D0" w14:textId="77777777" w:rsidR="00A43512" w:rsidRDefault="00A43512" w:rsidP="00062BA2">
            <w:pPr>
              <w:rPr>
                <w:sz w:val="18"/>
              </w:rPr>
            </w:pPr>
            <w:r>
              <w:rPr>
                <w:sz w:val="18"/>
              </w:rPr>
              <w:t>DirectQuery executions per second</w:t>
            </w:r>
          </w:p>
        </w:tc>
        <w:tc>
          <w:tcPr>
            <w:tcW w:w="1005" w:type="dxa"/>
            <w:tcMar>
              <w:top w:w="0" w:type="dxa"/>
              <w:left w:w="72" w:type="dxa"/>
              <w:bottom w:w="0" w:type="dxa"/>
              <w:right w:w="72" w:type="dxa"/>
            </w:tcMar>
          </w:tcPr>
          <w:p w14:paraId="03DB822E" w14:textId="77777777" w:rsidR="00A43512" w:rsidRDefault="00A43512" w:rsidP="00062BA2">
            <w:pPr>
              <w:jc w:val="center"/>
              <w:rPr>
                <w:b/>
                <w:sz w:val="18"/>
              </w:rPr>
            </w:pPr>
            <w:r>
              <w:rPr>
                <w:b/>
                <w:sz w:val="18"/>
              </w:rPr>
              <w:t>3.75</w:t>
            </w:r>
          </w:p>
        </w:tc>
        <w:tc>
          <w:tcPr>
            <w:tcW w:w="1005" w:type="dxa"/>
          </w:tcPr>
          <w:p w14:paraId="171DC082" w14:textId="77777777" w:rsidR="00A43512" w:rsidRDefault="00A43512" w:rsidP="00062BA2">
            <w:pPr>
              <w:jc w:val="center"/>
              <w:rPr>
                <w:b/>
                <w:sz w:val="18"/>
              </w:rPr>
            </w:pPr>
            <w:r>
              <w:rPr>
                <w:b/>
                <w:sz w:val="18"/>
              </w:rPr>
              <w:t>7.5</w:t>
            </w:r>
          </w:p>
        </w:tc>
        <w:tc>
          <w:tcPr>
            <w:tcW w:w="1005" w:type="dxa"/>
            <w:tcMar>
              <w:top w:w="0" w:type="dxa"/>
              <w:left w:w="72" w:type="dxa"/>
              <w:bottom w:w="0" w:type="dxa"/>
              <w:right w:w="72" w:type="dxa"/>
            </w:tcMar>
          </w:tcPr>
          <w:p w14:paraId="6B6EEBA1" w14:textId="77777777" w:rsidR="00A43512" w:rsidRDefault="00A43512" w:rsidP="00062BA2">
            <w:pPr>
              <w:jc w:val="center"/>
              <w:rPr>
                <w:b/>
                <w:sz w:val="18"/>
              </w:rPr>
            </w:pPr>
            <w:r>
              <w:rPr>
                <w:b/>
                <w:sz w:val="18"/>
              </w:rPr>
              <w:t>15</w:t>
            </w:r>
          </w:p>
        </w:tc>
        <w:tc>
          <w:tcPr>
            <w:tcW w:w="1005" w:type="dxa"/>
            <w:tcMar>
              <w:top w:w="0" w:type="dxa"/>
              <w:left w:w="72" w:type="dxa"/>
              <w:bottom w:w="0" w:type="dxa"/>
              <w:right w:w="72" w:type="dxa"/>
            </w:tcMar>
          </w:tcPr>
          <w:p w14:paraId="1952665E" w14:textId="77777777" w:rsidR="00A43512" w:rsidRDefault="00A43512" w:rsidP="00062BA2">
            <w:pPr>
              <w:jc w:val="center"/>
              <w:rPr>
                <w:b/>
                <w:sz w:val="18"/>
              </w:rPr>
            </w:pPr>
            <w:r>
              <w:rPr>
                <w:b/>
                <w:sz w:val="18"/>
              </w:rPr>
              <w:t>30</w:t>
            </w:r>
          </w:p>
        </w:tc>
        <w:tc>
          <w:tcPr>
            <w:tcW w:w="1005" w:type="dxa"/>
          </w:tcPr>
          <w:p w14:paraId="092DE6C3" w14:textId="77777777" w:rsidR="00A43512" w:rsidRDefault="00A43512" w:rsidP="00062BA2">
            <w:pPr>
              <w:jc w:val="center"/>
              <w:rPr>
                <w:b/>
                <w:sz w:val="18"/>
              </w:rPr>
            </w:pPr>
            <w:r>
              <w:rPr>
                <w:b/>
                <w:sz w:val="18"/>
              </w:rPr>
              <w:t>60</w:t>
            </w:r>
          </w:p>
        </w:tc>
        <w:tc>
          <w:tcPr>
            <w:tcW w:w="1005" w:type="dxa"/>
          </w:tcPr>
          <w:p w14:paraId="40FA8CAC" w14:textId="77777777" w:rsidR="00A43512" w:rsidRDefault="00A43512" w:rsidP="00062BA2">
            <w:pPr>
              <w:jc w:val="center"/>
              <w:rPr>
                <w:b/>
                <w:sz w:val="18"/>
              </w:rPr>
            </w:pPr>
            <w:r>
              <w:rPr>
                <w:b/>
                <w:sz w:val="18"/>
              </w:rPr>
              <w:t>120</w:t>
            </w:r>
          </w:p>
        </w:tc>
      </w:tr>
      <w:tr w:rsidR="00A43512" w:rsidRPr="007D7C6B" w14:paraId="562EAAA2" w14:textId="77777777" w:rsidTr="00062BA2">
        <w:tc>
          <w:tcPr>
            <w:tcW w:w="4405" w:type="dxa"/>
            <w:tcMar>
              <w:top w:w="0" w:type="dxa"/>
              <w:left w:w="72" w:type="dxa"/>
              <w:bottom w:w="0" w:type="dxa"/>
              <w:right w:w="72" w:type="dxa"/>
            </w:tcMar>
          </w:tcPr>
          <w:p w14:paraId="279EBAB0" w14:textId="77777777" w:rsidR="00A43512" w:rsidRDefault="00A43512" w:rsidP="00062BA2">
            <w:pPr>
              <w:rPr>
                <w:sz w:val="18"/>
              </w:rPr>
            </w:pPr>
            <w:r>
              <w:rPr>
                <w:sz w:val="18"/>
              </w:rPr>
              <w:t>Dedicated hardware</w:t>
            </w:r>
          </w:p>
        </w:tc>
        <w:tc>
          <w:tcPr>
            <w:tcW w:w="1005" w:type="dxa"/>
            <w:tcMar>
              <w:top w:w="0" w:type="dxa"/>
              <w:left w:w="72" w:type="dxa"/>
              <w:bottom w:w="0" w:type="dxa"/>
              <w:right w:w="72" w:type="dxa"/>
            </w:tcMar>
          </w:tcPr>
          <w:p w14:paraId="0F6CA8DD" w14:textId="77777777" w:rsidR="00A43512" w:rsidRPr="007D7C6B" w:rsidRDefault="00A43512" w:rsidP="00062BA2">
            <w:pPr>
              <w:jc w:val="center"/>
              <w:rPr>
                <w:b/>
                <w:sz w:val="18"/>
              </w:rPr>
            </w:pPr>
            <w:r>
              <w:rPr>
                <w:b/>
                <w:sz w:val="18"/>
              </w:rPr>
              <w:t>No</w:t>
            </w:r>
          </w:p>
        </w:tc>
        <w:tc>
          <w:tcPr>
            <w:tcW w:w="1005" w:type="dxa"/>
          </w:tcPr>
          <w:p w14:paraId="5696DF3B" w14:textId="77777777" w:rsidR="00A43512" w:rsidRPr="007D7C6B" w:rsidRDefault="00A43512" w:rsidP="00062BA2">
            <w:pPr>
              <w:jc w:val="center"/>
              <w:rPr>
                <w:b/>
                <w:sz w:val="18"/>
              </w:rPr>
            </w:pPr>
            <w:r>
              <w:rPr>
                <w:b/>
                <w:sz w:val="18"/>
              </w:rPr>
              <w:t>No</w:t>
            </w:r>
          </w:p>
        </w:tc>
        <w:tc>
          <w:tcPr>
            <w:tcW w:w="1005" w:type="dxa"/>
            <w:tcMar>
              <w:top w:w="0" w:type="dxa"/>
              <w:left w:w="72" w:type="dxa"/>
              <w:bottom w:w="0" w:type="dxa"/>
              <w:right w:w="72" w:type="dxa"/>
            </w:tcMar>
          </w:tcPr>
          <w:p w14:paraId="74FEB611" w14:textId="77777777" w:rsidR="00A43512" w:rsidRPr="007D7C6B" w:rsidRDefault="00A43512" w:rsidP="00062BA2">
            <w:pPr>
              <w:jc w:val="center"/>
              <w:rPr>
                <w:b/>
                <w:sz w:val="18"/>
              </w:rPr>
            </w:pPr>
            <w:r>
              <w:rPr>
                <w:b/>
                <w:sz w:val="18"/>
              </w:rPr>
              <w:t>Yes</w:t>
            </w:r>
          </w:p>
        </w:tc>
        <w:tc>
          <w:tcPr>
            <w:tcW w:w="1005" w:type="dxa"/>
            <w:tcMar>
              <w:top w:w="0" w:type="dxa"/>
              <w:left w:w="72" w:type="dxa"/>
              <w:bottom w:w="0" w:type="dxa"/>
              <w:right w:w="72" w:type="dxa"/>
            </w:tcMar>
          </w:tcPr>
          <w:p w14:paraId="6A9BAFFF" w14:textId="77777777" w:rsidR="00A43512" w:rsidRPr="007D7C6B" w:rsidRDefault="00A43512" w:rsidP="00062BA2">
            <w:pPr>
              <w:jc w:val="center"/>
              <w:rPr>
                <w:b/>
                <w:sz w:val="18"/>
              </w:rPr>
            </w:pPr>
            <w:r>
              <w:rPr>
                <w:b/>
                <w:sz w:val="18"/>
              </w:rPr>
              <w:t>Yes</w:t>
            </w:r>
          </w:p>
        </w:tc>
        <w:tc>
          <w:tcPr>
            <w:tcW w:w="1005" w:type="dxa"/>
          </w:tcPr>
          <w:p w14:paraId="71BBB35C" w14:textId="77777777" w:rsidR="00A43512" w:rsidRPr="007D7C6B" w:rsidRDefault="00A43512" w:rsidP="00062BA2">
            <w:pPr>
              <w:jc w:val="center"/>
              <w:rPr>
                <w:b/>
                <w:sz w:val="18"/>
              </w:rPr>
            </w:pPr>
            <w:r>
              <w:rPr>
                <w:b/>
                <w:sz w:val="18"/>
              </w:rPr>
              <w:t>Yes</w:t>
            </w:r>
          </w:p>
        </w:tc>
        <w:tc>
          <w:tcPr>
            <w:tcW w:w="1005" w:type="dxa"/>
          </w:tcPr>
          <w:p w14:paraId="48DCB593" w14:textId="77777777" w:rsidR="00A43512" w:rsidRDefault="00A43512" w:rsidP="00062BA2">
            <w:pPr>
              <w:jc w:val="center"/>
              <w:rPr>
                <w:b/>
                <w:sz w:val="18"/>
              </w:rPr>
            </w:pPr>
            <w:r>
              <w:rPr>
                <w:b/>
                <w:sz w:val="18"/>
              </w:rPr>
              <w:t>Yes</w:t>
            </w:r>
          </w:p>
        </w:tc>
      </w:tr>
      <w:tr w:rsidR="00A43512" w:rsidRPr="007D7C6B" w14:paraId="0C75A6C7" w14:textId="77777777" w:rsidTr="00062BA2">
        <w:tc>
          <w:tcPr>
            <w:tcW w:w="4405" w:type="dxa"/>
            <w:tcMar>
              <w:top w:w="0" w:type="dxa"/>
              <w:left w:w="72" w:type="dxa"/>
              <w:bottom w:w="0" w:type="dxa"/>
              <w:right w:w="72" w:type="dxa"/>
            </w:tcMar>
          </w:tcPr>
          <w:p w14:paraId="5754E7B6" w14:textId="77777777" w:rsidR="00A43512" w:rsidRDefault="00A43512" w:rsidP="00062BA2">
            <w:pPr>
              <w:rPr>
                <w:sz w:val="18"/>
              </w:rPr>
            </w:pPr>
            <w:r>
              <w:rPr>
                <w:sz w:val="18"/>
              </w:rPr>
              <w:t>Approximate price per month</w:t>
            </w:r>
          </w:p>
        </w:tc>
        <w:tc>
          <w:tcPr>
            <w:tcW w:w="1005" w:type="dxa"/>
            <w:tcMar>
              <w:top w:w="0" w:type="dxa"/>
              <w:left w:w="72" w:type="dxa"/>
              <w:bottom w:w="0" w:type="dxa"/>
              <w:right w:w="72" w:type="dxa"/>
            </w:tcMar>
          </w:tcPr>
          <w:p w14:paraId="6F4A094E" w14:textId="77777777" w:rsidR="00A43512" w:rsidRDefault="00A43512" w:rsidP="00062BA2">
            <w:pPr>
              <w:jc w:val="center"/>
              <w:rPr>
                <w:b/>
                <w:sz w:val="18"/>
              </w:rPr>
            </w:pPr>
            <w:r>
              <w:rPr>
                <w:b/>
                <w:sz w:val="18"/>
              </w:rPr>
              <w:t>$750</w:t>
            </w:r>
          </w:p>
        </w:tc>
        <w:tc>
          <w:tcPr>
            <w:tcW w:w="1005" w:type="dxa"/>
          </w:tcPr>
          <w:p w14:paraId="0653ED86" w14:textId="77777777" w:rsidR="00A43512" w:rsidRDefault="00A43512" w:rsidP="00062BA2">
            <w:pPr>
              <w:jc w:val="center"/>
              <w:rPr>
                <w:b/>
                <w:sz w:val="18"/>
              </w:rPr>
            </w:pPr>
            <w:r>
              <w:rPr>
                <w:b/>
                <w:sz w:val="18"/>
              </w:rPr>
              <w:t>$1,495</w:t>
            </w:r>
          </w:p>
        </w:tc>
        <w:tc>
          <w:tcPr>
            <w:tcW w:w="1005" w:type="dxa"/>
            <w:tcMar>
              <w:top w:w="0" w:type="dxa"/>
              <w:left w:w="72" w:type="dxa"/>
              <w:bottom w:w="0" w:type="dxa"/>
              <w:right w:w="72" w:type="dxa"/>
            </w:tcMar>
          </w:tcPr>
          <w:p w14:paraId="5CCBEEA4" w14:textId="77777777" w:rsidR="00A43512" w:rsidRDefault="00A43512" w:rsidP="00062BA2">
            <w:pPr>
              <w:jc w:val="center"/>
              <w:rPr>
                <w:b/>
                <w:sz w:val="18"/>
              </w:rPr>
            </w:pPr>
            <w:r>
              <w:rPr>
                <w:b/>
                <w:sz w:val="18"/>
              </w:rPr>
              <w:t>$2,995</w:t>
            </w:r>
          </w:p>
        </w:tc>
        <w:tc>
          <w:tcPr>
            <w:tcW w:w="1005" w:type="dxa"/>
            <w:tcMar>
              <w:top w:w="0" w:type="dxa"/>
              <w:left w:w="72" w:type="dxa"/>
              <w:bottom w:w="0" w:type="dxa"/>
              <w:right w:w="72" w:type="dxa"/>
            </w:tcMar>
          </w:tcPr>
          <w:p w14:paraId="168EF5ED" w14:textId="77777777" w:rsidR="00A43512" w:rsidRDefault="00A43512" w:rsidP="00062BA2">
            <w:pPr>
              <w:jc w:val="center"/>
              <w:rPr>
                <w:b/>
                <w:sz w:val="18"/>
              </w:rPr>
            </w:pPr>
            <w:r>
              <w:rPr>
                <w:b/>
                <w:sz w:val="18"/>
              </w:rPr>
              <w:t>$5,995</w:t>
            </w:r>
          </w:p>
        </w:tc>
        <w:tc>
          <w:tcPr>
            <w:tcW w:w="1005" w:type="dxa"/>
          </w:tcPr>
          <w:p w14:paraId="057D519A" w14:textId="77777777" w:rsidR="00A43512" w:rsidRDefault="00A43512" w:rsidP="00062BA2">
            <w:pPr>
              <w:jc w:val="center"/>
              <w:rPr>
                <w:b/>
                <w:sz w:val="18"/>
              </w:rPr>
            </w:pPr>
            <w:r>
              <w:rPr>
                <w:b/>
                <w:sz w:val="18"/>
              </w:rPr>
              <w:t>$11,995</w:t>
            </w:r>
          </w:p>
        </w:tc>
        <w:tc>
          <w:tcPr>
            <w:tcW w:w="1005" w:type="dxa"/>
          </w:tcPr>
          <w:p w14:paraId="33B045E1" w14:textId="77777777" w:rsidR="00A43512" w:rsidRDefault="00A43512" w:rsidP="00062BA2">
            <w:pPr>
              <w:jc w:val="center"/>
              <w:rPr>
                <w:b/>
                <w:sz w:val="18"/>
              </w:rPr>
            </w:pPr>
            <w:r>
              <w:rPr>
                <w:b/>
                <w:sz w:val="18"/>
              </w:rPr>
              <w:t>$23,995</w:t>
            </w:r>
          </w:p>
        </w:tc>
      </w:tr>
      <w:tr w:rsidR="00A43512" w:rsidRPr="007D7C6B" w14:paraId="4AF9282E" w14:textId="77777777" w:rsidTr="00062BA2">
        <w:tc>
          <w:tcPr>
            <w:tcW w:w="4405" w:type="dxa"/>
            <w:tcMar>
              <w:top w:w="0" w:type="dxa"/>
              <w:left w:w="72" w:type="dxa"/>
              <w:bottom w:w="0" w:type="dxa"/>
              <w:right w:w="72" w:type="dxa"/>
            </w:tcMar>
          </w:tcPr>
          <w:p w14:paraId="188BD233" w14:textId="77777777" w:rsidR="00A43512" w:rsidRDefault="00A43512" w:rsidP="00062BA2">
            <w:pPr>
              <w:rPr>
                <w:sz w:val="18"/>
              </w:rPr>
            </w:pPr>
            <w:r>
              <w:rPr>
                <w:sz w:val="18"/>
              </w:rPr>
              <w:t>Approximate price per hour</w:t>
            </w:r>
          </w:p>
        </w:tc>
        <w:tc>
          <w:tcPr>
            <w:tcW w:w="1005" w:type="dxa"/>
            <w:tcMar>
              <w:top w:w="0" w:type="dxa"/>
              <w:left w:w="72" w:type="dxa"/>
              <w:bottom w:w="0" w:type="dxa"/>
              <w:right w:w="72" w:type="dxa"/>
            </w:tcMar>
          </w:tcPr>
          <w:p w14:paraId="470BA0F4" w14:textId="77777777" w:rsidR="00A43512" w:rsidRDefault="00A43512" w:rsidP="00062BA2">
            <w:pPr>
              <w:jc w:val="center"/>
              <w:rPr>
                <w:b/>
                <w:sz w:val="18"/>
              </w:rPr>
            </w:pPr>
            <w:r>
              <w:rPr>
                <w:b/>
                <w:sz w:val="18"/>
              </w:rPr>
              <w:t>$1</w:t>
            </w:r>
          </w:p>
        </w:tc>
        <w:tc>
          <w:tcPr>
            <w:tcW w:w="1005" w:type="dxa"/>
          </w:tcPr>
          <w:p w14:paraId="242A93D9" w14:textId="77777777" w:rsidR="00A43512" w:rsidRDefault="00A43512" w:rsidP="00062BA2">
            <w:pPr>
              <w:jc w:val="center"/>
              <w:rPr>
                <w:b/>
                <w:sz w:val="18"/>
              </w:rPr>
            </w:pPr>
            <w:r>
              <w:rPr>
                <w:b/>
                <w:sz w:val="18"/>
              </w:rPr>
              <w:t>$2</w:t>
            </w:r>
          </w:p>
        </w:tc>
        <w:tc>
          <w:tcPr>
            <w:tcW w:w="1005" w:type="dxa"/>
            <w:tcMar>
              <w:top w:w="0" w:type="dxa"/>
              <w:left w:w="72" w:type="dxa"/>
              <w:bottom w:w="0" w:type="dxa"/>
              <w:right w:w="72" w:type="dxa"/>
            </w:tcMar>
          </w:tcPr>
          <w:p w14:paraId="1076B231" w14:textId="77777777" w:rsidR="00A43512" w:rsidRDefault="00A43512" w:rsidP="00062BA2">
            <w:pPr>
              <w:jc w:val="center"/>
              <w:rPr>
                <w:b/>
                <w:sz w:val="18"/>
              </w:rPr>
            </w:pPr>
            <w:r>
              <w:rPr>
                <w:b/>
                <w:sz w:val="18"/>
              </w:rPr>
              <w:t>$4</w:t>
            </w:r>
          </w:p>
        </w:tc>
        <w:tc>
          <w:tcPr>
            <w:tcW w:w="1005" w:type="dxa"/>
            <w:tcMar>
              <w:top w:w="0" w:type="dxa"/>
              <w:left w:w="72" w:type="dxa"/>
              <w:bottom w:w="0" w:type="dxa"/>
              <w:right w:w="72" w:type="dxa"/>
            </w:tcMar>
          </w:tcPr>
          <w:p w14:paraId="349ECAC8" w14:textId="77777777" w:rsidR="00A43512" w:rsidRDefault="00A43512" w:rsidP="00062BA2">
            <w:pPr>
              <w:jc w:val="center"/>
              <w:rPr>
                <w:b/>
                <w:sz w:val="18"/>
              </w:rPr>
            </w:pPr>
            <w:r>
              <w:rPr>
                <w:b/>
                <w:sz w:val="18"/>
              </w:rPr>
              <w:t>$8</w:t>
            </w:r>
          </w:p>
        </w:tc>
        <w:tc>
          <w:tcPr>
            <w:tcW w:w="1005" w:type="dxa"/>
          </w:tcPr>
          <w:p w14:paraId="4AD63159" w14:textId="77777777" w:rsidR="00A43512" w:rsidRDefault="00A43512" w:rsidP="00062BA2">
            <w:pPr>
              <w:jc w:val="center"/>
              <w:rPr>
                <w:b/>
                <w:sz w:val="18"/>
              </w:rPr>
            </w:pPr>
            <w:r>
              <w:rPr>
                <w:b/>
                <w:sz w:val="18"/>
              </w:rPr>
              <w:t>$16</w:t>
            </w:r>
          </w:p>
        </w:tc>
        <w:tc>
          <w:tcPr>
            <w:tcW w:w="1005" w:type="dxa"/>
          </w:tcPr>
          <w:p w14:paraId="1630033E" w14:textId="77777777" w:rsidR="00A43512" w:rsidRDefault="00A43512" w:rsidP="00062BA2">
            <w:pPr>
              <w:jc w:val="center"/>
              <w:rPr>
                <w:b/>
                <w:sz w:val="18"/>
              </w:rPr>
            </w:pPr>
            <w:r>
              <w:rPr>
                <w:b/>
                <w:sz w:val="18"/>
              </w:rPr>
              <w:t>$32</w:t>
            </w:r>
          </w:p>
        </w:tc>
      </w:tr>
    </w:tbl>
    <w:p w14:paraId="4B30ADB0" w14:textId="5C7194F0" w:rsidR="00062BA2" w:rsidRDefault="005B5B4C" w:rsidP="00062BA2">
      <w:pPr>
        <w:pStyle w:val="TableCaption"/>
      </w:pPr>
      <w:r>
        <w:t xml:space="preserve">Table </w:t>
      </w:r>
      <w:r w:rsidR="00CC5AC8">
        <w:t>1.</w:t>
      </w:r>
      <w:r>
        <w:t>3</w:t>
      </w:r>
      <w:r w:rsidR="00062BA2">
        <w:t>: When creating a Power BI Embedded capacity, you must choose between 6 available pricing tiers.</w:t>
      </w:r>
    </w:p>
    <w:p w14:paraId="0F9C4647" w14:textId="3590BEFA" w:rsidR="001C4505" w:rsidRDefault="003354EC" w:rsidP="0039562B">
      <w:r>
        <w:t xml:space="preserve">Power BI Embedded capacities </w:t>
      </w:r>
      <w:r w:rsidR="00313146">
        <w:t xml:space="preserve">are </w:t>
      </w:r>
      <w:r>
        <w:t xml:space="preserve">particularly attractive to </w:t>
      </w:r>
      <w:r w:rsidR="004D4832">
        <w:t>ISVs</w:t>
      </w:r>
      <w:r>
        <w:t xml:space="preserve"> because they provide </w:t>
      </w:r>
      <w:r w:rsidR="0039562B">
        <w:t xml:space="preserve">the following </w:t>
      </w:r>
      <w:r>
        <w:t xml:space="preserve">features </w:t>
      </w:r>
      <w:r w:rsidR="003920DE">
        <w:t>that are not matched by Power BI Premium capacities</w:t>
      </w:r>
      <w:r>
        <w:t>.</w:t>
      </w:r>
    </w:p>
    <w:p w14:paraId="79751A5C" w14:textId="0CA01D8C" w:rsidR="0039562B" w:rsidRPr="0039562B" w:rsidRDefault="0039562B" w:rsidP="004F795A">
      <w:pPr>
        <w:pStyle w:val="ListParagraph"/>
        <w:numPr>
          <w:ilvl w:val="0"/>
          <w:numId w:val="16"/>
        </w:numPr>
      </w:pPr>
      <w:r>
        <w:t>You can automate the provisioning of Power BI Embedded capacities using PowerShell scripts and Azure templates</w:t>
      </w:r>
    </w:p>
    <w:p w14:paraId="47CAEBFA" w14:textId="77777777" w:rsidR="00601B22" w:rsidRDefault="00601B22" w:rsidP="004F795A">
      <w:pPr>
        <w:pStyle w:val="ListParagraph"/>
        <w:numPr>
          <w:ilvl w:val="0"/>
          <w:numId w:val="16"/>
        </w:numPr>
      </w:pPr>
      <w:r>
        <w:t>Power BI Embedded capacities do not require a monthly commitment; instead you pay by the hour</w:t>
      </w:r>
    </w:p>
    <w:p w14:paraId="67108CE5" w14:textId="6A890FDA" w:rsidR="0039562B" w:rsidRDefault="0039562B" w:rsidP="004F795A">
      <w:pPr>
        <w:pStyle w:val="ListParagraph"/>
        <w:numPr>
          <w:ilvl w:val="0"/>
          <w:numId w:val="16"/>
        </w:numPr>
      </w:pPr>
      <w:r>
        <w:t>You can pause and resume a Power BI Embedded capacity at any time to save money</w:t>
      </w:r>
    </w:p>
    <w:p w14:paraId="4E432648" w14:textId="15FE4FE2" w:rsidR="0039562B" w:rsidRPr="0039562B" w:rsidRDefault="0039562B" w:rsidP="004F795A">
      <w:pPr>
        <w:pStyle w:val="ListParagraph"/>
        <w:numPr>
          <w:ilvl w:val="0"/>
          <w:numId w:val="16"/>
        </w:numPr>
      </w:pPr>
      <w:r>
        <w:t>You can scale a Power BI Embedded capacity up or down in a matter of minutes</w:t>
      </w:r>
    </w:p>
    <w:p w14:paraId="790A41F3" w14:textId="1868E663" w:rsidR="00601B22" w:rsidRDefault="00601B22" w:rsidP="00171F76">
      <w:r>
        <w:lastRenderedPageBreak/>
        <w:t xml:space="preserve">Power BI Embedded capacities will appeal to organizations and developers who </w:t>
      </w:r>
      <w:r w:rsidR="004D4832">
        <w:t xml:space="preserve">have </w:t>
      </w:r>
      <w:r>
        <w:t xml:space="preserve">already embraced Microsoft Azure. Just as with other types of on-demand services </w:t>
      </w:r>
      <w:r w:rsidR="004D4832">
        <w:t xml:space="preserve">in Azure </w:t>
      </w:r>
      <w:r>
        <w:t xml:space="preserve">such as web apps, storage accounts and virtual machines, you can create a Power BI Embedded capacity by hand </w:t>
      </w:r>
      <w:r w:rsidR="00062BA2">
        <w:t xml:space="preserve">in </w:t>
      </w:r>
      <w:r>
        <w:t xml:space="preserve">the Azure portal. Alternatively, you can automate the provisioning of Power BI Embedded capacities using </w:t>
      </w:r>
      <w:r w:rsidR="004D4832">
        <w:t xml:space="preserve">Azure templates, </w:t>
      </w:r>
      <w:r>
        <w:t xml:space="preserve">PowerShell </w:t>
      </w:r>
      <w:r w:rsidR="00B6638D">
        <w:t>script</w:t>
      </w:r>
      <w:r w:rsidR="00B51F26">
        <w:t xml:space="preserve"> or </w:t>
      </w:r>
      <w:r w:rsidR="004D4832">
        <w:t xml:space="preserve">REST-based API calls to the </w:t>
      </w:r>
      <w:r>
        <w:t>Azure Resource Manager.</w:t>
      </w:r>
      <w:r w:rsidR="00B51F26">
        <w:t xml:space="preserve"> Figure </w:t>
      </w:r>
      <w:r w:rsidR="00CC5AC8">
        <w:t>1.</w:t>
      </w:r>
      <w:r w:rsidR="004D4832">
        <w:t>8</w:t>
      </w:r>
      <w:r w:rsidR="00B51F26">
        <w:t xml:space="preserve"> shows a screenshot of what a new Power BI Embedded capacity looks like </w:t>
      </w:r>
      <w:r w:rsidR="00062BA2">
        <w:t xml:space="preserve">once it has been created </w:t>
      </w:r>
      <w:r w:rsidR="00B51F26">
        <w:t>in the Azure portal.</w:t>
      </w:r>
    </w:p>
    <w:p w14:paraId="64A5CA02" w14:textId="3E218C58" w:rsidR="00B51F26" w:rsidRDefault="00491F98" w:rsidP="00171F76">
      <w:r>
        <w:rPr>
          <w:noProof/>
        </w:rPr>
        <w:drawing>
          <wp:inline distT="0" distB="0" distL="0" distR="0" wp14:anchorId="0FC61510" wp14:editId="3F383863">
            <wp:extent cx="6654660" cy="2587924"/>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4884" cy="2638567"/>
                    </a:xfrm>
                    <a:prstGeom prst="rect">
                      <a:avLst/>
                    </a:prstGeom>
                    <a:noFill/>
                    <a:ln w="9525">
                      <a:solidFill>
                        <a:schemeClr val="tx1"/>
                      </a:solidFill>
                    </a:ln>
                  </pic:spPr>
                </pic:pic>
              </a:graphicData>
            </a:graphic>
          </wp:inline>
        </w:drawing>
      </w:r>
    </w:p>
    <w:p w14:paraId="03F7ACEB" w14:textId="1B9D6396" w:rsidR="00B51F26" w:rsidRDefault="004D4832" w:rsidP="00B51F26">
      <w:pPr>
        <w:pStyle w:val="FigureCaption"/>
      </w:pPr>
      <w:r>
        <w:t xml:space="preserve">Figure </w:t>
      </w:r>
      <w:r w:rsidR="00CC5AC8">
        <w:t>1.</w:t>
      </w:r>
      <w:r>
        <w:t>8</w:t>
      </w:r>
      <w:r w:rsidR="00B51F26">
        <w:t>: You can create, manage</w:t>
      </w:r>
      <w:r w:rsidR="00CC5AC8">
        <w:t xml:space="preserve"> and monitor Power BI Embedded c</w:t>
      </w:r>
      <w:r w:rsidR="00B51F26">
        <w:t xml:space="preserve">apacities in </w:t>
      </w:r>
      <w:r w:rsidR="00D7091C">
        <w:t>t</w:t>
      </w:r>
      <w:r w:rsidR="00B51F26">
        <w:t>he Azure portal.</w:t>
      </w:r>
    </w:p>
    <w:p w14:paraId="3A924DFE" w14:textId="4F2CA5F4" w:rsidR="00A43512" w:rsidRDefault="00B51F26" w:rsidP="00171F76">
      <w:r>
        <w:t>If you ex</w:t>
      </w:r>
      <w:r w:rsidR="004D4832">
        <w:t>amine the screenshot in figure 8</w:t>
      </w:r>
      <w:r>
        <w:t xml:space="preserve">, you will notice that the toolbar </w:t>
      </w:r>
      <w:r w:rsidR="004D4832">
        <w:t xml:space="preserve">for a Power BI Embedded capacity </w:t>
      </w:r>
      <w:r>
        <w:t xml:space="preserve">provides a </w:t>
      </w:r>
      <w:r w:rsidRPr="00B51F26">
        <w:rPr>
          <w:b/>
        </w:rPr>
        <w:t>pause</w:t>
      </w:r>
      <w:r>
        <w:t xml:space="preserve"> button. A </w:t>
      </w:r>
      <w:r w:rsidR="00A43512">
        <w:t xml:space="preserve">Power BI Embedded capacity is </w:t>
      </w:r>
      <w:r>
        <w:t xml:space="preserve">an Azure service that </w:t>
      </w:r>
      <w:r w:rsidR="00A43512">
        <w:t>you can pause and resume at any time. Since there is no monthly commitment</w:t>
      </w:r>
      <w:r>
        <w:t xml:space="preserve"> with a Power BI Embedded capacity, you are only charged</w:t>
      </w:r>
      <w:r w:rsidR="00A43512">
        <w:t xml:space="preserve"> while the service is running</w:t>
      </w:r>
      <w:r>
        <w:t xml:space="preserve">. </w:t>
      </w:r>
      <w:r w:rsidR="000C6384">
        <w:t>If you are in a scenario where a Power BI Embedded capacity doesn’t have to run 24x7, you can shut it off to save money.</w:t>
      </w:r>
      <w:r w:rsidR="002745E8">
        <w:t xml:space="preserve"> It only takes a minute or two to pause or </w:t>
      </w:r>
      <w:r w:rsidR="00313146">
        <w:t xml:space="preserve">to </w:t>
      </w:r>
      <w:r w:rsidR="002745E8">
        <w:t>resume the service.</w:t>
      </w:r>
    </w:p>
    <w:p w14:paraId="63A24284" w14:textId="77777777" w:rsidR="007A083A" w:rsidRDefault="000C6384" w:rsidP="00171F76">
      <w:r>
        <w:t>Power BI Embedded</w:t>
      </w:r>
      <w:r w:rsidR="002745E8">
        <w:t xml:space="preserve"> capacities also have a</w:t>
      </w:r>
      <w:r>
        <w:t xml:space="preserve"> significant advantage over Power BI </w:t>
      </w:r>
      <w:r w:rsidR="00062BA2">
        <w:t>Premium</w:t>
      </w:r>
      <w:r>
        <w:t xml:space="preserve"> capacities when it comes to scaling up or down. </w:t>
      </w:r>
      <w:r w:rsidR="002745E8">
        <w:t xml:space="preserve">Consider a scenario where </w:t>
      </w:r>
      <w:r w:rsidR="00062BA2">
        <w:t xml:space="preserve">your reporting application experiences a </w:t>
      </w:r>
      <w:r w:rsidR="002745E8">
        <w:t xml:space="preserve">burst of user activity on the first day </w:t>
      </w:r>
      <w:r w:rsidR="00062BA2">
        <w:t xml:space="preserve">of each </w:t>
      </w:r>
      <w:r w:rsidR="002745E8">
        <w:t xml:space="preserve">month. You can configure the hosting Power BI Embedded capacity with a less expensive pricing tier (e.g. A2) for standard usage. Then you can scale </w:t>
      </w:r>
      <w:r w:rsidR="00062BA2">
        <w:t xml:space="preserve">the Power BI Embedded capacity </w:t>
      </w:r>
      <w:r w:rsidR="002745E8">
        <w:t xml:space="preserve">up to a more powerful pricing tier (e.g. A4) for </w:t>
      </w:r>
      <w:r w:rsidR="004D4832">
        <w:t xml:space="preserve">the </w:t>
      </w:r>
      <w:r w:rsidR="002745E8">
        <w:t xml:space="preserve">day </w:t>
      </w:r>
      <w:r w:rsidR="004D4832">
        <w:t xml:space="preserve">in each </w:t>
      </w:r>
      <w:r w:rsidR="002745E8">
        <w:t>month</w:t>
      </w:r>
      <w:r w:rsidR="004D4832">
        <w:t xml:space="preserve"> where the spike appears</w:t>
      </w:r>
      <w:r w:rsidR="007A083A">
        <w:t>.</w:t>
      </w:r>
    </w:p>
    <w:p w14:paraId="4F31158B" w14:textId="1EE8173A" w:rsidR="00062BA2" w:rsidRDefault="002745E8" w:rsidP="00171F76">
      <w:r>
        <w:t xml:space="preserve">The Azure portal also provides monitoring tools so you can determine exactly how much you need to spend to achieve the </w:t>
      </w:r>
      <w:r w:rsidR="007A083A">
        <w:t>required</w:t>
      </w:r>
      <w:r>
        <w:t xml:space="preserve"> level of performance for a given </w:t>
      </w:r>
      <w:r w:rsidR="007A083A">
        <w:t xml:space="preserve">user </w:t>
      </w:r>
      <w:r>
        <w:t>audience.</w:t>
      </w:r>
      <w:r w:rsidR="007A083A">
        <w:t xml:space="preserve"> </w:t>
      </w:r>
      <w:r w:rsidR="00062BA2">
        <w:t xml:space="preserve">While you </w:t>
      </w:r>
      <w:r w:rsidR="007A083A">
        <w:t xml:space="preserve">must </w:t>
      </w:r>
      <w:r w:rsidR="00062BA2">
        <w:t xml:space="preserve">use the Azure portal and other Azure DevOps tools to </w:t>
      </w:r>
      <w:r w:rsidR="00313146">
        <w:t>create, configure and monitor Power BI Embedded capacities</w:t>
      </w:r>
      <w:r w:rsidR="00062BA2">
        <w:t xml:space="preserve">, you can </w:t>
      </w:r>
      <w:r w:rsidR="00911348">
        <w:t xml:space="preserve">use </w:t>
      </w:r>
      <w:r w:rsidR="00313146">
        <w:t xml:space="preserve">the Power BI Admin portal to </w:t>
      </w:r>
      <w:r w:rsidR="00062BA2">
        <w:t xml:space="preserve">view </w:t>
      </w:r>
      <w:r w:rsidR="007A083A">
        <w:t xml:space="preserve">Power BI Embedded capacities </w:t>
      </w:r>
      <w:r w:rsidR="00062BA2">
        <w:t xml:space="preserve">and </w:t>
      </w:r>
      <w:r w:rsidR="00D7091C">
        <w:t xml:space="preserve">to </w:t>
      </w:r>
      <w:r w:rsidR="00313146">
        <w:t xml:space="preserve">see their </w:t>
      </w:r>
      <w:r w:rsidR="007A083A">
        <w:t xml:space="preserve">SKU (aka pricing tier), </w:t>
      </w:r>
      <w:r w:rsidR="00D7091C">
        <w:t xml:space="preserve">Region and Status </w:t>
      </w:r>
      <w:r w:rsidR="00CC5AC8">
        <w:t>as shown in F</w:t>
      </w:r>
      <w:r w:rsidR="007A083A">
        <w:t xml:space="preserve">igure </w:t>
      </w:r>
      <w:r w:rsidR="00CC5AC8">
        <w:t>1.</w:t>
      </w:r>
      <w:r w:rsidR="007A083A">
        <w:t>9</w:t>
      </w:r>
      <w:r w:rsidR="00313146">
        <w:t>.</w:t>
      </w:r>
    </w:p>
    <w:p w14:paraId="5FE78094" w14:textId="28CC31DA" w:rsidR="003354EC" w:rsidRDefault="003354EC" w:rsidP="00313146">
      <w:pPr>
        <w:pStyle w:val="Figure"/>
      </w:pPr>
      <w:r>
        <w:drawing>
          <wp:inline distT="0" distB="0" distL="0" distR="0" wp14:anchorId="036A0DED" wp14:editId="1001781E">
            <wp:extent cx="6323539" cy="1616015"/>
            <wp:effectExtent l="19050" t="19050" r="2032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186" cy="1625892"/>
                    </a:xfrm>
                    <a:prstGeom prst="rect">
                      <a:avLst/>
                    </a:prstGeom>
                    <a:noFill/>
                    <a:ln>
                      <a:solidFill>
                        <a:schemeClr val="tx1">
                          <a:lumMod val="50000"/>
                          <a:lumOff val="50000"/>
                        </a:schemeClr>
                      </a:solidFill>
                    </a:ln>
                  </pic:spPr>
                </pic:pic>
              </a:graphicData>
            </a:graphic>
          </wp:inline>
        </w:drawing>
      </w:r>
    </w:p>
    <w:p w14:paraId="3CA1314B" w14:textId="65F12426" w:rsidR="00313146" w:rsidRPr="00313146" w:rsidRDefault="004D4832" w:rsidP="00313146">
      <w:pPr>
        <w:pStyle w:val="FigureCaption"/>
      </w:pPr>
      <w:r>
        <w:t xml:space="preserve">Figure </w:t>
      </w:r>
      <w:r w:rsidR="00CC5AC8">
        <w:t>1.</w:t>
      </w:r>
      <w:r w:rsidR="007A083A">
        <w:t>9</w:t>
      </w:r>
      <w:r w:rsidR="00313146">
        <w:t>: You can view Power BI Embedded capacities and associate workspaces in the Power BI Admin portal.</w:t>
      </w:r>
    </w:p>
    <w:p w14:paraId="3BA18292" w14:textId="6F22BECD" w:rsidR="00491F98" w:rsidRDefault="00D7091C" w:rsidP="003354EC">
      <w:r>
        <w:lastRenderedPageBreak/>
        <w:t xml:space="preserve">If you drill into a specific Power BI Embedded capacity in the Power BI Admin portal, you will </w:t>
      </w:r>
      <w:r w:rsidR="00491F98">
        <w:t xml:space="preserve">notice that it does not provide you with the ability to </w:t>
      </w:r>
      <w:r>
        <w:t xml:space="preserve">configure </w:t>
      </w:r>
      <w:r w:rsidR="00491F98">
        <w:t xml:space="preserve">the underlying capacity </w:t>
      </w:r>
      <w:r>
        <w:t xml:space="preserve">or </w:t>
      </w:r>
      <w:r w:rsidR="00491F98">
        <w:t xml:space="preserve">to assign </w:t>
      </w:r>
      <w:r>
        <w:t xml:space="preserve">capacity administrators. </w:t>
      </w:r>
      <w:r w:rsidR="00491F98">
        <w:t>Since a Power BI Embedded capacity is an Azure service, you must navigate to the Azure portal to change its pricing tier or assign capacity administrators.</w:t>
      </w:r>
    </w:p>
    <w:p w14:paraId="1D001FAF" w14:textId="76AA1961" w:rsidR="00313146" w:rsidRDefault="00491F98" w:rsidP="00491F98">
      <w:r>
        <w:t xml:space="preserve">While you cannot configure a Power BI Embedded capacity in the Power BI Admin portal, you can configure its workspace associations just as with a Power BI Premium capacity </w:t>
      </w:r>
      <w:r w:rsidR="00D7091C">
        <w:t xml:space="preserve">using the </w:t>
      </w:r>
      <w:r w:rsidR="00D7091C" w:rsidRPr="00491F98">
        <w:rPr>
          <w:b/>
        </w:rPr>
        <w:t>Assign workspaces</w:t>
      </w:r>
      <w:r w:rsidR="00B6638D">
        <w:t xml:space="preserve"> dialog as shown in F</w:t>
      </w:r>
      <w:r>
        <w:t xml:space="preserve">igure </w:t>
      </w:r>
      <w:r w:rsidR="00CC5AC8">
        <w:t>1.</w:t>
      </w:r>
      <w:r>
        <w:t>10</w:t>
      </w:r>
      <w:r w:rsidR="00CC5AC8">
        <w:t>.</w:t>
      </w:r>
    </w:p>
    <w:p w14:paraId="4F3C9504" w14:textId="24569C15" w:rsidR="003354EC" w:rsidRDefault="003354EC" w:rsidP="00491F98">
      <w:pPr>
        <w:pStyle w:val="Figure"/>
      </w:pPr>
      <w:r>
        <w:drawing>
          <wp:inline distT="0" distB="0" distL="0" distR="0" wp14:anchorId="51D61BC1" wp14:editId="49A8C6BC">
            <wp:extent cx="3947375" cy="2752179"/>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032" cy="2930427"/>
                    </a:xfrm>
                    <a:prstGeom prst="rect">
                      <a:avLst/>
                    </a:prstGeom>
                    <a:noFill/>
                    <a:ln>
                      <a:solidFill>
                        <a:schemeClr val="tx1">
                          <a:lumMod val="50000"/>
                          <a:lumOff val="50000"/>
                        </a:schemeClr>
                      </a:solidFill>
                    </a:ln>
                  </pic:spPr>
                </pic:pic>
              </a:graphicData>
            </a:graphic>
          </wp:inline>
        </w:drawing>
      </w:r>
    </w:p>
    <w:p w14:paraId="29AE9FEE" w14:textId="6E7A8932" w:rsidR="00491F98" w:rsidRDefault="00491F98" w:rsidP="00491F98">
      <w:pPr>
        <w:pStyle w:val="FigureCaption"/>
      </w:pPr>
      <w:r>
        <w:t xml:space="preserve">Figure </w:t>
      </w:r>
      <w:r w:rsidR="00CC5AC8">
        <w:t>1.</w:t>
      </w:r>
      <w:r>
        <w:t xml:space="preserve">10: </w:t>
      </w:r>
      <w:r w:rsidR="005654D4">
        <w:t>The Assign workspaces dialog for a dedicated capacity allows you to create workspace associations</w:t>
      </w:r>
    </w:p>
    <w:p w14:paraId="4D96ECEF" w14:textId="67258FB5" w:rsidR="005654D4" w:rsidRDefault="00D7091C" w:rsidP="003354EC">
      <w:r>
        <w:t xml:space="preserve">The </w:t>
      </w:r>
      <w:r w:rsidR="00491F98">
        <w:t xml:space="preserve">Power BI Admin portal </w:t>
      </w:r>
      <w:r w:rsidR="00E44E81">
        <w:t xml:space="preserve">tab </w:t>
      </w:r>
      <w:r w:rsidR="005654D4">
        <w:t xml:space="preserve">for </w:t>
      </w:r>
      <w:r w:rsidR="00E44E81">
        <w:t xml:space="preserve">either </w:t>
      </w:r>
      <w:r w:rsidR="005654D4">
        <w:t xml:space="preserve">type of </w:t>
      </w:r>
      <w:r w:rsidR="00491F98">
        <w:t xml:space="preserve">dedicated </w:t>
      </w:r>
      <w:r w:rsidR="005654D4">
        <w:t>capacity</w:t>
      </w:r>
      <w:r w:rsidR="00491F98">
        <w:t xml:space="preserve"> </w:t>
      </w:r>
      <w:r>
        <w:t xml:space="preserve">contains a </w:t>
      </w:r>
      <w:r w:rsidRPr="00D7091C">
        <w:rPr>
          <w:b/>
        </w:rPr>
        <w:t>Workloads</w:t>
      </w:r>
      <w:r>
        <w:t xml:space="preserve"> section that display</w:t>
      </w:r>
      <w:r w:rsidR="00BE25E5">
        <w:t>s</w:t>
      </w:r>
      <w:r>
        <w:t xml:space="preserve"> all the current work</w:t>
      </w:r>
      <w:r w:rsidR="005654D4">
        <w:t xml:space="preserve">space associations as shown in Figure </w:t>
      </w:r>
      <w:r w:rsidR="00CC5AC8">
        <w:t>1.</w:t>
      </w:r>
      <w:r w:rsidR="005654D4">
        <w:t>11</w:t>
      </w:r>
      <w:r>
        <w:t xml:space="preserve">. </w:t>
      </w:r>
      <w:r w:rsidR="005654D4">
        <w:t xml:space="preserve">This </w:t>
      </w:r>
      <w:r w:rsidR="00B6638D">
        <w:t xml:space="preserve">view </w:t>
      </w:r>
      <w:r w:rsidR="005654D4">
        <w:t>provides the capacity administrator with a user experience to view and manage the workspaces running inside</w:t>
      </w:r>
      <w:r w:rsidR="00E44E81">
        <w:t xml:space="preserve"> a dedicated capacity</w:t>
      </w:r>
      <w:r w:rsidR="005654D4">
        <w:t>.</w:t>
      </w:r>
    </w:p>
    <w:p w14:paraId="622D9FD4" w14:textId="3DF49F3E" w:rsidR="003354EC" w:rsidRDefault="003354EC" w:rsidP="00491F98">
      <w:pPr>
        <w:pStyle w:val="Figure"/>
      </w:pPr>
      <w:r w:rsidRPr="00491F98">
        <w:rPr>
          <w:rStyle w:val="Emphasis"/>
          <w:rFonts w:ascii="Tahoma" w:hAnsi="Tahoma"/>
          <w:b w:val="0"/>
          <w:iCs w:val="0"/>
          <w:sz w:val="22"/>
        </w:rPr>
        <w:drawing>
          <wp:inline distT="0" distB="0" distL="0" distR="0" wp14:anchorId="24360B5C" wp14:editId="29515E40">
            <wp:extent cx="6177150" cy="2814034"/>
            <wp:effectExtent l="19050" t="19050" r="1460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8059" cy="2887337"/>
                    </a:xfrm>
                    <a:prstGeom prst="rect">
                      <a:avLst/>
                    </a:prstGeom>
                    <a:noFill/>
                    <a:ln>
                      <a:solidFill>
                        <a:schemeClr val="tx1">
                          <a:lumMod val="50000"/>
                          <a:lumOff val="50000"/>
                        </a:schemeClr>
                      </a:solidFill>
                    </a:ln>
                  </pic:spPr>
                </pic:pic>
              </a:graphicData>
            </a:graphic>
          </wp:inline>
        </w:drawing>
      </w:r>
    </w:p>
    <w:p w14:paraId="6C8DEB2E" w14:textId="50788BD6" w:rsidR="00684902" w:rsidRDefault="005654D4" w:rsidP="00684902">
      <w:pPr>
        <w:pStyle w:val="FigureCaption"/>
      </w:pPr>
      <w:r>
        <w:t xml:space="preserve">Figure </w:t>
      </w:r>
      <w:r w:rsidR="00CC5AC8">
        <w:t>1.</w:t>
      </w:r>
      <w:r>
        <w:t>11</w:t>
      </w:r>
      <w:r w:rsidR="00684902">
        <w:t xml:space="preserve">: </w:t>
      </w:r>
      <w:r>
        <w:t>The Power BI Admin portal allows you to view and manage workspaces associations.</w:t>
      </w:r>
    </w:p>
    <w:p w14:paraId="5327643E" w14:textId="5BF76BEF" w:rsidR="00BE25E5" w:rsidRDefault="00684902" w:rsidP="00BE25E5">
      <w:pPr>
        <w:pStyle w:val="Heading2"/>
      </w:pPr>
      <w:r>
        <w:lastRenderedPageBreak/>
        <w:t xml:space="preserve">Configuring </w:t>
      </w:r>
      <w:r w:rsidR="00BE25E5">
        <w:t xml:space="preserve">Production </w:t>
      </w:r>
      <w:r w:rsidR="00777CDC">
        <w:t>Tenant</w:t>
      </w:r>
      <w:r>
        <w:t>s</w:t>
      </w:r>
    </w:p>
    <w:p w14:paraId="10D7DE49" w14:textId="0A4C88C4" w:rsidR="00BE25E5" w:rsidRDefault="00DC0B98" w:rsidP="00DC0B98">
      <w:r>
        <w:t xml:space="preserve">Before deploying a custom application that uses </w:t>
      </w:r>
      <w:r w:rsidR="005513B6">
        <w:t>Power BI e</w:t>
      </w:r>
      <w:r>
        <w:t xml:space="preserve">mbedding into production, you must make sure that the hosting Azure AD tenant is properly configured with whatever dedicated capacities are required. Over the last few pages, you've learned </w:t>
      </w:r>
      <w:r w:rsidR="005513B6">
        <w:t xml:space="preserve">about </w:t>
      </w:r>
      <w:r>
        <w:t>three different families of SKUs for creating dedicated capacities</w:t>
      </w:r>
      <w:r w:rsidR="005513B6">
        <w:t xml:space="preserve"> including the P SKU, the EM SKU and the A SKU</w:t>
      </w:r>
      <w:r>
        <w:t>. T</w:t>
      </w:r>
      <w:r w:rsidR="00750344">
        <w:t xml:space="preserve">able </w:t>
      </w:r>
      <w:r w:rsidR="00CC5AC8">
        <w:t>1.</w:t>
      </w:r>
      <w:r w:rsidR="00750344">
        <w:t>4</w:t>
      </w:r>
      <w:r w:rsidR="005513B6">
        <w:t xml:space="preserve"> provides a comparison of the three SKU types to assist you with selecting the</w:t>
      </w:r>
      <w:r w:rsidR="00750344">
        <w:t xml:space="preserve"> best type of dedicated capacities</w:t>
      </w:r>
      <w:r w:rsidR="005513B6">
        <w:t xml:space="preserve"> for a particular scenario.</w:t>
      </w:r>
    </w:p>
    <w:tbl>
      <w:tblPr>
        <w:tblStyle w:val="TableGrid"/>
        <w:tblW w:w="0" w:type="auto"/>
        <w:tblCellMar>
          <w:left w:w="115" w:type="dxa"/>
          <w:bottom w:w="72" w:type="dxa"/>
          <w:right w:w="115" w:type="dxa"/>
        </w:tblCellMar>
        <w:tblLook w:val="04A0" w:firstRow="1" w:lastRow="0" w:firstColumn="1" w:lastColumn="0" w:noHBand="0" w:noVBand="1"/>
      </w:tblPr>
      <w:tblGrid>
        <w:gridCol w:w="5305"/>
        <w:gridCol w:w="1800"/>
        <w:gridCol w:w="1530"/>
        <w:gridCol w:w="1530"/>
      </w:tblGrid>
      <w:tr w:rsidR="007D7C6B" w14:paraId="1DD84059" w14:textId="77777777" w:rsidTr="007D7C6B">
        <w:tc>
          <w:tcPr>
            <w:tcW w:w="5305" w:type="dxa"/>
            <w:shd w:val="clear" w:color="auto" w:fill="000000" w:themeFill="text1"/>
            <w:tcMar>
              <w:top w:w="0" w:type="dxa"/>
              <w:left w:w="72" w:type="dxa"/>
              <w:bottom w:w="0" w:type="dxa"/>
              <w:right w:w="72" w:type="dxa"/>
            </w:tcMar>
          </w:tcPr>
          <w:p w14:paraId="16AE7E16" w14:textId="77777777" w:rsidR="001B1F8C" w:rsidRPr="007D7C6B" w:rsidRDefault="001B1F8C" w:rsidP="00631716">
            <w:pPr>
              <w:rPr>
                <w:color w:val="FFFFFF" w:themeColor="background1"/>
                <w:sz w:val="22"/>
              </w:rPr>
            </w:pPr>
          </w:p>
        </w:tc>
        <w:tc>
          <w:tcPr>
            <w:tcW w:w="1800" w:type="dxa"/>
            <w:shd w:val="clear" w:color="auto" w:fill="000000" w:themeFill="text1"/>
            <w:tcMar>
              <w:top w:w="0" w:type="dxa"/>
              <w:left w:w="72" w:type="dxa"/>
              <w:bottom w:w="0" w:type="dxa"/>
              <w:right w:w="72" w:type="dxa"/>
            </w:tcMar>
          </w:tcPr>
          <w:p w14:paraId="3F27C8EA" w14:textId="6518BF73" w:rsidR="001B1F8C" w:rsidRPr="007D7C6B" w:rsidRDefault="001B1F8C" w:rsidP="001B1F8C">
            <w:pPr>
              <w:jc w:val="center"/>
              <w:rPr>
                <w:color w:val="FFFFFF" w:themeColor="background1"/>
                <w:sz w:val="22"/>
              </w:rPr>
            </w:pPr>
            <w:r w:rsidRPr="007D7C6B">
              <w:rPr>
                <w:color w:val="FFFFFF" w:themeColor="background1"/>
                <w:sz w:val="22"/>
              </w:rPr>
              <w:t>P SKU</w:t>
            </w:r>
          </w:p>
        </w:tc>
        <w:tc>
          <w:tcPr>
            <w:tcW w:w="1530" w:type="dxa"/>
            <w:shd w:val="clear" w:color="auto" w:fill="000000" w:themeFill="text1"/>
            <w:tcMar>
              <w:top w:w="0" w:type="dxa"/>
              <w:left w:w="72" w:type="dxa"/>
              <w:bottom w:w="0" w:type="dxa"/>
              <w:right w:w="72" w:type="dxa"/>
            </w:tcMar>
          </w:tcPr>
          <w:p w14:paraId="74539850" w14:textId="6DD15816" w:rsidR="001B1F8C" w:rsidRPr="007D7C6B" w:rsidRDefault="001B1F8C" w:rsidP="001B1F8C">
            <w:pPr>
              <w:jc w:val="center"/>
              <w:rPr>
                <w:color w:val="FFFFFF" w:themeColor="background1"/>
                <w:sz w:val="22"/>
              </w:rPr>
            </w:pPr>
            <w:r w:rsidRPr="007D7C6B">
              <w:rPr>
                <w:color w:val="FFFFFF" w:themeColor="background1"/>
                <w:sz w:val="22"/>
              </w:rPr>
              <w:t>EM SKU</w:t>
            </w:r>
          </w:p>
        </w:tc>
        <w:tc>
          <w:tcPr>
            <w:tcW w:w="1530" w:type="dxa"/>
            <w:shd w:val="clear" w:color="auto" w:fill="000000" w:themeFill="text1"/>
            <w:tcMar>
              <w:top w:w="0" w:type="dxa"/>
              <w:left w:w="72" w:type="dxa"/>
              <w:bottom w:w="0" w:type="dxa"/>
              <w:right w:w="72" w:type="dxa"/>
            </w:tcMar>
          </w:tcPr>
          <w:p w14:paraId="46073710" w14:textId="4D3BD735" w:rsidR="001B1F8C" w:rsidRPr="007D7C6B" w:rsidRDefault="001B1F8C" w:rsidP="001B1F8C">
            <w:pPr>
              <w:jc w:val="center"/>
              <w:rPr>
                <w:color w:val="FFFFFF" w:themeColor="background1"/>
                <w:sz w:val="22"/>
              </w:rPr>
            </w:pPr>
            <w:r w:rsidRPr="007D7C6B">
              <w:rPr>
                <w:color w:val="FFFFFF" w:themeColor="background1"/>
                <w:sz w:val="22"/>
              </w:rPr>
              <w:t>A SKU</w:t>
            </w:r>
          </w:p>
        </w:tc>
      </w:tr>
      <w:tr w:rsidR="001B1F8C" w14:paraId="0C7AC294" w14:textId="77777777" w:rsidTr="007D7C6B">
        <w:tc>
          <w:tcPr>
            <w:tcW w:w="5305" w:type="dxa"/>
            <w:tcMar>
              <w:top w:w="0" w:type="dxa"/>
              <w:left w:w="72" w:type="dxa"/>
              <w:bottom w:w="0" w:type="dxa"/>
              <w:right w:w="72" w:type="dxa"/>
            </w:tcMar>
          </w:tcPr>
          <w:p w14:paraId="0C296084" w14:textId="28B23E20" w:rsidR="001B1F8C" w:rsidRPr="001B1F8C" w:rsidRDefault="001B1F8C" w:rsidP="00631716">
            <w:pPr>
              <w:rPr>
                <w:sz w:val="18"/>
              </w:rPr>
            </w:pPr>
            <w:r w:rsidRPr="001B1F8C">
              <w:rPr>
                <w:sz w:val="18"/>
              </w:rPr>
              <w:t>Purchased through…</w:t>
            </w:r>
          </w:p>
        </w:tc>
        <w:tc>
          <w:tcPr>
            <w:tcW w:w="1800" w:type="dxa"/>
            <w:tcMar>
              <w:top w:w="0" w:type="dxa"/>
              <w:left w:w="72" w:type="dxa"/>
              <w:bottom w:w="0" w:type="dxa"/>
              <w:right w:w="72" w:type="dxa"/>
            </w:tcMar>
          </w:tcPr>
          <w:p w14:paraId="2A6854B0" w14:textId="14C51522"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7F85A845" w14:textId="57743F3F"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45955215" w14:textId="42D0505E" w:rsidR="001B1F8C" w:rsidRPr="007D7C6B" w:rsidRDefault="007D7C6B" w:rsidP="001B1F8C">
            <w:pPr>
              <w:jc w:val="center"/>
              <w:rPr>
                <w:b/>
                <w:sz w:val="18"/>
              </w:rPr>
            </w:pPr>
            <w:r w:rsidRPr="007D7C6B">
              <w:rPr>
                <w:b/>
                <w:sz w:val="18"/>
              </w:rPr>
              <w:t>Microsoft Azure</w:t>
            </w:r>
          </w:p>
        </w:tc>
      </w:tr>
      <w:tr w:rsidR="001B1F8C" w14:paraId="1F9BF57C" w14:textId="77777777" w:rsidTr="007D7C6B">
        <w:tc>
          <w:tcPr>
            <w:tcW w:w="5305" w:type="dxa"/>
            <w:tcMar>
              <w:top w:w="0" w:type="dxa"/>
              <w:left w:w="72" w:type="dxa"/>
              <w:bottom w:w="0" w:type="dxa"/>
              <w:right w:w="72" w:type="dxa"/>
            </w:tcMar>
          </w:tcPr>
          <w:p w14:paraId="37653241" w14:textId="7D6DA3E3" w:rsidR="001B1F8C" w:rsidRPr="001B1F8C" w:rsidRDefault="001B1F8C" w:rsidP="00631716">
            <w:pPr>
              <w:rPr>
                <w:sz w:val="18"/>
              </w:rPr>
            </w:pPr>
            <w:r w:rsidRPr="001B1F8C">
              <w:rPr>
                <w:sz w:val="18"/>
              </w:rPr>
              <w:t xml:space="preserve">Supports </w:t>
            </w:r>
            <w:r w:rsidR="00535066">
              <w:rPr>
                <w:sz w:val="18"/>
              </w:rPr>
              <w:t>third-party e</w:t>
            </w:r>
            <w:r w:rsidRPr="001B1F8C">
              <w:rPr>
                <w:sz w:val="18"/>
              </w:rPr>
              <w:t>mbedding in custom applications</w:t>
            </w:r>
          </w:p>
        </w:tc>
        <w:tc>
          <w:tcPr>
            <w:tcW w:w="1800" w:type="dxa"/>
            <w:tcMar>
              <w:top w:w="0" w:type="dxa"/>
              <w:left w:w="72" w:type="dxa"/>
              <w:bottom w:w="0" w:type="dxa"/>
              <w:right w:w="72" w:type="dxa"/>
            </w:tcMar>
          </w:tcPr>
          <w:p w14:paraId="4045BC82" w14:textId="49185B52"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4E5D9959" w14:textId="49793CD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7D0C82A" w14:textId="131CB39D" w:rsidR="001B1F8C" w:rsidRPr="007D7C6B" w:rsidRDefault="007D7C6B" w:rsidP="001B1F8C">
            <w:pPr>
              <w:jc w:val="center"/>
              <w:rPr>
                <w:b/>
                <w:sz w:val="18"/>
              </w:rPr>
            </w:pPr>
            <w:r w:rsidRPr="007D7C6B">
              <w:rPr>
                <w:b/>
                <w:sz w:val="18"/>
              </w:rPr>
              <w:t>Yes</w:t>
            </w:r>
          </w:p>
        </w:tc>
      </w:tr>
      <w:tr w:rsidR="001B1F8C" w14:paraId="47C5BE75" w14:textId="77777777" w:rsidTr="007D7C6B">
        <w:tc>
          <w:tcPr>
            <w:tcW w:w="5305" w:type="dxa"/>
            <w:tcMar>
              <w:top w:w="0" w:type="dxa"/>
              <w:left w:w="72" w:type="dxa"/>
              <w:bottom w:w="0" w:type="dxa"/>
              <w:right w:w="72" w:type="dxa"/>
            </w:tcMar>
          </w:tcPr>
          <w:p w14:paraId="3D256433" w14:textId="7DE3C3D8" w:rsidR="001B1F8C" w:rsidRPr="001B1F8C" w:rsidRDefault="00535066" w:rsidP="00631716">
            <w:pPr>
              <w:rPr>
                <w:sz w:val="18"/>
              </w:rPr>
            </w:pPr>
            <w:r>
              <w:rPr>
                <w:sz w:val="18"/>
              </w:rPr>
              <w:t>Supports first-party e</w:t>
            </w:r>
            <w:r w:rsidR="001B1F8C" w:rsidRPr="001B1F8C">
              <w:rPr>
                <w:sz w:val="18"/>
              </w:rPr>
              <w:t>mbedding in custom applications</w:t>
            </w:r>
          </w:p>
        </w:tc>
        <w:tc>
          <w:tcPr>
            <w:tcW w:w="1800" w:type="dxa"/>
            <w:tcMar>
              <w:top w:w="0" w:type="dxa"/>
              <w:left w:w="72" w:type="dxa"/>
              <w:bottom w:w="0" w:type="dxa"/>
              <w:right w:w="72" w:type="dxa"/>
            </w:tcMar>
          </w:tcPr>
          <w:p w14:paraId="5E81BD4F" w14:textId="5055A6F5"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32487629" w14:textId="16D02F9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20E9E368" w14:textId="7CDC6399" w:rsidR="001B1F8C" w:rsidRPr="007D7C6B" w:rsidRDefault="007D7C6B" w:rsidP="001B1F8C">
            <w:pPr>
              <w:jc w:val="center"/>
              <w:rPr>
                <w:b/>
                <w:sz w:val="18"/>
              </w:rPr>
            </w:pPr>
            <w:r w:rsidRPr="007D7C6B">
              <w:rPr>
                <w:b/>
                <w:sz w:val="18"/>
              </w:rPr>
              <w:t>No</w:t>
            </w:r>
          </w:p>
        </w:tc>
      </w:tr>
      <w:tr w:rsidR="001B1F8C" w14:paraId="2DE5246E" w14:textId="77777777" w:rsidTr="007D7C6B">
        <w:tc>
          <w:tcPr>
            <w:tcW w:w="5305" w:type="dxa"/>
            <w:tcMar>
              <w:top w:w="0" w:type="dxa"/>
              <w:left w:w="72" w:type="dxa"/>
              <w:bottom w:w="0" w:type="dxa"/>
              <w:right w:w="72" w:type="dxa"/>
            </w:tcMar>
          </w:tcPr>
          <w:p w14:paraId="082878C2" w14:textId="1CA8C4EF" w:rsidR="001B1F8C" w:rsidRPr="001B1F8C" w:rsidRDefault="001B1F8C" w:rsidP="00631716">
            <w:pPr>
              <w:rPr>
                <w:sz w:val="18"/>
              </w:rPr>
            </w:pPr>
            <w:r w:rsidRPr="001B1F8C">
              <w:rPr>
                <w:sz w:val="18"/>
              </w:rPr>
              <w:t>Supports free users acce</w:t>
            </w:r>
            <w:r w:rsidR="003B4897">
              <w:rPr>
                <w:sz w:val="18"/>
              </w:rPr>
              <w:t>ssing content in the Power BI portal</w:t>
            </w:r>
          </w:p>
        </w:tc>
        <w:tc>
          <w:tcPr>
            <w:tcW w:w="1800" w:type="dxa"/>
            <w:tcMar>
              <w:top w:w="0" w:type="dxa"/>
              <w:left w:w="72" w:type="dxa"/>
              <w:bottom w:w="0" w:type="dxa"/>
              <w:right w:w="72" w:type="dxa"/>
            </w:tcMar>
          </w:tcPr>
          <w:p w14:paraId="13AD4D52" w14:textId="6DE4637A"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A7C0805" w14:textId="3ADD1350"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034CA1BB" w14:textId="3AE54302" w:rsidR="001B1F8C" w:rsidRPr="007D7C6B" w:rsidRDefault="007D7C6B" w:rsidP="001B1F8C">
            <w:pPr>
              <w:jc w:val="center"/>
              <w:rPr>
                <w:b/>
                <w:sz w:val="18"/>
              </w:rPr>
            </w:pPr>
            <w:r w:rsidRPr="007D7C6B">
              <w:rPr>
                <w:b/>
                <w:sz w:val="18"/>
              </w:rPr>
              <w:t>No</w:t>
            </w:r>
          </w:p>
        </w:tc>
      </w:tr>
      <w:tr w:rsidR="001B1F8C" w14:paraId="6787E510" w14:textId="77777777" w:rsidTr="007D7C6B">
        <w:tc>
          <w:tcPr>
            <w:tcW w:w="5305" w:type="dxa"/>
            <w:tcMar>
              <w:top w:w="0" w:type="dxa"/>
              <w:left w:w="72" w:type="dxa"/>
              <w:bottom w:w="0" w:type="dxa"/>
              <w:right w:w="72" w:type="dxa"/>
            </w:tcMar>
          </w:tcPr>
          <w:p w14:paraId="4AB34ADB" w14:textId="474FD211" w:rsidR="001B1F8C" w:rsidRPr="001B1F8C" w:rsidRDefault="001B1F8C" w:rsidP="00631716">
            <w:pPr>
              <w:rPr>
                <w:sz w:val="18"/>
              </w:rPr>
            </w:pPr>
            <w:r w:rsidRPr="001B1F8C">
              <w:rPr>
                <w:sz w:val="18"/>
              </w:rPr>
              <w:t>Supports free users accessing content in Power BI Mobile</w:t>
            </w:r>
          </w:p>
        </w:tc>
        <w:tc>
          <w:tcPr>
            <w:tcW w:w="1800" w:type="dxa"/>
            <w:tcMar>
              <w:top w:w="0" w:type="dxa"/>
              <w:left w:w="72" w:type="dxa"/>
              <w:bottom w:w="0" w:type="dxa"/>
              <w:right w:w="72" w:type="dxa"/>
            </w:tcMar>
          </w:tcPr>
          <w:p w14:paraId="5B4B9B8F" w14:textId="7AFD5841"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E9B9B48" w14:textId="1448114C"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32A10D4C" w14:textId="550C80CB" w:rsidR="001B1F8C" w:rsidRPr="007D7C6B" w:rsidRDefault="007D7C6B" w:rsidP="001B1F8C">
            <w:pPr>
              <w:jc w:val="center"/>
              <w:rPr>
                <w:b/>
                <w:sz w:val="18"/>
              </w:rPr>
            </w:pPr>
            <w:r w:rsidRPr="007D7C6B">
              <w:rPr>
                <w:b/>
                <w:sz w:val="18"/>
              </w:rPr>
              <w:t>No</w:t>
            </w:r>
          </w:p>
        </w:tc>
      </w:tr>
      <w:tr w:rsidR="001B1F8C" w14:paraId="27B4EF2D" w14:textId="77777777" w:rsidTr="007D7C6B">
        <w:tc>
          <w:tcPr>
            <w:tcW w:w="5305" w:type="dxa"/>
            <w:tcMar>
              <w:top w:w="0" w:type="dxa"/>
              <w:left w:w="72" w:type="dxa"/>
              <w:bottom w:w="0" w:type="dxa"/>
              <w:right w:w="72" w:type="dxa"/>
            </w:tcMar>
          </w:tcPr>
          <w:p w14:paraId="636B8973" w14:textId="1538A44F" w:rsidR="001B1F8C" w:rsidRPr="001B1F8C" w:rsidRDefault="001B1F8C" w:rsidP="00631716">
            <w:pPr>
              <w:rPr>
                <w:sz w:val="18"/>
              </w:rPr>
            </w:pPr>
            <w:r w:rsidRPr="001B1F8C">
              <w:rPr>
                <w:sz w:val="18"/>
              </w:rPr>
              <w:t>Billing cycle</w:t>
            </w:r>
          </w:p>
        </w:tc>
        <w:tc>
          <w:tcPr>
            <w:tcW w:w="1800" w:type="dxa"/>
            <w:tcMar>
              <w:top w:w="0" w:type="dxa"/>
              <w:left w:w="72" w:type="dxa"/>
              <w:bottom w:w="0" w:type="dxa"/>
              <w:right w:w="72" w:type="dxa"/>
            </w:tcMar>
          </w:tcPr>
          <w:p w14:paraId="2F84FD89" w14:textId="33F8CE30"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1BFF34CF" w14:textId="19A09B17"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289999FB" w14:textId="25F20357" w:rsidR="001B1F8C" w:rsidRPr="007D7C6B" w:rsidRDefault="007D7C6B" w:rsidP="001B1F8C">
            <w:pPr>
              <w:jc w:val="center"/>
              <w:rPr>
                <w:b/>
                <w:sz w:val="18"/>
              </w:rPr>
            </w:pPr>
            <w:r w:rsidRPr="007D7C6B">
              <w:rPr>
                <w:b/>
                <w:sz w:val="18"/>
              </w:rPr>
              <w:t>Hourly</w:t>
            </w:r>
          </w:p>
        </w:tc>
      </w:tr>
      <w:tr w:rsidR="001B1F8C" w14:paraId="6ABDA313" w14:textId="77777777" w:rsidTr="007D7C6B">
        <w:tc>
          <w:tcPr>
            <w:tcW w:w="5305" w:type="dxa"/>
            <w:tcMar>
              <w:top w:w="0" w:type="dxa"/>
              <w:left w:w="72" w:type="dxa"/>
              <w:bottom w:w="0" w:type="dxa"/>
              <w:right w:w="72" w:type="dxa"/>
            </w:tcMar>
          </w:tcPr>
          <w:p w14:paraId="2ACF8A99" w14:textId="6ECB0C29" w:rsidR="001B1F8C" w:rsidRPr="001B1F8C" w:rsidRDefault="001B1F8C" w:rsidP="00631716">
            <w:pPr>
              <w:rPr>
                <w:sz w:val="18"/>
              </w:rPr>
            </w:pPr>
            <w:r w:rsidRPr="001B1F8C">
              <w:rPr>
                <w:sz w:val="18"/>
              </w:rPr>
              <w:t>Commitment</w:t>
            </w:r>
          </w:p>
        </w:tc>
        <w:tc>
          <w:tcPr>
            <w:tcW w:w="1800" w:type="dxa"/>
            <w:tcMar>
              <w:top w:w="0" w:type="dxa"/>
              <w:left w:w="72" w:type="dxa"/>
              <w:bottom w:w="0" w:type="dxa"/>
              <w:right w:w="72" w:type="dxa"/>
            </w:tcMar>
          </w:tcPr>
          <w:p w14:paraId="7704CF0B" w14:textId="33772901"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0E87D36F" w14:textId="3BA9BEBD" w:rsidR="001B1F8C" w:rsidRPr="007D7C6B" w:rsidRDefault="007D7C6B" w:rsidP="001B1F8C">
            <w:pPr>
              <w:jc w:val="center"/>
              <w:rPr>
                <w:b/>
                <w:sz w:val="18"/>
              </w:rPr>
            </w:pPr>
            <w:r w:rsidRPr="007D7C6B">
              <w:rPr>
                <w:b/>
                <w:sz w:val="18"/>
              </w:rPr>
              <w:t>Monthly/Yearly</w:t>
            </w:r>
          </w:p>
        </w:tc>
        <w:tc>
          <w:tcPr>
            <w:tcW w:w="1530" w:type="dxa"/>
            <w:tcMar>
              <w:top w:w="0" w:type="dxa"/>
              <w:left w:w="72" w:type="dxa"/>
              <w:bottom w:w="0" w:type="dxa"/>
              <w:right w:w="72" w:type="dxa"/>
            </w:tcMar>
          </w:tcPr>
          <w:p w14:paraId="0BC6F550" w14:textId="047E6E05" w:rsidR="001B1F8C" w:rsidRPr="007D7C6B" w:rsidRDefault="007D7C6B" w:rsidP="001B1F8C">
            <w:pPr>
              <w:jc w:val="center"/>
              <w:rPr>
                <w:b/>
                <w:sz w:val="18"/>
              </w:rPr>
            </w:pPr>
            <w:r w:rsidRPr="007D7C6B">
              <w:rPr>
                <w:b/>
                <w:sz w:val="18"/>
              </w:rPr>
              <w:t>None</w:t>
            </w:r>
          </w:p>
        </w:tc>
      </w:tr>
      <w:tr w:rsidR="001B1F8C" w14:paraId="15B81C58" w14:textId="77777777" w:rsidTr="007D7C6B">
        <w:tc>
          <w:tcPr>
            <w:tcW w:w="5305" w:type="dxa"/>
            <w:tcMar>
              <w:top w:w="0" w:type="dxa"/>
              <w:left w:w="72" w:type="dxa"/>
              <w:bottom w:w="0" w:type="dxa"/>
              <w:right w:w="72" w:type="dxa"/>
            </w:tcMar>
          </w:tcPr>
          <w:p w14:paraId="22F3A788" w14:textId="14041C64" w:rsidR="001B1F8C" w:rsidRPr="001B1F8C" w:rsidRDefault="001B1F8C" w:rsidP="00631716">
            <w:pPr>
              <w:rPr>
                <w:sz w:val="18"/>
              </w:rPr>
            </w:pPr>
            <w:r w:rsidRPr="001B1F8C">
              <w:rPr>
                <w:sz w:val="18"/>
              </w:rPr>
              <w:t>Turn it off when you</w:t>
            </w:r>
            <w:r>
              <w:rPr>
                <w:sz w:val="18"/>
              </w:rPr>
              <w:t>'</w:t>
            </w:r>
            <w:r w:rsidRPr="001B1F8C">
              <w:rPr>
                <w:sz w:val="18"/>
              </w:rPr>
              <w:t>r</w:t>
            </w:r>
            <w:r>
              <w:rPr>
                <w:sz w:val="18"/>
              </w:rPr>
              <w:t>e</w:t>
            </w:r>
            <w:r w:rsidRPr="001B1F8C">
              <w:rPr>
                <w:sz w:val="18"/>
              </w:rPr>
              <w:t xml:space="preserve"> not using it</w:t>
            </w:r>
          </w:p>
        </w:tc>
        <w:tc>
          <w:tcPr>
            <w:tcW w:w="1800" w:type="dxa"/>
            <w:tcMar>
              <w:top w:w="0" w:type="dxa"/>
              <w:left w:w="72" w:type="dxa"/>
              <w:bottom w:w="0" w:type="dxa"/>
              <w:right w:w="72" w:type="dxa"/>
            </w:tcMar>
          </w:tcPr>
          <w:p w14:paraId="786ECC3E" w14:textId="5DA41E22"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D9E5D6F" w14:textId="2F412D83"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F734F5A" w14:textId="23D9B753" w:rsidR="001B1F8C" w:rsidRPr="007D7C6B" w:rsidRDefault="007D7C6B" w:rsidP="001B1F8C">
            <w:pPr>
              <w:jc w:val="center"/>
              <w:rPr>
                <w:b/>
                <w:sz w:val="18"/>
              </w:rPr>
            </w:pPr>
            <w:r w:rsidRPr="007D7C6B">
              <w:rPr>
                <w:b/>
                <w:sz w:val="18"/>
              </w:rPr>
              <w:t>Yes</w:t>
            </w:r>
          </w:p>
        </w:tc>
      </w:tr>
    </w:tbl>
    <w:p w14:paraId="1E37C603" w14:textId="47CAE92D" w:rsidR="00631716" w:rsidRPr="007054EE" w:rsidRDefault="00750344" w:rsidP="007D7C6B">
      <w:pPr>
        <w:pStyle w:val="FigureCaption"/>
      </w:pPr>
      <w:r>
        <w:t xml:space="preserve">Table </w:t>
      </w:r>
      <w:r w:rsidR="00CC5AC8">
        <w:t>1.</w:t>
      </w:r>
      <w:bookmarkStart w:id="5" w:name="_GoBack"/>
      <w:bookmarkEnd w:id="5"/>
      <w:r>
        <w:t>4</w:t>
      </w:r>
      <w:r w:rsidR="001B1F8C">
        <w:t xml:space="preserve">: </w:t>
      </w:r>
      <w:r w:rsidR="005513B6">
        <w:t xml:space="preserve">Each of the three </w:t>
      </w:r>
      <w:r w:rsidR="001B1F8C">
        <w:t>SKUs for purchasing a dedicated capacity offer</w:t>
      </w:r>
      <w:r w:rsidR="005513B6">
        <w:t>s</w:t>
      </w:r>
      <w:r w:rsidR="001B1F8C">
        <w:t xml:space="preserve"> </w:t>
      </w:r>
      <w:r w:rsidR="005513B6">
        <w:t xml:space="preserve">a unique set of </w:t>
      </w:r>
      <w:r w:rsidR="001B1F8C">
        <w:t>different features.</w:t>
      </w:r>
    </w:p>
    <w:p w14:paraId="739A54C1" w14:textId="7AD36C0B" w:rsidR="008A1067" w:rsidRDefault="008A1067" w:rsidP="000B484D">
      <w:r>
        <w:t xml:space="preserve">For any given scenario, you </w:t>
      </w:r>
      <w:r w:rsidR="003F5A08">
        <w:t xml:space="preserve">should be able to </w:t>
      </w:r>
      <w:r w:rsidR="00750344">
        <w:t xml:space="preserve">use the comparison points shown in Table 4 to </w:t>
      </w:r>
      <w:r>
        <w:t xml:space="preserve">determine the </w:t>
      </w:r>
      <w:r w:rsidR="00750344">
        <w:t xml:space="preserve">best </w:t>
      </w:r>
      <w:r>
        <w:t xml:space="preserve">type and number of dedicated capacities required. </w:t>
      </w:r>
      <w:r w:rsidR="000B484D">
        <w:t xml:space="preserve">You should also have a plan </w:t>
      </w:r>
      <w:r>
        <w:t xml:space="preserve">to monitor the usage statistics of </w:t>
      </w:r>
      <w:r w:rsidR="000B484D">
        <w:t xml:space="preserve">these </w:t>
      </w:r>
      <w:r>
        <w:t xml:space="preserve">dedicated capacities over time </w:t>
      </w:r>
      <w:r w:rsidR="003F5A08">
        <w:t>so you can ensure you have the resource</w:t>
      </w:r>
      <w:r w:rsidR="000B484D">
        <w:t>s</w:t>
      </w:r>
      <w:r w:rsidR="003F5A08">
        <w:t xml:space="preserve"> you need to maintain </w:t>
      </w:r>
      <w:r w:rsidR="000B484D">
        <w:t xml:space="preserve">adequate </w:t>
      </w:r>
      <w:r w:rsidR="003F5A08">
        <w:t>performance and that you are not spending more than you need to.</w:t>
      </w:r>
      <w:r w:rsidR="000B484D">
        <w:t xml:space="preserve"> If you can move from a Power BI Premium P5 subscription down to a P4 subscription, it will save your organization $480,000 per year.</w:t>
      </w:r>
    </w:p>
    <w:p w14:paraId="456DC291" w14:textId="4ED592C4" w:rsidR="003F5A08" w:rsidRDefault="000B484D" w:rsidP="00BD5D2B">
      <w:r>
        <w:t xml:space="preserve">Let's look at a few examples. </w:t>
      </w:r>
      <w:r w:rsidR="003F5A08">
        <w:t xml:space="preserve">Consider a scenario in which you have developed an application that uses first-party embedding and the application has a small audience of 20-50 users. You cannot use a Power BI Embedded capacity because the A SKUs don't support first-party embedding. Given the small number of users, </w:t>
      </w:r>
      <w:r w:rsidR="00535066">
        <w:t>a Power BI Premium capacity will not be cost effective. The recommended approach would be to assign Power BI Pro users accounts to all users to allow them to consume content from the shared capacity.</w:t>
      </w:r>
    </w:p>
    <w:p w14:paraId="14F58018" w14:textId="10F6D65E" w:rsidR="00090743" w:rsidRDefault="00535066" w:rsidP="00BD5D2B">
      <w:r>
        <w:t xml:space="preserve">Consider a second scenario where an application uses the app-owns-data model and third-party embedding. This </w:t>
      </w:r>
      <w:r w:rsidR="000B484D">
        <w:t xml:space="preserve">represents </w:t>
      </w:r>
      <w:r>
        <w:t xml:space="preserve">the classic ISV scenario where the ISV application handles user authentication and the user identities are unknown to Azure AD and the Power BI Service. Here is a </w:t>
      </w:r>
      <w:r w:rsidR="00850022">
        <w:t xml:space="preserve">scenario that requires </w:t>
      </w:r>
      <w:r>
        <w:t xml:space="preserve">a dedicated capacity. </w:t>
      </w:r>
      <w:r w:rsidR="00850022">
        <w:t xml:space="preserve">You </w:t>
      </w:r>
      <w:r>
        <w:t xml:space="preserve">can </w:t>
      </w:r>
      <w:r w:rsidR="00090743">
        <w:t xml:space="preserve">choose between </w:t>
      </w:r>
      <w:r>
        <w:t xml:space="preserve">either </w:t>
      </w:r>
      <w:r w:rsidR="00090743">
        <w:t xml:space="preserve">a </w:t>
      </w:r>
      <w:r>
        <w:t xml:space="preserve">Power BI Premium </w:t>
      </w:r>
      <w:r w:rsidR="00090743">
        <w:t>capacity</w:t>
      </w:r>
      <w:r>
        <w:t xml:space="preserve"> or </w:t>
      </w:r>
      <w:r w:rsidR="00090743">
        <w:t xml:space="preserve">a </w:t>
      </w:r>
      <w:r>
        <w:t xml:space="preserve">Power </w:t>
      </w:r>
      <w:r w:rsidR="00090743">
        <w:t>Embedded capacity because they both support third-party embedding. As an ISV, you will lik</w:t>
      </w:r>
      <w:r w:rsidR="00850022">
        <w:t>ely choose to go with Power BI E</w:t>
      </w:r>
      <w:r w:rsidR="00090743">
        <w:t>mbedded capacities due to the provisioning and scaling advantages they have over Power BI Premium capacities.</w:t>
      </w:r>
    </w:p>
    <w:p w14:paraId="79368919" w14:textId="4CCFDA06" w:rsidR="00C93BEB" w:rsidRDefault="00090743" w:rsidP="00BD5D2B">
      <w:r>
        <w:t xml:space="preserve">Power BI Premium capacities are most useful to organizations with a large number of </w:t>
      </w:r>
      <w:r w:rsidR="00C93BEB">
        <w:t xml:space="preserve">Power BI </w:t>
      </w:r>
      <w:r>
        <w:t xml:space="preserve">users. </w:t>
      </w:r>
      <w:r w:rsidR="0034381F">
        <w:t xml:space="preserve">A common motivation for purchasing a Power BI Premium capacity is to move a large number of read-only consumers from the Power BI Pro license to the free license. </w:t>
      </w:r>
      <w:r w:rsidR="005D1F67">
        <w:t xml:space="preserve">A </w:t>
      </w:r>
      <w:r w:rsidR="0034381F">
        <w:t>Power BI Premium P1 subscription costs $5000 per month. Once you exceed the breakeven number of 500 users who are read-only consumers, the Power BI Premium P1 subscription will be less expensive than purchasing a Power BI Pro license for every user.</w:t>
      </w:r>
    </w:p>
    <w:p w14:paraId="21A3700F" w14:textId="070D4D7F" w:rsidR="005D1F67" w:rsidRDefault="005D1F67" w:rsidP="00BD5D2B">
      <w:r>
        <w:t xml:space="preserve">A second motivation for purchasing a </w:t>
      </w:r>
      <w:r w:rsidR="00E44E81">
        <w:t xml:space="preserve">dedicated capacity </w:t>
      </w:r>
      <w:r>
        <w:t xml:space="preserve">is to move beyond the limitations and constraints imposed by the shared capacity. You will need to acquire a dedicated capacity if you </w:t>
      </w:r>
      <w:r w:rsidR="00526656">
        <w:t xml:space="preserve">are </w:t>
      </w:r>
      <w:r>
        <w:t>work</w:t>
      </w:r>
      <w:r w:rsidR="00526656">
        <w:t>ing</w:t>
      </w:r>
      <w:r>
        <w:t xml:space="preserve"> with datasets that </w:t>
      </w:r>
      <w:r w:rsidR="00B6638D">
        <w:t>are larger than 1GB in memory or</w:t>
      </w:r>
      <w:r>
        <w:t xml:space="preserve"> if you need to schedule data refresh more than eight times a day. </w:t>
      </w:r>
      <w:r w:rsidR="00526656">
        <w:t>If you want the content to be accessible through the Power BI portal and the Power BI Mobile apps, then the type of dedicated capacity you need is a Power BI Premium capacity</w:t>
      </w:r>
      <w:r w:rsidR="00B6638D">
        <w:t xml:space="preserve"> created with a P SKU</w:t>
      </w:r>
      <w:r w:rsidR="00526656">
        <w:t>.</w:t>
      </w:r>
    </w:p>
    <w:p w14:paraId="7F413A3C" w14:textId="7D120A8B" w:rsidR="000155FA" w:rsidRDefault="0029599F" w:rsidP="0029599F">
      <w:r>
        <w:lastRenderedPageBreak/>
        <w:t xml:space="preserve">A Power BI Premium capacity is flexible because it </w:t>
      </w:r>
      <w:r w:rsidR="000155FA">
        <w:t>offers</w:t>
      </w:r>
      <w:r>
        <w:t xml:space="preserve"> a combination of SaaS features and PaaS features</w:t>
      </w:r>
      <w:r w:rsidR="00007933">
        <w:t xml:space="preserve"> at the same time</w:t>
      </w:r>
      <w:r>
        <w:t xml:space="preserve">. Imagine a scenario where you have purchased a Power BI Premium capacity and you are using </w:t>
      </w:r>
      <w:r w:rsidR="00007933">
        <w:t xml:space="preserve">it </w:t>
      </w:r>
      <w:r>
        <w:t>to serve up content through the Power BI portal and the Power BI Mobile app</w:t>
      </w:r>
      <w:r w:rsidR="000155FA">
        <w:t>s</w:t>
      </w:r>
      <w:r>
        <w:t xml:space="preserve"> to an </w:t>
      </w:r>
      <w:r w:rsidR="00E44E81">
        <w:t>internal a</w:t>
      </w:r>
      <w:r>
        <w:t xml:space="preserve">udience of 2,000 </w:t>
      </w:r>
      <w:r w:rsidR="000155FA">
        <w:t xml:space="preserve">employees </w:t>
      </w:r>
      <w:r w:rsidR="00E44E81">
        <w:t xml:space="preserve">within a single organization who </w:t>
      </w:r>
      <w:r w:rsidR="000155FA">
        <w:t>all have the Power BI free license.</w:t>
      </w:r>
      <w:r w:rsidR="00007933">
        <w:t xml:space="preserve"> At this point you're only leveraging the SaaS features of the Power BI Premium capacity.</w:t>
      </w:r>
    </w:p>
    <w:p w14:paraId="0A6C315A" w14:textId="7B163D84" w:rsidR="0029599F" w:rsidRDefault="00007933" w:rsidP="0029599F">
      <w:r>
        <w:t>Now l</w:t>
      </w:r>
      <w:r w:rsidR="000155FA">
        <w:t xml:space="preserve">et's say you decide to develop a custom application that uses third-party embedding to display Power BI reports and dashboard to an external audience of customers or partners. You can use the same Power BI Premium capacity to serve </w:t>
      </w:r>
      <w:r>
        <w:t xml:space="preserve">content to </w:t>
      </w:r>
      <w:r w:rsidR="000155FA">
        <w:t>both audience</w:t>
      </w:r>
      <w:r w:rsidR="00B6638D">
        <w:t>s</w:t>
      </w:r>
      <w:r w:rsidR="000155FA">
        <w:t xml:space="preserve">. Alternatively, you could split the Power BI Premium capacity into two </w:t>
      </w:r>
      <w:r w:rsidR="00E44E81">
        <w:t xml:space="preserve">smaller dedicated capacities </w:t>
      </w:r>
      <w:r>
        <w:t xml:space="preserve">so you can </w:t>
      </w:r>
      <w:r w:rsidR="000155FA">
        <w:t xml:space="preserve">isolate the external audience </w:t>
      </w:r>
      <w:r w:rsidR="00E44E81">
        <w:t xml:space="preserve">of customers or partners </w:t>
      </w:r>
      <w:r w:rsidR="000155FA">
        <w:t>from the internal audience</w:t>
      </w:r>
      <w:r w:rsidR="00E44E81">
        <w:t xml:space="preserve"> of employees</w:t>
      </w:r>
      <w:r w:rsidR="000155FA">
        <w:t>.</w:t>
      </w:r>
    </w:p>
    <w:p w14:paraId="6AAB6800" w14:textId="171531FB" w:rsidR="00684902" w:rsidRDefault="00684902" w:rsidP="00684902">
      <w:pPr>
        <w:pStyle w:val="Heading2"/>
      </w:pPr>
      <w:r>
        <w:t>Creating a Development Tenant</w:t>
      </w:r>
    </w:p>
    <w:p w14:paraId="3F4F5386" w14:textId="68084E9F" w:rsidR="00F014FE" w:rsidRDefault="00F014FE" w:rsidP="00631716">
      <w:r>
        <w:t xml:space="preserve">Now that you </w:t>
      </w:r>
      <w:r w:rsidR="00007933">
        <w:t xml:space="preserve">have learned about </w:t>
      </w:r>
      <w:r>
        <w:t xml:space="preserve">what's required in a production tenant, it's time to discuss how to create a development environment for Power BI embedding. After all the scary pricing information you have seen </w:t>
      </w:r>
      <w:r w:rsidR="00007933">
        <w:t>for dedicated capacities</w:t>
      </w:r>
      <w:r>
        <w:t>, you'll be happy to know</w:t>
      </w:r>
      <w:r w:rsidR="00007933">
        <w:t xml:space="preserve"> that you can set up a </w:t>
      </w:r>
      <w:r>
        <w:t xml:space="preserve">development environment </w:t>
      </w:r>
      <w:r w:rsidR="00007933">
        <w:t xml:space="preserve">for Power BI embedding </w:t>
      </w:r>
      <w:r>
        <w:t xml:space="preserve">in a matter of minutes and it will not cost you a dime. </w:t>
      </w:r>
      <w:r w:rsidR="00B26EA0">
        <w:t xml:space="preserve">All you really need is </w:t>
      </w:r>
      <w:r>
        <w:t xml:space="preserve">an Office 365 </w:t>
      </w:r>
      <w:r w:rsidR="00B26EA0">
        <w:t xml:space="preserve">development tenant and a Power BI Pro </w:t>
      </w:r>
      <w:r>
        <w:t>license.</w:t>
      </w:r>
    </w:p>
    <w:p w14:paraId="62928789" w14:textId="1AEC24C5" w:rsidR="00B26EA0" w:rsidRDefault="00633D7F" w:rsidP="00631716">
      <w:r>
        <w:t xml:space="preserve">If you do not already have </w:t>
      </w:r>
      <w:r w:rsidR="00F014FE">
        <w:t xml:space="preserve">a </w:t>
      </w:r>
      <w:r>
        <w:t xml:space="preserve">development tenant, you can create a new </w:t>
      </w:r>
      <w:r w:rsidR="00F014FE">
        <w:t xml:space="preserve">Office 365 </w:t>
      </w:r>
      <w:r>
        <w:t xml:space="preserve">tenant </w:t>
      </w:r>
      <w:r w:rsidR="008A1067">
        <w:t xml:space="preserve">with a free 30-day trial of the Office 365 E5 subscription for up to 25 users. The Office 365 E5 subscription includes a Power BI Pro subscription </w:t>
      </w:r>
      <w:r w:rsidR="00714CFB">
        <w:t>which provides</w:t>
      </w:r>
      <w:r>
        <w:t xml:space="preserve"> the </w:t>
      </w:r>
      <w:r w:rsidR="00E44E81">
        <w:t xml:space="preserve">user-based </w:t>
      </w:r>
      <w:r>
        <w:t xml:space="preserve">licensing you need to </w:t>
      </w:r>
      <w:r w:rsidR="00EC012B">
        <w:t xml:space="preserve">call the Power BI Service API and to implement </w:t>
      </w:r>
      <w:r>
        <w:t>Power BI embedding</w:t>
      </w:r>
      <w:r w:rsidR="00EC012B">
        <w:t xml:space="preserve"> in a development scenario</w:t>
      </w:r>
      <w:r>
        <w:t>.</w:t>
      </w:r>
    </w:p>
    <w:p w14:paraId="27A00628" w14:textId="75D31F03" w:rsidR="00633D7F" w:rsidRDefault="00633D7F" w:rsidP="00631716">
      <w:r>
        <w:t xml:space="preserve">In any production </w:t>
      </w:r>
      <w:r w:rsidR="001C6D49">
        <w:t xml:space="preserve">scenario, your custom application </w:t>
      </w:r>
      <w:r w:rsidR="00FE1777">
        <w:t xml:space="preserve">is only permitted to </w:t>
      </w:r>
      <w:r w:rsidR="001C6D49">
        <w:t xml:space="preserve">generate embed tokens for content in workspaces </w:t>
      </w:r>
      <w:r w:rsidR="00FE1777">
        <w:t xml:space="preserve">associated with </w:t>
      </w:r>
      <w:r w:rsidR="001C6D49">
        <w:t>a dedicated capacity. Fortunately, these rules are relaxed for development scenarios. That means you can rely on the shared capacity when you are developing with Power BI embedding which eliminates the cost and overhead of provisioning dedicated capacities</w:t>
      </w:r>
      <w:r w:rsidR="008A1067">
        <w:t xml:space="preserve"> during the development lifecycle</w:t>
      </w:r>
      <w:r w:rsidR="001C6D49">
        <w:t>.</w:t>
      </w:r>
    </w:p>
    <w:p w14:paraId="609CC4E1" w14:textId="188C8A33" w:rsidR="00FE1777" w:rsidRDefault="006419C5" w:rsidP="00631716">
      <w:r>
        <w:t xml:space="preserve">Keep in mind that </w:t>
      </w:r>
      <w:r w:rsidR="001C6D49">
        <w:t xml:space="preserve">Microsoft is able to monitor the generation of embed tokens across all Power BI customer tenants. </w:t>
      </w:r>
      <w:r>
        <w:t xml:space="preserve">This gives Microsoft the ability to detect when embed tokens are being generated </w:t>
      </w:r>
      <w:r w:rsidR="001908A7">
        <w:t xml:space="preserve">from the shared capacity </w:t>
      </w:r>
      <w:r>
        <w:t xml:space="preserve">and used to embed Power BI resources. </w:t>
      </w:r>
      <w:r w:rsidR="001908A7">
        <w:t xml:space="preserve">This, in turn, </w:t>
      </w:r>
      <w:r>
        <w:t xml:space="preserve">gives Microsoft the ability to assess whether the generation </w:t>
      </w:r>
      <w:r w:rsidR="001908A7">
        <w:t xml:space="preserve">and usage </w:t>
      </w:r>
      <w:r>
        <w:t xml:space="preserve">of embed tokens within your tenant falls </w:t>
      </w:r>
      <w:r w:rsidR="00714CFB">
        <w:t>within</w:t>
      </w:r>
      <w:r>
        <w:t xml:space="preserve"> reasonable li</w:t>
      </w:r>
      <w:r w:rsidR="00FE1777">
        <w:t>mits for development scenarios.</w:t>
      </w:r>
    </w:p>
    <w:p w14:paraId="10202E72" w14:textId="4476572B" w:rsidR="001D116E" w:rsidRPr="001D116E" w:rsidRDefault="001908A7" w:rsidP="00F37021">
      <w:r>
        <w:t xml:space="preserve">Microsoft monitors </w:t>
      </w:r>
      <w:r w:rsidR="00FE1777">
        <w:t xml:space="preserve">shared capacity </w:t>
      </w:r>
      <w:r>
        <w:t xml:space="preserve">statistics </w:t>
      </w:r>
      <w:r w:rsidR="00FE1777">
        <w:t xml:space="preserve">including </w:t>
      </w:r>
      <w:r w:rsidR="00BD5D2B">
        <w:t xml:space="preserve">the number of embed tokens generated per hour and </w:t>
      </w:r>
      <w:r>
        <w:t>the number of IP address</w:t>
      </w:r>
      <w:r w:rsidR="00FE1777">
        <w:t>es</w:t>
      </w:r>
      <w:r>
        <w:t xml:space="preserve"> </w:t>
      </w:r>
      <w:r w:rsidR="00714CFB">
        <w:t xml:space="preserve">where </w:t>
      </w:r>
      <w:r w:rsidR="00D14693">
        <w:t>embed tokens are being used</w:t>
      </w:r>
      <w:r w:rsidR="00714CFB">
        <w:t xml:space="preserve"> to embed Power BI resources</w:t>
      </w:r>
      <w:r w:rsidR="00BD5D2B">
        <w:t xml:space="preserve">. If Microsoft sees evidence of production usage of embed tokens </w:t>
      </w:r>
      <w:r w:rsidR="00FE1777">
        <w:t xml:space="preserve">generated </w:t>
      </w:r>
      <w:r w:rsidR="00BD5D2B">
        <w:t xml:space="preserve">from </w:t>
      </w:r>
      <w:r w:rsidR="00FE1777">
        <w:t xml:space="preserve">the </w:t>
      </w:r>
      <w:r w:rsidR="00BD5D2B">
        <w:t xml:space="preserve">shared capacity, </w:t>
      </w:r>
      <w:r w:rsidR="00FE1777">
        <w:t>that will raise a flag and you can expect a call from Microsoft support or your Microsoft sales representative.</w:t>
      </w:r>
      <w:bookmarkEnd w:id="3"/>
    </w:p>
    <w:sectPr w:rsidR="001D116E" w:rsidRPr="001D116E" w:rsidSect="00487314">
      <w:headerReference w:type="even" r:id="rId20"/>
      <w:headerReference w:type="default" r:id="rId21"/>
      <w:footerReference w:type="even" r:id="rId22"/>
      <w:footerReference w:type="default" r:id="rId23"/>
      <w:headerReference w:type="first" r:id="rId24"/>
      <w:footerReference w:type="first" r:id="rId2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E624" w14:textId="77777777" w:rsidR="00582E86" w:rsidRDefault="00582E86" w:rsidP="005F53BE">
      <w:pPr>
        <w:spacing w:before="0" w:after="0"/>
      </w:pPr>
      <w:r>
        <w:separator/>
      </w:r>
    </w:p>
  </w:endnote>
  <w:endnote w:type="continuationSeparator" w:id="0">
    <w:p w14:paraId="4C49D120" w14:textId="77777777" w:rsidR="00582E86" w:rsidRDefault="00582E8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5079D8" w:rsidRDefault="0050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1C9F7B2" w:rsidR="005079D8" w:rsidRDefault="005079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8</w:t>
    </w:r>
    <w:r>
      <w:fldChar w:fldCharType="end"/>
    </w:r>
  </w:p>
  <w:p w14:paraId="4FCAA96B" w14:textId="77777777" w:rsidR="005079D8" w:rsidRPr="00487314" w:rsidRDefault="005079D8"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488AE3" w:rsidR="005079D8" w:rsidRDefault="005079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5079D8" w:rsidRPr="00487314" w:rsidRDefault="005079D8"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E26C" w14:textId="77777777" w:rsidR="00582E86" w:rsidRDefault="00582E86" w:rsidP="005F53BE">
      <w:pPr>
        <w:spacing w:before="0" w:after="0"/>
      </w:pPr>
      <w:r>
        <w:separator/>
      </w:r>
    </w:p>
  </w:footnote>
  <w:footnote w:type="continuationSeparator" w:id="0">
    <w:p w14:paraId="17DAA0DC" w14:textId="77777777" w:rsidR="00582E86" w:rsidRDefault="00582E8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5079D8" w:rsidRDefault="0050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2B4D424D" w:rsidR="005079D8" w:rsidRPr="009F40E8" w:rsidRDefault="005079D8"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30846">
      <w:rPr>
        <w:rFonts w:cs="Arial"/>
        <w:noProof/>
      </w:rPr>
      <w:t>Oct 13, 2018</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079D8" w:rsidRDefault="005079D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255D"/>
    <w:rsid w:val="003D263C"/>
    <w:rsid w:val="003D29F1"/>
    <w:rsid w:val="003D6ED3"/>
    <w:rsid w:val="003D7129"/>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0CFB"/>
    <w:rsid w:val="005513B6"/>
    <w:rsid w:val="0055229A"/>
    <w:rsid w:val="00552E79"/>
    <w:rsid w:val="00554146"/>
    <w:rsid w:val="005553D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2E86"/>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796"/>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5BBC"/>
    <w:rsid w:val="008416CE"/>
    <w:rsid w:val="00841EA9"/>
    <w:rsid w:val="00844D91"/>
    <w:rsid w:val="0084585C"/>
    <w:rsid w:val="00847871"/>
    <w:rsid w:val="00850022"/>
    <w:rsid w:val="0085274C"/>
    <w:rsid w:val="008535D6"/>
    <w:rsid w:val="00854CE1"/>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1348"/>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2034"/>
    <w:rsid w:val="00995967"/>
    <w:rsid w:val="00995F3E"/>
    <w:rsid w:val="009A123F"/>
    <w:rsid w:val="009A687A"/>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4780"/>
    <w:rsid w:val="00AC54E7"/>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4D8B"/>
    <w:rsid w:val="00BD5D2B"/>
    <w:rsid w:val="00BD7DEA"/>
    <w:rsid w:val="00BE0090"/>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E1E"/>
    <w:rsid w:val="00C046BC"/>
    <w:rsid w:val="00C04B85"/>
    <w:rsid w:val="00C11845"/>
    <w:rsid w:val="00C11F15"/>
    <w:rsid w:val="00C12693"/>
    <w:rsid w:val="00C14D16"/>
    <w:rsid w:val="00C14DE2"/>
    <w:rsid w:val="00C1644B"/>
    <w:rsid w:val="00C2078D"/>
    <w:rsid w:val="00C24619"/>
    <w:rsid w:val="00C26E77"/>
    <w:rsid w:val="00C30846"/>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AC8"/>
    <w:rsid w:val="00CC5B87"/>
    <w:rsid w:val="00CC703C"/>
    <w:rsid w:val="00CD2956"/>
    <w:rsid w:val="00CD4693"/>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21AF"/>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7770"/>
    <w:rsid w:val="00E43235"/>
    <w:rsid w:val="00E44A9A"/>
    <w:rsid w:val="00E44E81"/>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37021"/>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A27DF"/>
    <w:rsid w:val="00FA7997"/>
    <w:rsid w:val="00FB08B8"/>
    <w:rsid w:val="00FB0D31"/>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power-bi/service-admin-premium-manage"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747D-DAE9-4B77-9690-498E4B1E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4</TotalTime>
  <Pages>12</Pages>
  <Words>5680</Words>
  <Characters>3237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6</cp:revision>
  <cp:lastPrinted>2018-09-27T01:40:00Z</cp:lastPrinted>
  <dcterms:created xsi:type="dcterms:W3CDTF">2018-10-13T17:21:00Z</dcterms:created>
  <dcterms:modified xsi:type="dcterms:W3CDTF">2018-10-13T18:27:00Z</dcterms:modified>
</cp:coreProperties>
</file>